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A3E93" w14:textId="77777777" w:rsidR="00A528B7" w:rsidRPr="008C01E9" w:rsidRDefault="00A872AF" w:rsidP="00A04426">
      <w:pPr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szCs w:val="20"/>
        </w:rPr>
        <w:t>【様式１</w:t>
      </w:r>
      <w:r w:rsidR="00A04426">
        <w:rPr>
          <w:rFonts w:ascii="ＭＳ ゴシック" w:eastAsia="ＭＳ ゴシック" w:hAnsi="ＭＳ ゴシック" w:hint="eastAsia"/>
          <w:szCs w:val="20"/>
        </w:rPr>
        <w:t>】</w:t>
      </w:r>
    </w:p>
    <w:p w14:paraId="6A4F8549" w14:textId="77777777" w:rsidR="00B42DF7" w:rsidRDefault="00B42DF7" w:rsidP="004C650E">
      <w:pPr>
        <w:jc w:val="right"/>
        <w:rPr>
          <w:rFonts w:ascii="ＭＳ 明朝" w:hAnsi="ＭＳ 明朝"/>
        </w:rPr>
      </w:pPr>
    </w:p>
    <w:p w14:paraId="07B93357" w14:textId="77777777" w:rsidR="004C650E" w:rsidRPr="008C01E9" w:rsidRDefault="00BF7805" w:rsidP="004C650E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037EF9">
        <w:rPr>
          <w:rFonts w:ascii="ＭＳ 明朝" w:hAnsi="ＭＳ 明朝" w:hint="eastAsia"/>
        </w:rPr>
        <w:t>８</w:t>
      </w:r>
      <w:r w:rsidR="004C650E" w:rsidRPr="008C01E9">
        <w:rPr>
          <w:rFonts w:ascii="ＭＳ 明朝" w:hAnsi="ＭＳ 明朝" w:hint="eastAsia"/>
        </w:rPr>
        <w:t xml:space="preserve">年　</w:t>
      </w:r>
      <w:r w:rsidR="00A528B7" w:rsidRPr="008C01E9">
        <w:rPr>
          <w:rFonts w:ascii="ＭＳ 明朝" w:hAnsi="ＭＳ 明朝" w:hint="eastAsia"/>
        </w:rPr>
        <w:t xml:space="preserve">　</w:t>
      </w:r>
      <w:r w:rsidR="004C650E" w:rsidRPr="008C01E9">
        <w:rPr>
          <w:rFonts w:ascii="ＭＳ 明朝" w:hAnsi="ＭＳ 明朝" w:hint="eastAsia"/>
        </w:rPr>
        <w:t xml:space="preserve">月　</w:t>
      </w:r>
      <w:r w:rsidR="00A528B7" w:rsidRPr="008C01E9">
        <w:rPr>
          <w:rFonts w:ascii="ＭＳ 明朝" w:hAnsi="ＭＳ 明朝" w:hint="eastAsia"/>
        </w:rPr>
        <w:t xml:space="preserve">　</w:t>
      </w:r>
      <w:r w:rsidR="004C650E" w:rsidRPr="008C01E9">
        <w:rPr>
          <w:rFonts w:ascii="ＭＳ 明朝" w:hAnsi="ＭＳ 明朝" w:hint="eastAsia"/>
        </w:rPr>
        <w:t>日</w:t>
      </w:r>
    </w:p>
    <w:p w14:paraId="66F340B5" w14:textId="77777777" w:rsidR="004C650E" w:rsidRPr="008C01E9" w:rsidRDefault="004C650E" w:rsidP="004C650E">
      <w:pPr>
        <w:jc w:val="center"/>
        <w:rPr>
          <w:rFonts w:ascii="ＭＳ 明朝" w:hAnsi="ＭＳ 明朝"/>
        </w:rPr>
      </w:pPr>
    </w:p>
    <w:p w14:paraId="1D06511F" w14:textId="77777777" w:rsidR="00B42DF7" w:rsidRPr="00677678" w:rsidRDefault="00500598" w:rsidP="00B42DF7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color w:val="000000"/>
        </w:rPr>
        <w:t>産業観光</w:t>
      </w:r>
      <w:r w:rsidR="00A33674">
        <w:rPr>
          <w:rFonts w:ascii="ＭＳ ゴシック" w:eastAsia="ＭＳ ゴシック" w:hAnsi="ＭＳ ゴシック" w:hint="eastAsia"/>
          <w:color w:val="000000"/>
        </w:rPr>
        <w:t>デジタルスタンプラリー運営業務委託</w:t>
      </w:r>
    </w:p>
    <w:p w14:paraId="1662E549" w14:textId="77777777" w:rsidR="004C650E" w:rsidRPr="00677678" w:rsidRDefault="0043598A" w:rsidP="004863E6">
      <w:pPr>
        <w:jc w:val="center"/>
        <w:rPr>
          <w:rFonts w:ascii="ＭＳ ゴシック" w:eastAsia="ＭＳ ゴシック" w:hAnsi="ＭＳ ゴシック" w:cs="MS-PGothic"/>
          <w:kern w:val="0"/>
        </w:rPr>
      </w:pPr>
      <w:r w:rsidRPr="00677678">
        <w:rPr>
          <w:rFonts w:ascii="ＭＳ ゴシック" w:eastAsia="ＭＳ ゴシック" w:hAnsi="ＭＳ ゴシック" w:cs="MS-PGothic" w:hint="eastAsia"/>
          <w:kern w:val="0"/>
        </w:rPr>
        <w:t>企画</w:t>
      </w:r>
      <w:r w:rsidR="00DB5F0B" w:rsidRPr="00677678">
        <w:rPr>
          <w:rFonts w:ascii="ＭＳ ゴシック" w:eastAsia="ＭＳ ゴシック" w:hAnsi="ＭＳ ゴシック" w:cs="MS-PGothic" w:hint="eastAsia"/>
          <w:kern w:val="0"/>
        </w:rPr>
        <w:t>提案</w:t>
      </w:r>
      <w:r w:rsidRPr="00677678">
        <w:rPr>
          <w:rFonts w:ascii="ＭＳ ゴシック" w:eastAsia="ＭＳ ゴシック" w:hAnsi="ＭＳ ゴシック" w:cs="MS-PGothic" w:hint="eastAsia"/>
          <w:kern w:val="0"/>
        </w:rPr>
        <w:t>書</w:t>
      </w:r>
    </w:p>
    <w:p w14:paraId="6B02DEE2" w14:textId="77777777" w:rsidR="004C650E" w:rsidRPr="008C01E9" w:rsidRDefault="004C650E" w:rsidP="004C650E">
      <w:pPr>
        <w:jc w:val="center"/>
        <w:rPr>
          <w:rFonts w:ascii="ＭＳ 明朝" w:hAnsi="ＭＳ 明朝"/>
        </w:rPr>
      </w:pPr>
    </w:p>
    <w:p w14:paraId="682D7B3C" w14:textId="77777777" w:rsidR="00313CD3" w:rsidRPr="008C01E9" w:rsidRDefault="00313CD3">
      <w:pPr>
        <w:rPr>
          <w:rFonts w:ascii="ＭＳ 明朝" w:hAnsi="ＭＳ 明朝"/>
        </w:rPr>
      </w:pPr>
    </w:p>
    <w:p w14:paraId="592EB716" w14:textId="76874C58" w:rsidR="007940E2" w:rsidRPr="00993A8F" w:rsidRDefault="00A872AF" w:rsidP="00E32E45">
      <w:pPr>
        <w:ind w:firstLineChars="100" w:firstLine="240"/>
        <w:rPr>
          <w:rFonts w:ascii="ＭＳ 明朝" w:hAnsi="ＭＳ 明朝"/>
          <w:color w:val="000000" w:themeColor="text1"/>
        </w:rPr>
      </w:pPr>
      <w:r w:rsidRPr="00993A8F">
        <w:rPr>
          <w:rFonts w:ascii="ＭＳ 明朝" w:hAnsi="ＭＳ 明朝" w:hint="eastAsia"/>
          <w:color w:val="000000" w:themeColor="text1"/>
        </w:rPr>
        <w:t>愛知・岐阜</w:t>
      </w:r>
      <w:r w:rsidR="003E7EA9" w:rsidRPr="00993A8F">
        <w:rPr>
          <w:rFonts w:ascii="ＭＳ 明朝" w:hAnsi="ＭＳ 明朝" w:hint="eastAsia"/>
          <w:color w:val="000000" w:themeColor="text1"/>
        </w:rPr>
        <w:t>広域</w:t>
      </w:r>
      <w:r w:rsidRPr="00993A8F">
        <w:rPr>
          <w:rFonts w:ascii="ＭＳ 明朝" w:hAnsi="ＭＳ 明朝" w:hint="eastAsia"/>
          <w:color w:val="000000" w:themeColor="text1"/>
        </w:rPr>
        <w:t>観光推進協議会</w:t>
      </w:r>
      <w:r w:rsidR="00E32E45" w:rsidRPr="00993A8F">
        <w:rPr>
          <w:rFonts w:ascii="ＭＳ 明朝" w:hAnsi="ＭＳ 明朝" w:hint="eastAsia"/>
          <w:color w:val="000000" w:themeColor="text1"/>
        </w:rPr>
        <w:t xml:space="preserve">　</w:t>
      </w:r>
      <w:r w:rsidRPr="00993A8F">
        <w:rPr>
          <w:rFonts w:ascii="ＭＳ 明朝" w:hAnsi="ＭＳ 明朝" w:hint="eastAsia"/>
          <w:color w:val="000000" w:themeColor="text1"/>
        </w:rPr>
        <w:t xml:space="preserve">会長　</w:t>
      </w:r>
      <w:r w:rsidR="00F91374" w:rsidRPr="00993A8F">
        <w:rPr>
          <w:rFonts w:ascii="ＭＳ 明朝" w:hAnsi="ＭＳ 明朝" w:hint="eastAsia"/>
          <w:color w:val="000000" w:themeColor="text1"/>
        </w:rPr>
        <w:t>殿</w:t>
      </w:r>
    </w:p>
    <w:p w14:paraId="7032AC5E" w14:textId="77777777" w:rsidR="004C650E" w:rsidRPr="00A872AF" w:rsidRDefault="004C650E">
      <w:pPr>
        <w:rPr>
          <w:rFonts w:ascii="ＭＳ 明朝" w:hAnsi="ＭＳ 明朝"/>
        </w:rPr>
      </w:pPr>
    </w:p>
    <w:p w14:paraId="630B8922" w14:textId="77777777" w:rsidR="00E57891" w:rsidRPr="00DD6B8A" w:rsidRDefault="00F91374" w:rsidP="00DD6B8A">
      <w:pPr>
        <w:ind w:firstLineChars="2100" w:firstLine="5040"/>
        <w:rPr>
          <w:rFonts w:ascii="ＭＳ 明朝" w:hAnsi="ＭＳ 明朝"/>
        </w:rPr>
      </w:pPr>
      <w:r>
        <w:rPr>
          <w:rFonts w:ascii="ＭＳ 明朝" w:hAnsi="ＭＳ 明朝" w:hint="eastAsia"/>
        </w:rPr>
        <w:t>住　　所</w:t>
      </w:r>
      <w:r w:rsidR="00DD6B8A" w:rsidRPr="00DD6B8A">
        <w:rPr>
          <w:rFonts w:ascii="ＭＳ 明朝" w:hAnsi="ＭＳ 明朝" w:hint="eastAsia"/>
        </w:rPr>
        <w:t>：</w:t>
      </w:r>
    </w:p>
    <w:p w14:paraId="4C98C846" w14:textId="77777777" w:rsidR="00E57891" w:rsidRPr="00DD6B8A" w:rsidRDefault="00F91374" w:rsidP="00DD6B8A">
      <w:pPr>
        <w:ind w:firstLineChars="2100" w:firstLine="5040"/>
        <w:rPr>
          <w:rFonts w:ascii="ＭＳ 明朝" w:hAnsi="ＭＳ 明朝"/>
        </w:rPr>
      </w:pPr>
      <w:r>
        <w:rPr>
          <w:rFonts w:ascii="ＭＳ 明朝" w:hAnsi="ＭＳ 明朝" w:hint="eastAsia"/>
        </w:rPr>
        <w:t>事業者名</w:t>
      </w:r>
      <w:r w:rsidR="00DD6B8A" w:rsidRPr="00DD6B8A">
        <w:rPr>
          <w:rFonts w:ascii="ＭＳ 明朝" w:hAnsi="ＭＳ 明朝" w:hint="eastAsia"/>
        </w:rPr>
        <w:t>：</w:t>
      </w:r>
    </w:p>
    <w:p w14:paraId="1C4806FD" w14:textId="77777777" w:rsidR="00E57891" w:rsidRPr="00DD6B8A" w:rsidRDefault="00E57891" w:rsidP="00DD6B8A">
      <w:pPr>
        <w:ind w:firstLineChars="2100" w:firstLine="5040"/>
        <w:jc w:val="left"/>
        <w:rPr>
          <w:rFonts w:ascii="ＭＳ 明朝" w:hAnsi="ＭＳ 明朝"/>
        </w:rPr>
      </w:pPr>
      <w:r w:rsidRPr="00DD6B8A">
        <w:rPr>
          <w:rFonts w:ascii="ＭＳ 明朝" w:hAnsi="ＭＳ 明朝" w:hint="eastAsia"/>
        </w:rPr>
        <w:t>代表者</w:t>
      </w:r>
      <w:r w:rsidR="00DD6B8A" w:rsidRPr="00DD6B8A">
        <w:rPr>
          <w:rFonts w:ascii="ＭＳ 明朝" w:hAnsi="ＭＳ 明朝" w:hint="eastAsia"/>
        </w:rPr>
        <w:t>職</w:t>
      </w:r>
      <w:r w:rsidRPr="00DD6B8A">
        <w:rPr>
          <w:rFonts w:ascii="ＭＳ 明朝" w:hAnsi="ＭＳ 明朝" w:hint="eastAsia"/>
        </w:rPr>
        <w:t>氏名</w:t>
      </w:r>
      <w:r w:rsidR="00DD6B8A" w:rsidRPr="00DD6B8A">
        <w:rPr>
          <w:rFonts w:ascii="ＭＳ 明朝" w:hAnsi="ＭＳ 明朝" w:hint="eastAsia"/>
        </w:rPr>
        <w:t>：</w:t>
      </w:r>
      <w:r w:rsidRPr="00DD6B8A">
        <w:rPr>
          <w:rFonts w:ascii="ＭＳ 明朝" w:hAnsi="ＭＳ 明朝" w:hint="eastAsia"/>
        </w:rPr>
        <w:t xml:space="preserve">　　　　　　　　</w:t>
      </w:r>
    </w:p>
    <w:p w14:paraId="1240DE6C" w14:textId="77777777" w:rsidR="00E57891" w:rsidRPr="00DD6B8A" w:rsidRDefault="00E57891" w:rsidP="00DD6B8A">
      <w:pPr>
        <w:ind w:firstLineChars="2100" w:firstLine="5040"/>
        <w:rPr>
          <w:rFonts w:ascii="ＭＳ 明朝" w:hAnsi="ＭＳ 明朝"/>
        </w:rPr>
      </w:pPr>
    </w:p>
    <w:p w14:paraId="5DA185C9" w14:textId="77777777" w:rsidR="00E57891" w:rsidRPr="00DD6B8A" w:rsidRDefault="00E57891" w:rsidP="00E57891">
      <w:pPr>
        <w:rPr>
          <w:rFonts w:ascii="ＭＳ 明朝" w:hAnsi="ＭＳ 明朝"/>
          <w:u w:val="single"/>
        </w:rPr>
      </w:pPr>
    </w:p>
    <w:p w14:paraId="189664D6" w14:textId="77777777" w:rsidR="00E57891" w:rsidRPr="00967B05" w:rsidRDefault="00E57891" w:rsidP="00E57891">
      <w:pPr>
        <w:rPr>
          <w:rFonts w:ascii="ＭＳ 明朝" w:hAnsi="ＭＳ 明朝"/>
        </w:rPr>
      </w:pPr>
      <w:r w:rsidRPr="00967B05">
        <w:rPr>
          <w:rFonts w:ascii="ＭＳ 明朝" w:hAnsi="ＭＳ 明朝" w:hint="eastAsia"/>
        </w:rPr>
        <w:t xml:space="preserve">　</w:t>
      </w:r>
      <w:r w:rsidR="00114E69">
        <w:rPr>
          <w:rFonts w:ascii="ＭＳ 明朝" w:hAnsi="ＭＳ 明朝" w:hint="eastAsia"/>
        </w:rPr>
        <w:t>「</w:t>
      </w:r>
      <w:r w:rsidR="00A33674" w:rsidRPr="00A33674">
        <w:rPr>
          <w:rFonts w:ascii="ＭＳ 明朝" w:hAnsi="ＭＳ 明朝" w:hint="eastAsia"/>
          <w:color w:val="000000"/>
        </w:rPr>
        <w:t>産業観光デジタルスタンプラリー運営業務</w:t>
      </w:r>
      <w:r w:rsidR="00114E69">
        <w:rPr>
          <w:rFonts w:ascii="ＭＳ 明朝" w:hAnsi="ＭＳ 明朝" w:hint="eastAsia"/>
          <w:color w:val="000000"/>
        </w:rPr>
        <w:t>」</w:t>
      </w:r>
      <w:r w:rsidR="00967B05" w:rsidRPr="00967B05">
        <w:rPr>
          <w:rFonts w:ascii="ＭＳ 明朝" w:hAnsi="ＭＳ 明朝" w:hint="eastAsia"/>
          <w:color w:val="000000"/>
        </w:rPr>
        <w:t>を受託したいため</w:t>
      </w:r>
      <w:r w:rsidR="00B726F2">
        <w:rPr>
          <w:rFonts w:ascii="ＭＳ 明朝" w:hAnsi="ＭＳ 明朝" w:hint="eastAsia"/>
          <w:color w:val="000000"/>
        </w:rPr>
        <w:t>、企画提案書</w:t>
      </w:r>
      <w:r w:rsidR="00114E69">
        <w:rPr>
          <w:rFonts w:ascii="ＭＳ 明朝" w:hAnsi="ＭＳ 明朝" w:hint="eastAsia"/>
          <w:color w:val="000000"/>
        </w:rPr>
        <w:t>を提出します</w:t>
      </w:r>
      <w:r w:rsidRPr="00967B05">
        <w:rPr>
          <w:rFonts w:ascii="ＭＳ 明朝" w:hAnsi="ＭＳ 明朝" w:hint="eastAsia"/>
        </w:rPr>
        <w:t>。</w:t>
      </w:r>
    </w:p>
    <w:p w14:paraId="5CA72009" w14:textId="77777777" w:rsidR="00E57891" w:rsidRPr="00CD0291" w:rsidRDefault="00E57891" w:rsidP="00CD0291">
      <w:pPr>
        <w:rPr>
          <w:rFonts w:ascii="ＭＳ 明朝" w:hAnsi="ＭＳ 明朝"/>
        </w:rPr>
      </w:pPr>
      <w:r w:rsidRPr="00114E69">
        <w:rPr>
          <w:rFonts w:ascii="ＭＳ 明朝" w:hAnsi="ＭＳ 明朝" w:hint="eastAsia"/>
        </w:rPr>
        <w:t xml:space="preserve">　なお、「</w:t>
      </w:r>
      <w:r w:rsidR="00A33674" w:rsidRPr="00A33674">
        <w:rPr>
          <w:rFonts w:ascii="ＭＳ 明朝" w:hAnsi="ＭＳ 明朝" w:hint="eastAsia"/>
        </w:rPr>
        <w:t>産業観光デジタルスタンプラリー運営業務委託</w:t>
      </w:r>
      <w:r w:rsidR="00967B05" w:rsidRPr="00114E69">
        <w:rPr>
          <w:rFonts w:ascii="ＭＳ 明朝" w:hAnsi="ＭＳ 明朝" w:hint="eastAsia"/>
        </w:rPr>
        <w:t>募集要</w:t>
      </w:r>
      <w:r w:rsidR="00F44BAD" w:rsidRPr="00A72907">
        <w:rPr>
          <w:rFonts w:ascii="ＭＳ 明朝" w:hAnsi="ＭＳ 明朝" w:hint="eastAsia"/>
        </w:rPr>
        <w:t>項</w:t>
      </w:r>
      <w:r w:rsidRPr="00A72907">
        <w:rPr>
          <w:rFonts w:ascii="ＭＳ 明朝" w:hAnsi="ＭＳ 明朝" w:hint="eastAsia"/>
        </w:rPr>
        <w:t>」</w:t>
      </w:r>
      <w:r w:rsidRPr="00114E69">
        <w:rPr>
          <w:rFonts w:ascii="ＭＳ 明朝" w:hAnsi="ＭＳ 明朝" w:hint="eastAsia"/>
        </w:rPr>
        <w:t>の「</w:t>
      </w:r>
      <w:r w:rsidR="00271E9A">
        <w:rPr>
          <w:rFonts w:ascii="ＭＳ 明朝" w:hAnsi="ＭＳ 明朝" w:hint="eastAsia"/>
        </w:rPr>
        <w:t>５</w:t>
      </w:r>
      <w:r w:rsidRPr="00114E69">
        <w:rPr>
          <w:rFonts w:ascii="ＭＳ 明朝" w:hAnsi="ＭＳ 明朝" w:hint="eastAsia"/>
        </w:rPr>
        <w:t xml:space="preserve">　応募資格」に定める全ての条件を満たしていることを誓約します。</w:t>
      </w:r>
    </w:p>
    <w:p w14:paraId="1284DF40" w14:textId="77777777" w:rsidR="00DC1826" w:rsidRPr="00A872AF" w:rsidRDefault="00B726F2" w:rsidP="00A872AF">
      <w:pPr>
        <w:snapToGrid w:val="0"/>
        <w:ind w:leftChars="100" w:left="240" w:firstLineChars="100" w:firstLine="240"/>
        <w:jc w:val="left"/>
        <w:rPr>
          <w:rFonts w:ascii="ＭＳ 明朝" w:hAnsi="ＭＳ 明朝"/>
          <w:color w:val="1F497D"/>
        </w:rPr>
      </w:pPr>
      <w:r>
        <w:rPr>
          <w:rFonts w:ascii="ＭＳ 明朝" w:hAnsi="ＭＳ 明朝"/>
          <w:color w:val="000000"/>
        </w:rPr>
        <w:br w:type="page"/>
      </w:r>
      <w:r w:rsidR="00A872AF">
        <w:rPr>
          <w:rFonts w:ascii="ＭＳ 明朝" w:hAnsi="ＭＳ 明朝" w:hint="eastAsia"/>
          <w:color w:val="1F497D"/>
        </w:rPr>
        <w:lastRenderedPageBreak/>
        <w:t>様式１</w:t>
      </w:r>
      <w:r w:rsidR="00DC1826" w:rsidRPr="00DD5088">
        <w:rPr>
          <w:rFonts w:ascii="ＭＳ 明朝" w:hAnsi="ＭＳ 明朝" w:hint="eastAsia"/>
          <w:color w:val="1F497D"/>
        </w:rPr>
        <w:t>を表紙とし、以下に記載する事項をＡ４両面</w:t>
      </w:r>
      <w:r w:rsidR="004F70E1" w:rsidRPr="00DD5088">
        <w:rPr>
          <w:rFonts w:ascii="ＭＳ 明朝" w:hAnsi="ＭＳ 明朝" w:hint="eastAsia"/>
          <w:color w:val="1F497D"/>
        </w:rPr>
        <w:t>（ページ数の制限なし。）</w:t>
      </w:r>
      <w:r w:rsidR="00DC1826" w:rsidRPr="00DD5088">
        <w:rPr>
          <w:rFonts w:ascii="ＭＳ 明朝" w:hAnsi="ＭＳ 明朝" w:hint="eastAsia"/>
          <w:color w:val="1F497D"/>
        </w:rPr>
        <w:t>で記載してください。記載内容が網羅されていれば、様式は問いません。</w:t>
      </w:r>
    </w:p>
    <w:p w14:paraId="0E7555E5" w14:textId="77777777" w:rsidR="00DC1826" w:rsidRPr="00DC1826" w:rsidRDefault="00DC1826" w:rsidP="00DC1826">
      <w:pPr>
        <w:snapToGrid w:val="0"/>
        <w:spacing w:line="360" w:lineRule="auto"/>
        <w:rPr>
          <w:rFonts w:ascii="ＭＳ 明朝" w:hAnsi="ＭＳ 明朝"/>
          <w:color w:val="000000"/>
        </w:rPr>
      </w:pPr>
    </w:p>
    <w:p w14:paraId="466CFC25" w14:textId="77777777" w:rsidR="00DC1826" w:rsidRDefault="00DC1826" w:rsidP="00DC1826">
      <w:pPr>
        <w:snapToGrid w:val="0"/>
        <w:spacing w:line="360" w:lineRule="auto"/>
        <w:rPr>
          <w:rFonts w:ascii="ＭＳ 明朝" w:hAnsi="ＭＳ 明朝"/>
          <w:color w:val="000000"/>
        </w:rPr>
      </w:pPr>
      <w:r w:rsidRPr="00DC1826">
        <w:rPr>
          <w:rFonts w:ascii="ＭＳ 明朝" w:hAnsi="ＭＳ 明朝" w:hint="eastAsia"/>
          <w:color w:val="000000"/>
        </w:rPr>
        <w:t>１　提案者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6590"/>
      </w:tblGrid>
      <w:tr w:rsidR="00DC1826" w:rsidRPr="00DC1826" w14:paraId="771A4CC4" w14:textId="77777777" w:rsidTr="00863C55">
        <w:trPr>
          <w:trHeight w:val="510"/>
        </w:trPr>
        <w:tc>
          <w:tcPr>
            <w:tcW w:w="2390" w:type="dxa"/>
            <w:shd w:val="clear" w:color="auto" w:fill="auto"/>
            <w:vAlign w:val="center"/>
          </w:tcPr>
          <w:p w14:paraId="5E11FBFE" w14:textId="77777777" w:rsidR="00DC1826" w:rsidRPr="00DC1826" w:rsidRDefault="00DC1826" w:rsidP="00863C55">
            <w:pPr>
              <w:snapToGrid w:val="0"/>
              <w:spacing w:line="360" w:lineRule="auto"/>
              <w:rPr>
                <w:rFonts w:ascii="ＭＳ 明朝" w:hAnsi="ＭＳ 明朝"/>
                <w:color w:val="000000"/>
              </w:rPr>
            </w:pPr>
            <w:r w:rsidRPr="00DC1826">
              <w:rPr>
                <w:rFonts w:ascii="ＭＳ 明朝" w:hAnsi="ＭＳ 明朝" w:hint="eastAsia"/>
                <w:color w:val="000000"/>
              </w:rPr>
              <w:t>事業者名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72FD3655" w14:textId="77777777" w:rsidR="00DC1826" w:rsidRPr="00DC1826" w:rsidRDefault="00DC1826" w:rsidP="00DD6B8A">
            <w:pPr>
              <w:snapToGrid w:val="0"/>
              <w:spacing w:line="360" w:lineRule="auto"/>
              <w:rPr>
                <w:rFonts w:ascii="ＭＳ 明朝" w:hAnsi="ＭＳ 明朝"/>
                <w:color w:val="000000"/>
              </w:rPr>
            </w:pPr>
          </w:p>
        </w:tc>
      </w:tr>
      <w:tr w:rsidR="00DC1826" w:rsidRPr="00DC1826" w14:paraId="593B7427" w14:textId="77777777" w:rsidTr="00863C55">
        <w:trPr>
          <w:trHeight w:val="510"/>
        </w:trPr>
        <w:tc>
          <w:tcPr>
            <w:tcW w:w="2390" w:type="dxa"/>
            <w:shd w:val="clear" w:color="auto" w:fill="auto"/>
            <w:vAlign w:val="center"/>
          </w:tcPr>
          <w:p w14:paraId="46FFFF00" w14:textId="77777777" w:rsidR="00DC1826" w:rsidRPr="00DC1826" w:rsidRDefault="00DC1826" w:rsidP="00863C55">
            <w:pPr>
              <w:snapToGrid w:val="0"/>
              <w:spacing w:line="360" w:lineRule="auto"/>
              <w:rPr>
                <w:rFonts w:ascii="ＭＳ 明朝" w:hAnsi="ＭＳ 明朝"/>
                <w:color w:val="000000"/>
              </w:rPr>
            </w:pPr>
            <w:r w:rsidRPr="00DC1826">
              <w:rPr>
                <w:rFonts w:ascii="ＭＳ 明朝" w:hAnsi="ＭＳ 明朝" w:hint="eastAsia"/>
                <w:color w:val="000000"/>
              </w:rPr>
              <w:t>代表者職氏名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65E69052" w14:textId="77777777" w:rsidR="00DC1826" w:rsidRPr="00DC1826" w:rsidRDefault="00DC1826" w:rsidP="00DD6B8A">
            <w:pPr>
              <w:snapToGrid w:val="0"/>
              <w:spacing w:line="360" w:lineRule="auto"/>
              <w:rPr>
                <w:rFonts w:ascii="ＭＳ 明朝" w:hAnsi="ＭＳ 明朝"/>
                <w:color w:val="000000"/>
              </w:rPr>
            </w:pPr>
          </w:p>
        </w:tc>
      </w:tr>
      <w:tr w:rsidR="00DC1826" w:rsidRPr="00DC1826" w14:paraId="77757729" w14:textId="77777777" w:rsidTr="00863C55">
        <w:trPr>
          <w:trHeight w:val="510"/>
        </w:trPr>
        <w:tc>
          <w:tcPr>
            <w:tcW w:w="2390" w:type="dxa"/>
            <w:shd w:val="clear" w:color="auto" w:fill="auto"/>
            <w:vAlign w:val="center"/>
          </w:tcPr>
          <w:p w14:paraId="58E3D841" w14:textId="77777777" w:rsidR="00DC1826" w:rsidRPr="00DC1826" w:rsidRDefault="00DC1826" w:rsidP="00863C55">
            <w:pPr>
              <w:snapToGrid w:val="0"/>
              <w:spacing w:line="360" w:lineRule="auto"/>
              <w:rPr>
                <w:rFonts w:ascii="ＭＳ 明朝" w:hAnsi="ＭＳ 明朝"/>
                <w:color w:val="000000"/>
              </w:rPr>
            </w:pPr>
            <w:r w:rsidRPr="00DC1826">
              <w:rPr>
                <w:rFonts w:ascii="ＭＳ 明朝" w:hAnsi="ＭＳ 明朝" w:hint="eastAsia"/>
                <w:color w:val="000000"/>
              </w:rPr>
              <w:t>所在地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37EC1885" w14:textId="77777777" w:rsidR="00DC1826" w:rsidRPr="00DC1826" w:rsidRDefault="00DC1826" w:rsidP="00DD6B8A">
            <w:pPr>
              <w:snapToGrid w:val="0"/>
              <w:spacing w:line="360" w:lineRule="auto"/>
              <w:rPr>
                <w:rFonts w:ascii="ＭＳ 明朝" w:hAnsi="ＭＳ 明朝"/>
                <w:color w:val="000000"/>
              </w:rPr>
            </w:pPr>
          </w:p>
        </w:tc>
      </w:tr>
      <w:tr w:rsidR="00DC1826" w:rsidRPr="00DC1826" w14:paraId="6CD023DD" w14:textId="77777777" w:rsidTr="00863C55">
        <w:trPr>
          <w:trHeight w:val="510"/>
        </w:trPr>
        <w:tc>
          <w:tcPr>
            <w:tcW w:w="2390" w:type="dxa"/>
            <w:shd w:val="clear" w:color="auto" w:fill="auto"/>
            <w:vAlign w:val="center"/>
          </w:tcPr>
          <w:p w14:paraId="70695FB8" w14:textId="77777777" w:rsidR="00DC1826" w:rsidRPr="00DC1826" w:rsidRDefault="00DC1826" w:rsidP="00863C55">
            <w:pPr>
              <w:snapToGrid w:val="0"/>
              <w:spacing w:line="360" w:lineRule="auto"/>
              <w:rPr>
                <w:rFonts w:ascii="ＭＳ 明朝" w:hAnsi="ＭＳ 明朝"/>
                <w:color w:val="000000"/>
              </w:rPr>
            </w:pPr>
            <w:r w:rsidRPr="00DC1826">
              <w:rPr>
                <w:rFonts w:ascii="ＭＳ 明朝" w:hAnsi="ＭＳ 明朝" w:hint="eastAsia"/>
                <w:color w:val="000000"/>
              </w:rPr>
              <w:t>設立年月日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158A118E" w14:textId="77777777" w:rsidR="00DC1826" w:rsidRPr="00DC1826" w:rsidRDefault="00DC1826" w:rsidP="00DD6B8A">
            <w:pPr>
              <w:snapToGrid w:val="0"/>
              <w:spacing w:line="360" w:lineRule="auto"/>
              <w:rPr>
                <w:rFonts w:ascii="ＭＳ 明朝" w:hAnsi="ＭＳ 明朝"/>
                <w:color w:val="000000"/>
              </w:rPr>
            </w:pPr>
          </w:p>
        </w:tc>
      </w:tr>
      <w:tr w:rsidR="00DC1826" w:rsidRPr="00DC1826" w14:paraId="220EB84D" w14:textId="77777777" w:rsidTr="00863C55">
        <w:trPr>
          <w:trHeight w:val="510"/>
        </w:trPr>
        <w:tc>
          <w:tcPr>
            <w:tcW w:w="2390" w:type="dxa"/>
            <w:shd w:val="clear" w:color="auto" w:fill="auto"/>
            <w:vAlign w:val="center"/>
          </w:tcPr>
          <w:p w14:paraId="07FCC6BB" w14:textId="77777777" w:rsidR="00DC1826" w:rsidRPr="00DC1826" w:rsidRDefault="00DC1826" w:rsidP="00863C55">
            <w:pPr>
              <w:snapToGrid w:val="0"/>
              <w:spacing w:line="360" w:lineRule="auto"/>
              <w:rPr>
                <w:rFonts w:ascii="ＭＳ 明朝" w:hAnsi="ＭＳ 明朝"/>
                <w:color w:val="000000"/>
              </w:rPr>
            </w:pPr>
            <w:r w:rsidRPr="00DC1826">
              <w:rPr>
                <w:rFonts w:ascii="ＭＳ 明朝" w:hAnsi="ＭＳ 明朝" w:hint="eastAsia"/>
                <w:color w:val="000000"/>
              </w:rPr>
              <w:t>資本金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0760A7B6" w14:textId="77777777" w:rsidR="00DC1826" w:rsidRPr="00DC1826" w:rsidRDefault="00DC1826" w:rsidP="00DD6B8A">
            <w:pPr>
              <w:snapToGrid w:val="0"/>
              <w:spacing w:line="360" w:lineRule="auto"/>
              <w:rPr>
                <w:rFonts w:ascii="ＭＳ 明朝" w:hAnsi="ＭＳ 明朝"/>
                <w:color w:val="000000"/>
              </w:rPr>
            </w:pPr>
          </w:p>
        </w:tc>
      </w:tr>
      <w:tr w:rsidR="00DC1826" w:rsidRPr="00DC1826" w14:paraId="1DBB97E6" w14:textId="77777777" w:rsidTr="00863C55">
        <w:trPr>
          <w:trHeight w:val="510"/>
        </w:trPr>
        <w:tc>
          <w:tcPr>
            <w:tcW w:w="2390" w:type="dxa"/>
            <w:shd w:val="clear" w:color="auto" w:fill="auto"/>
            <w:vAlign w:val="center"/>
          </w:tcPr>
          <w:p w14:paraId="29C12AE1" w14:textId="77777777" w:rsidR="00DC1826" w:rsidRPr="00DC1826" w:rsidRDefault="00DC1826" w:rsidP="00863C55">
            <w:pPr>
              <w:snapToGrid w:val="0"/>
              <w:spacing w:line="360" w:lineRule="auto"/>
              <w:rPr>
                <w:rFonts w:ascii="ＭＳ 明朝" w:hAnsi="ＭＳ 明朝"/>
                <w:color w:val="000000"/>
              </w:rPr>
            </w:pPr>
            <w:r w:rsidRPr="00DC1826">
              <w:rPr>
                <w:rFonts w:ascii="ＭＳ 明朝" w:hAnsi="ＭＳ 明朝" w:hint="eastAsia"/>
                <w:color w:val="000000"/>
              </w:rPr>
              <w:t>従業員数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7296C976" w14:textId="77777777" w:rsidR="00DC1826" w:rsidRPr="00DC1826" w:rsidRDefault="00DC1826" w:rsidP="00DD6B8A">
            <w:pPr>
              <w:snapToGrid w:val="0"/>
              <w:spacing w:line="360" w:lineRule="auto"/>
              <w:rPr>
                <w:rFonts w:ascii="ＭＳ 明朝" w:hAnsi="ＭＳ 明朝"/>
                <w:color w:val="000000"/>
              </w:rPr>
            </w:pPr>
          </w:p>
        </w:tc>
      </w:tr>
      <w:tr w:rsidR="00DC1826" w:rsidRPr="00DC1826" w14:paraId="688C6D9A" w14:textId="77777777" w:rsidTr="00863C55">
        <w:trPr>
          <w:trHeight w:val="1096"/>
        </w:trPr>
        <w:tc>
          <w:tcPr>
            <w:tcW w:w="2390" w:type="dxa"/>
            <w:shd w:val="clear" w:color="auto" w:fill="auto"/>
            <w:vAlign w:val="center"/>
          </w:tcPr>
          <w:p w14:paraId="40BF18EA" w14:textId="77777777" w:rsidR="00DC1826" w:rsidRPr="00DC1826" w:rsidRDefault="00DC1826" w:rsidP="00863C55">
            <w:pPr>
              <w:snapToGrid w:val="0"/>
              <w:spacing w:line="360" w:lineRule="auto"/>
              <w:rPr>
                <w:rFonts w:ascii="ＭＳ 明朝" w:hAnsi="ＭＳ 明朝"/>
                <w:color w:val="000000"/>
              </w:rPr>
            </w:pPr>
            <w:r w:rsidRPr="00DC1826">
              <w:rPr>
                <w:rFonts w:ascii="ＭＳ 明朝" w:hAnsi="ＭＳ 明朝" w:hint="eastAsia"/>
                <w:color w:val="000000"/>
              </w:rPr>
              <w:t>現在の事業内容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7E2B91FC" w14:textId="77777777" w:rsidR="00DC1826" w:rsidRPr="00DC1826" w:rsidRDefault="00DC1826" w:rsidP="0046753A">
            <w:pPr>
              <w:snapToGrid w:val="0"/>
              <w:spacing w:beforeLines="20" w:before="77" w:line="360" w:lineRule="auto"/>
              <w:rPr>
                <w:rFonts w:ascii="ＭＳ 明朝" w:hAnsi="ＭＳ 明朝"/>
                <w:color w:val="000000"/>
              </w:rPr>
            </w:pPr>
          </w:p>
        </w:tc>
      </w:tr>
    </w:tbl>
    <w:p w14:paraId="6E558CED" w14:textId="77777777" w:rsidR="00DC1826" w:rsidRPr="00DC1826" w:rsidRDefault="00DC1826" w:rsidP="00DC1826">
      <w:pPr>
        <w:pStyle w:val="ac"/>
        <w:snapToGrid w:val="0"/>
        <w:spacing w:line="360" w:lineRule="auto"/>
        <w:ind w:right="960"/>
        <w:jc w:val="both"/>
        <w:rPr>
          <w:rFonts w:ascii="ＭＳ 明朝" w:hAnsi="ＭＳ 明朝"/>
          <w:color w:val="000000"/>
        </w:rPr>
      </w:pPr>
    </w:p>
    <w:p w14:paraId="630C5416" w14:textId="77777777" w:rsidR="00DC1826" w:rsidRPr="00DC1826" w:rsidRDefault="00DC1826" w:rsidP="00DC1826">
      <w:pPr>
        <w:snapToGrid w:val="0"/>
        <w:spacing w:line="360" w:lineRule="auto"/>
        <w:rPr>
          <w:rFonts w:ascii="ＭＳ 明朝" w:hAnsi="ＭＳ 明朝"/>
          <w:color w:val="000000"/>
        </w:rPr>
      </w:pPr>
      <w:r w:rsidRPr="00DC1826">
        <w:rPr>
          <w:rFonts w:ascii="ＭＳ 明朝" w:hAnsi="ＭＳ 明朝" w:hint="eastAsia"/>
          <w:color w:val="000000"/>
        </w:rPr>
        <w:t>２　類似業務の受託実績</w:t>
      </w:r>
    </w:p>
    <w:p w14:paraId="6B02B0B9" w14:textId="77777777" w:rsidR="00DC1826" w:rsidRPr="00DD5088" w:rsidRDefault="00863C55" w:rsidP="00DC1826">
      <w:pPr>
        <w:pStyle w:val="ac"/>
        <w:snapToGrid w:val="0"/>
        <w:spacing w:line="360" w:lineRule="auto"/>
        <w:ind w:right="960"/>
        <w:jc w:val="both"/>
        <w:rPr>
          <w:rFonts w:ascii="ＭＳ 明朝" w:hAnsi="ＭＳ 明朝"/>
          <w:color w:val="1F497D"/>
        </w:rPr>
      </w:pPr>
      <w:r w:rsidRPr="00DD5088">
        <w:rPr>
          <w:rFonts w:ascii="ＭＳ 明朝" w:hAnsi="ＭＳ 明朝" w:hint="eastAsia"/>
          <w:color w:val="1F497D"/>
        </w:rPr>
        <w:t xml:space="preserve">　・</w:t>
      </w:r>
      <w:r w:rsidR="00DC1826" w:rsidRPr="00DD5088">
        <w:rPr>
          <w:rFonts w:ascii="ＭＳ 明朝" w:hAnsi="ＭＳ 明朝" w:hint="eastAsia"/>
          <w:color w:val="1F497D"/>
        </w:rPr>
        <w:t>過去５年における、類似業務の受託実績を記載してください。</w:t>
      </w:r>
    </w:p>
    <w:p w14:paraId="61429627" w14:textId="77777777" w:rsidR="00B726F2" w:rsidRPr="00DC1826" w:rsidRDefault="00B726F2" w:rsidP="00B726F2">
      <w:pPr>
        <w:snapToGrid w:val="0"/>
        <w:spacing w:line="360" w:lineRule="auto"/>
        <w:rPr>
          <w:rFonts w:ascii="ＭＳ 明朝" w:hAnsi="ＭＳ 明朝"/>
          <w:color w:val="000000"/>
        </w:rPr>
      </w:pPr>
    </w:p>
    <w:p w14:paraId="52873434" w14:textId="77777777" w:rsidR="00DC1826" w:rsidRPr="00DC1826" w:rsidRDefault="00DC1826" w:rsidP="00DC1826">
      <w:pPr>
        <w:pStyle w:val="ac"/>
        <w:snapToGrid w:val="0"/>
        <w:spacing w:line="360" w:lineRule="auto"/>
        <w:ind w:right="960"/>
        <w:jc w:val="both"/>
        <w:rPr>
          <w:rFonts w:ascii="ＭＳ 明朝" w:hAnsi="ＭＳ 明朝"/>
          <w:color w:val="000000"/>
          <w:bdr w:val="single" w:sz="4" w:space="0" w:color="auto"/>
          <w:lang w:eastAsia="zh-TW"/>
        </w:rPr>
      </w:pPr>
      <w:r w:rsidRPr="00DC1826">
        <w:rPr>
          <w:rFonts w:ascii="ＭＳ 明朝" w:hAnsi="ＭＳ 明朝" w:hint="eastAsia"/>
          <w:color w:val="000000"/>
        </w:rPr>
        <w:t xml:space="preserve">３　</w:t>
      </w:r>
      <w:r w:rsidRPr="00DC1826">
        <w:rPr>
          <w:rFonts w:ascii="ＭＳ 明朝" w:hAnsi="ＭＳ 明朝" w:hint="eastAsia"/>
          <w:color w:val="000000"/>
          <w:lang w:eastAsia="zh-TW"/>
        </w:rPr>
        <w:t>実施体制</w:t>
      </w:r>
    </w:p>
    <w:p w14:paraId="27EA8728" w14:textId="77777777" w:rsidR="00DC1826" w:rsidRPr="00DC1826" w:rsidRDefault="00DC1826" w:rsidP="00DC1826">
      <w:pPr>
        <w:rPr>
          <w:color w:val="000000"/>
        </w:rPr>
      </w:pPr>
      <w:r w:rsidRPr="00DC1826">
        <w:rPr>
          <w:rFonts w:hint="eastAsia"/>
          <w:color w:val="000000"/>
        </w:rPr>
        <w:t>（１）体制図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61"/>
      </w:tblGrid>
      <w:tr w:rsidR="00DC1826" w:rsidRPr="00DC1826" w14:paraId="53799CE8" w14:textId="77777777" w:rsidTr="00863C55">
        <w:trPr>
          <w:trHeight w:val="278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E252" w14:textId="77777777" w:rsidR="00DC1826" w:rsidRPr="00DC1826" w:rsidRDefault="00DC1826" w:rsidP="005A4538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72AA46FE" w14:textId="77777777" w:rsidR="00DC1826" w:rsidRPr="00DD5088" w:rsidRDefault="00DC1826" w:rsidP="005A4538">
            <w:pPr>
              <w:rPr>
                <w:rFonts w:ascii="ＭＳ ゴシック" w:eastAsia="ＭＳ ゴシック" w:hAnsi="ＭＳ ゴシック"/>
                <w:color w:val="1F497D"/>
                <w:sz w:val="22"/>
                <w:szCs w:val="22"/>
              </w:rPr>
            </w:pPr>
            <w:r w:rsidRPr="00DD5088">
              <w:rPr>
                <w:rFonts w:ascii="ＭＳ ゴシック" w:eastAsia="ＭＳ ゴシック" w:hAnsi="ＭＳ ゴシック" w:hint="eastAsia"/>
                <w:color w:val="1F497D"/>
                <w:sz w:val="22"/>
                <w:szCs w:val="22"/>
              </w:rPr>
              <w:t>【例】</w:t>
            </w:r>
          </w:p>
          <w:p w14:paraId="09726B00" w14:textId="77777777" w:rsidR="00DC1826" w:rsidRPr="00DD5088" w:rsidRDefault="00DC1826" w:rsidP="005A4538">
            <w:pPr>
              <w:ind w:firstLineChars="100" w:firstLine="220"/>
              <w:rPr>
                <w:rFonts w:ascii="ＭＳ ゴシック" w:eastAsia="ＭＳ ゴシック" w:hAnsi="ＭＳ ゴシック"/>
                <w:color w:val="1F497D"/>
                <w:sz w:val="22"/>
                <w:szCs w:val="22"/>
              </w:rPr>
            </w:pPr>
            <w:r w:rsidRPr="00DD5088">
              <w:rPr>
                <w:rFonts w:ascii="ＭＳ ゴシック" w:eastAsia="ＭＳ ゴシック" w:hAnsi="ＭＳ ゴシック" w:hint="eastAsia"/>
                <w:color w:val="1F497D"/>
                <w:sz w:val="22"/>
                <w:szCs w:val="22"/>
              </w:rPr>
              <w:t xml:space="preserve">　　総括責任者名　　-------　　○○担当　　　------------　○○担当</w:t>
            </w:r>
          </w:p>
          <w:p w14:paraId="057F81B2" w14:textId="77777777" w:rsidR="00DC1826" w:rsidRPr="00DD5088" w:rsidRDefault="00DC1826" w:rsidP="005A4538">
            <w:pPr>
              <w:ind w:firstLineChars="300" w:firstLine="660"/>
              <w:rPr>
                <w:rFonts w:ascii="ＭＳ ゴシック" w:eastAsia="ＭＳ ゴシック" w:hAnsi="ＭＳ ゴシック"/>
                <w:color w:val="1F497D"/>
                <w:sz w:val="22"/>
                <w:szCs w:val="22"/>
              </w:rPr>
            </w:pPr>
            <w:r w:rsidRPr="00DD5088">
              <w:rPr>
                <w:rFonts w:ascii="ＭＳ ゴシック" w:eastAsia="ＭＳ ゴシック" w:hAnsi="ＭＳ ゴシック" w:hint="eastAsia"/>
                <w:color w:val="1F497D"/>
                <w:sz w:val="22"/>
                <w:szCs w:val="22"/>
              </w:rPr>
              <w:t xml:space="preserve">　　　　　　　　</w:t>
            </w:r>
            <w:r w:rsidR="009876D7">
              <w:rPr>
                <w:rFonts w:ascii="ＭＳ ゴシック" w:eastAsia="ＭＳ ゴシック" w:hAnsi="ＭＳ ゴシック" w:hint="eastAsia"/>
                <w:color w:val="1F497D"/>
                <w:sz w:val="22"/>
                <w:szCs w:val="22"/>
              </w:rPr>
              <w:t xml:space="preserve">　　　　　</w:t>
            </w:r>
            <w:r w:rsidRPr="00DD5088">
              <w:rPr>
                <w:rFonts w:ascii="ＭＳ ゴシック" w:eastAsia="ＭＳ ゴシック" w:hAnsi="ＭＳ ゴシック" w:hint="eastAsia"/>
                <w:color w:val="1F497D"/>
                <w:sz w:val="22"/>
                <w:szCs w:val="22"/>
              </w:rPr>
              <w:t xml:space="preserve">主任担当者名　　　　　　　</w:t>
            </w:r>
          </w:p>
          <w:p w14:paraId="079F40F7" w14:textId="77777777" w:rsidR="00DC1826" w:rsidRPr="00DD5088" w:rsidRDefault="00DC1826" w:rsidP="005A4538">
            <w:pPr>
              <w:rPr>
                <w:rFonts w:ascii="ＭＳ ゴシック" w:eastAsia="ＭＳ ゴシック" w:hAnsi="ＭＳ ゴシック"/>
                <w:color w:val="1F497D"/>
                <w:sz w:val="22"/>
                <w:szCs w:val="22"/>
              </w:rPr>
            </w:pPr>
            <w:r w:rsidRPr="00DD5088">
              <w:rPr>
                <w:rFonts w:ascii="ＭＳ ゴシック" w:eastAsia="ＭＳ ゴシック" w:hAnsi="ＭＳ ゴシック" w:hint="eastAsia"/>
                <w:color w:val="1F497D"/>
                <w:sz w:val="22"/>
                <w:szCs w:val="22"/>
              </w:rPr>
              <w:t xml:space="preserve">　　　　　　　　　　　　　　　　</w:t>
            </w:r>
            <w:r w:rsidR="009876D7">
              <w:rPr>
                <w:rFonts w:ascii="ＭＳ ゴシック" w:eastAsia="ＭＳ ゴシック" w:hAnsi="ＭＳ ゴシック" w:hint="eastAsia"/>
                <w:color w:val="1F497D"/>
                <w:sz w:val="22"/>
                <w:szCs w:val="22"/>
              </w:rPr>
              <w:t xml:space="preserve">　　　　</w:t>
            </w:r>
            <w:r w:rsidRPr="00DD5088">
              <w:rPr>
                <w:rFonts w:ascii="ＭＳ ゴシック" w:eastAsia="ＭＳ ゴシック" w:hAnsi="ＭＳ ゴシック" w:hint="eastAsia"/>
                <w:color w:val="1F497D"/>
                <w:sz w:val="22"/>
                <w:szCs w:val="22"/>
              </w:rPr>
              <w:t xml:space="preserve">　　　　</w:t>
            </w:r>
            <w:r w:rsidR="00BB58CF">
              <w:rPr>
                <w:rFonts w:ascii="ＭＳ ゴシック" w:eastAsia="ＭＳ ゴシック" w:hAnsi="ＭＳ ゴシック" w:hint="eastAsia"/>
                <w:color w:val="1F497D"/>
                <w:sz w:val="22"/>
                <w:szCs w:val="22"/>
              </w:rPr>
              <w:t xml:space="preserve">　</w:t>
            </w:r>
            <w:r w:rsidRPr="00DD5088">
              <w:rPr>
                <w:rFonts w:ascii="ＭＳ ゴシック" w:eastAsia="ＭＳ ゴシック" w:hAnsi="ＭＳ ゴシック" w:hint="eastAsia"/>
                <w:color w:val="1F497D"/>
                <w:sz w:val="22"/>
                <w:szCs w:val="22"/>
              </w:rPr>
              <w:t xml:space="preserve">　　　　　 ○○担当</w:t>
            </w:r>
          </w:p>
          <w:p w14:paraId="038BF929" w14:textId="77777777" w:rsidR="00DC1826" w:rsidRPr="00DD5088" w:rsidRDefault="00DC1826" w:rsidP="005A4538">
            <w:pPr>
              <w:rPr>
                <w:rFonts w:ascii="ＭＳ ゴシック" w:eastAsia="ＭＳ ゴシック" w:hAnsi="ＭＳ ゴシック"/>
                <w:color w:val="1F497D"/>
                <w:sz w:val="22"/>
                <w:szCs w:val="22"/>
              </w:rPr>
            </w:pPr>
            <w:r w:rsidRPr="00DD5088">
              <w:rPr>
                <w:rFonts w:ascii="ＭＳ ゴシック" w:eastAsia="ＭＳ ゴシック" w:hAnsi="ＭＳ ゴシック" w:hint="eastAsia"/>
                <w:color w:val="1F497D"/>
                <w:sz w:val="22"/>
                <w:szCs w:val="22"/>
              </w:rPr>
              <w:t xml:space="preserve">　　　　　　　　　　　　　　　　　　　　　　　　　　　　　</w:t>
            </w:r>
          </w:p>
          <w:p w14:paraId="2BE23A91" w14:textId="77777777" w:rsidR="00DC1826" w:rsidRPr="00DD5088" w:rsidRDefault="00DC1826" w:rsidP="005A4538">
            <w:pPr>
              <w:rPr>
                <w:rFonts w:ascii="ＭＳ ゴシック" w:eastAsia="ＭＳ ゴシック" w:hAnsi="ＭＳ ゴシック"/>
                <w:color w:val="1F497D"/>
                <w:sz w:val="22"/>
                <w:szCs w:val="22"/>
              </w:rPr>
            </w:pPr>
            <w:r w:rsidRPr="00DD5088">
              <w:rPr>
                <w:rFonts w:ascii="ＭＳ ゴシック" w:eastAsia="ＭＳ ゴシック" w:hAnsi="ＭＳ ゴシック" w:hint="eastAsia"/>
                <w:color w:val="1F497D"/>
                <w:sz w:val="22"/>
                <w:szCs w:val="22"/>
              </w:rPr>
              <w:t xml:space="preserve">　　　　　　　　　　　　　　　　　　　　　　　　　　　　　 　○○担当　</w:t>
            </w:r>
          </w:p>
          <w:p w14:paraId="20ED87A6" w14:textId="77777777" w:rsidR="00DC1826" w:rsidRPr="00DC1826" w:rsidRDefault="00DC1826" w:rsidP="009876D7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DD5088">
              <w:rPr>
                <w:rFonts w:ascii="ＭＳ ゴシック" w:eastAsia="ＭＳ ゴシック" w:hAnsi="ＭＳ ゴシック" w:hint="eastAsia"/>
                <w:color w:val="1F497D"/>
                <w:sz w:val="22"/>
                <w:szCs w:val="22"/>
              </w:rPr>
              <w:t xml:space="preserve">　　　　　　　　　　　　　　　　　　　　　　　　　　　　　</w:t>
            </w:r>
          </w:p>
        </w:tc>
      </w:tr>
    </w:tbl>
    <w:p w14:paraId="7B85538F" w14:textId="77777777" w:rsidR="00863C55" w:rsidRDefault="00863C55" w:rsidP="00DC1826">
      <w:pPr>
        <w:pStyle w:val="ac"/>
        <w:snapToGrid w:val="0"/>
        <w:spacing w:line="360" w:lineRule="auto"/>
        <w:ind w:right="960"/>
        <w:jc w:val="both"/>
        <w:rPr>
          <w:rFonts w:ascii="ＭＳ 明朝" w:hAnsi="ＭＳ 明朝"/>
          <w:color w:val="000000"/>
        </w:rPr>
      </w:pPr>
    </w:p>
    <w:p w14:paraId="44E388A3" w14:textId="77777777" w:rsidR="00863C55" w:rsidRPr="00DC1826" w:rsidRDefault="00863C55" w:rsidP="00DC1826">
      <w:pPr>
        <w:pStyle w:val="ac"/>
        <w:snapToGrid w:val="0"/>
        <w:spacing w:line="360" w:lineRule="auto"/>
        <w:ind w:right="960"/>
        <w:jc w:val="both"/>
        <w:rPr>
          <w:rFonts w:ascii="ＭＳ 明朝" w:hAnsi="ＭＳ 明朝"/>
          <w:color w:val="000000"/>
        </w:rPr>
      </w:pPr>
    </w:p>
    <w:p w14:paraId="67FDC06F" w14:textId="77777777" w:rsidR="00DC1826" w:rsidRPr="00DC1826" w:rsidRDefault="00DC1826" w:rsidP="00DC1826">
      <w:pPr>
        <w:pStyle w:val="ac"/>
        <w:snapToGrid w:val="0"/>
        <w:spacing w:line="360" w:lineRule="auto"/>
        <w:ind w:right="960"/>
        <w:jc w:val="both"/>
        <w:rPr>
          <w:rFonts w:ascii="ＭＳ 明朝" w:hAnsi="ＭＳ 明朝"/>
          <w:color w:val="000000"/>
        </w:rPr>
      </w:pPr>
      <w:r w:rsidRPr="00DC1826">
        <w:rPr>
          <w:rFonts w:ascii="ＭＳ 明朝" w:hAnsi="ＭＳ 明朝" w:hint="eastAsia"/>
          <w:color w:val="000000"/>
        </w:rPr>
        <w:t>（２）担当者略歴</w:t>
      </w:r>
    </w:p>
    <w:p w14:paraId="0CCC5FC2" w14:textId="77777777" w:rsidR="00DC1826" w:rsidRPr="00DD5088" w:rsidRDefault="00863C55" w:rsidP="00863C55">
      <w:pPr>
        <w:snapToGrid w:val="0"/>
        <w:ind w:leftChars="200" w:left="720" w:hangingChars="100" w:hanging="240"/>
        <w:rPr>
          <w:rFonts w:ascii="ＭＳ 明朝" w:hAnsi="ＭＳ 明朝"/>
          <w:color w:val="1F497D"/>
        </w:rPr>
      </w:pPr>
      <w:r w:rsidRPr="00DD5088">
        <w:rPr>
          <w:rFonts w:ascii="ＭＳ 明朝" w:hAnsi="ＭＳ 明朝" w:hint="eastAsia"/>
          <w:color w:val="1F497D"/>
        </w:rPr>
        <w:t>・</w:t>
      </w:r>
      <w:r w:rsidR="00DC1826" w:rsidRPr="00DD5088">
        <w:rPr>
          <w:rFonts w:ascii="ＭＳ 明朝" w:hAnsi="ＭＳ 明朝" w:hint="eastAsia"/>
          <w:color w:val="1F497D"/>
        </w:rPr>
        <w:t>体制図に記載した各担当者について、略歴（経歴、過去の類似事業の実績、資格等）を記載してください。</w:t>
      </w:r>
    </w:p>
    <w:p w14:paraId="17824B81" w14:textId="77777777" w:rsidR="00B726F2" w:rsidRPr="00DC1826" w:rsidRDefault="00B726F2" w:rsidP="00B726F2">
      <w:pPr>
        <w:snapToGrid w:val="0"/>
        <w:spacing w:line="360" w:lineRule="auto"/>
        <w:rPr>
          <w:rFonts w:ascii="ＭＳ 明朝" w:hAnsi="ＭＳ 明朝"/>
          <w:color w:val="000000"/>
        </w:rPr>
      </w:pPr>
    </w:p>
    <w:p w14:paraId="7C9745E9" w14:textId="77777777" w:rsidR="00DC1826" w:rsidRPr="00DC1826" w:rsidRDefault="00DC1826" w:rsidP="00DC1826">
      <w:pPr>
        <w:snapToGrid w:val="0"/>
        <w:spacing w:line="360" w:lineRule="auto"/>
        <w:rPr>
          <w:rFonts w:ascii="ＭＳ 明朝" w:hAnsi="ＭＳ 明朝"/>
          <w:color w:val="000000"/>
        </w:rPr>
      </w:pPr>
      <w:r w:rsidRPr="00DC1826">
        <w:rPr>
          <w:rFonts w:ascii="ＭＳ 明朝" w:hAnsi="ＭＳ 明朝" w:hint="eastAsia"/>
          <w:color w:val="000000"/>
        </w:rPr>
        <w:lastRenderedPageBreak/>
        <w:t xml:space="preserve">４　</w:t>
      </w:r>
      <w:r w:rsidR="0035671C">
        <w:rPr>
          <w:rFonts w:ascii="ＭＳ 明朝" w:hAnsi="ＭＳ 明朝" w:hint="eastAsia"/>
          <w:color w:val="000000"/>
        </w:rPr>
        <w:t>業務全体の</w:t>
      </w:r>
      <w:r w:rsidRPr="00DC1826">
        <w:rPr>
          <w:rFonts w:ascii="ＭＳ 明朝" w:hAnsi="ＭＳ 明朝" w:hint="eastAsia"/>
          <w:color w:val="000000"/>
        </w:rPr>
        <w:t>基本方針</w:t>
      </w:r>
      <w:r w:rsidR="0035671C">
        <w:rPr>
          <w:rFonts w:ascii="ＭＳ 明朝" w:hAnsi="ＭＳ 明朝" w:hint="eastAsia"/>
          <w:color w:val="000000"/>
        </w:rPr>
        <w:t>・スケジュール</w:t>
      </w:r>
    </w:p>
    <w:p w14:paraId="526208BC" w14:textId="77777777" w:rsidR="00271E9A" w:rsidRDefault="00271E9A" w:rsidP="00271E9A">
      <w:pPr>
        <w:snapToGrid w:val="0"/>
        <w:spacing w:line="360" w:lineRule="auto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１）実施方針</w:t>
      </w:r>
    </w:p>
    <w:p w14:paraId="15F5EF56" w14:textId="77777777" w:rsidR="00271E9A" w:rsidRDefault="00271E9A" w:rsidP="00271E9A">
      <w:pPr>
        <w:snapToGrid w:val="0"/>
        <w:ind w:left="1200" w:hangingChars="500" w:hanging="1200"/>
        <w:rPr>
          <w:rFonts w:ascii="ＭＳ 明朝" w:hAnsi="ＭＳ 明朝"/>
          <w:color w:val="1F497D"/>
        </w:rPr>
      </w:pPr>
      <w:r>
        <w:rPr>
          <w:rFonts w:ascii="ＭＳ 明朝" w:hAnsi="ＭＳ 明朝" w:hint="eastAsia"/>
          <w:color w:val="1F497D"/>
        </w:rPr>
        <w:t xml:space="preserve">　　　・現状と課題を踏まえたうえで、本業務の実施方針を記載してください。</w:t>
      </w:r>
    </w:p>
    <w:p w14:paraId="16EB8452" w14:textId="77777777" w:rsidR="00271E9A" w:rsidRDefault="00271E9A" w:rsidP="00271E9A">
      <w:pPr>
        <w:snapToGrid w:val="0"/>
        <w:spacing w:beforeLines="50" w:before="193" w:line="360" w:lineRule="auto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２）全体スケジュール</w:t>
      </w:r>
    </w:p>
    <w:p w14:paraId="643FFB9A" w14:textId="77777777" w:rsidR="008F5242" w:rsidRDefault="00271E9A" w:rsidP="00271E9A">
      <w:pPr>
        <w:snapToGrid w:val="0"/>
        <w:spacing w:line="360" w:lineRule="auto"/>
        <w:ind w:left="1200" w:hangingChars="500" w:hanging="1200"/>
        <w:rPr>
          <w:rFonts w:ascii="ＭＳ 明朝" w:hAnsi="ＭＳ 明朝"/>
          <w:color w:val="1F497D"/>
        </w:rPr>
      </w:pPr>
      <w:r>
        <w:rPr>
          <w:rFonts w:ascii="ＭＳ 明朝" w:hAnsi="ＭＳ 明朝" w:hint="eastAsia"/>
          <w:color w:val="1F497D"/>
        </w:rPr>
        <w:t xml:space="preserve">　　　・各業務の作業スケジュールを記載してください。</w:t>
      </w:r>
    </w:p>
    <w:p w14:paraId="05A43D88" w14:textId="77777777" w:rsidR="00271E9A" w:rsidRDefault="00271E9A" w:rsidP="00271E9A">
      <w:pPr>
        <w:snapToGrid w:val="0"/>
        <w:spacing w:line="360" w:lineRule="auto"/>
        <w:ind w:left="1200" w:hangingChars="500" w:hanging="1200"/>
        <w:rPr>
          <w:rFonts w:ascii="ＭＳ 明朝" w:hAnsi="ＭＳ 明朝"/>
          <w:color w:val="1F497D"/>
        </w:rPr>
      </w:pPr>
    </w:p>
    <w:p w14:paraId="08D9442E" w14:textId="77777777" w:rsidR="005C58DD" w:rsidRPr="00DC1826" w:rsidRDefault="005C58DD" w:rsidP="005C58DD">
      <w:pPr>
        <w:snapToGrid w:val="0"/>
        <w:spacing w:line="360" w:lineRule="auto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５</w:t>
      </w:r>
      <w:r w:rsidRPr="00DC1826">
        <w:rPr>
          <w:rFonts w:ascii="ＭＳ 明朝" w:hAnsi="ＭＳ 明朝" w:hint="eastAsia"/>
          <w:color w:val="000000"/>
        </w:rPr>
        <w:t xml:space="preserve">　再委託</w:t>
      </w:r>
    </w:p>
    <w:p w14:paraId="12194DEA" w14:textId="77777777" w:rsidR="005C58DD" w:rsidRDefault="005C58DD" w:rsidP="005C58DD">
      <w:pPr>
        <w:snapToGrid w:val="0"/>
        <w:ind w:leftChars="100" w:left="480" w:hangingChars="100" w:hanging="240"/>
        <w:rPr>
          <w:rFonts w:ascii="ＭＳ 明朝" w:hAnsi="ＭＳ 明朝"/>
          <w:color w:val="1F497D"/>
        </w:rPr>
      </w:pPr>
      <w:r w:rsidRPr="00DD5088">
        <w:rPr>
          <w:rFonts w:ascii="ＭＳ 明朝" w:hAnsi="ＭＳ 明朝" w:hint="eastAsia"/>
          <w:color w:val="1F497D"/>
        </w:rPr>
        <w:t>・業務の一部を再委託する場合は、その</w:t>
      </w:r>
      <w:r>
        <w:rPr>
          <w:rFonts w:ascii="ＭＳ 明朝" w:hAnsi="ＭＳ 明朝" w:hint="eastAsia"/>
          <w:color w:val="1F497D"/>
        </w:rPr>
        <w:t>業務</w:t>
      </w:r>
      <w:r w:rsidRPr="00DD5088">
        <w:rPr>
          <w:rFonts w:ascii="ＭＳ 明朝" w:hAnsi="ＭＳ 明朝" w:hint="eastAsia"/>
          <w:color w:val="1F497D"/>
        </w:rPr>
        <w:t>内容、理由、</w:t>
      </w:r>
      <w:r>
        <w:rPr>
          <w:rFonts w:ascii="ＭＳ 明朝" w:hAnsi="ＭＳ 明朝" w:hint="eastAsia"/>
          <w:color w:val="1F497D"/>
        </w:rPr>
        <w:t>経費</w:t>
      </w:r>
      <w:r w:rsidRPr="00DD5088">
        <w:rPr>
          <w:rFonts w:ascii="ＭＳ 明朝" w:hAnsi="ＭＳ 明朝" w:hint="eastAsia"/>
          <w:color w:val="1F497D"/>
        </w:rPr>
        <w:t>などを具体的に記載してください。</w:t>
      </w:r>
    </w:p>
    <w:p w14:paraId="6FCEBC22" w14:textId="77777777" w:rsidR="005C58DD" w:rsidRPr="00271E9A" w:rsidRDefault="005C58DD" w:rsidP="00271E9A">
      <w:pPr>
        <w:snapToGrid w:val="0"/>
        <w:spacing w:line="360" w:lineRule="auto"/>
        <w:ind w:left="1200" w:hangingChars="500" w:hanging="1200"/>
        <w:rPr>
          <w:rFonts w:ascii="ＭＳ 明朝" w:hAnsi="ＭＳ 明朝"/>
          <w:color w:val="1F497D"/>
        </w:rPr>
      </w:pPr>
    </w:p>
    <w:p w14:paraId="6914520B" w14:textId="77777777" w:rsidR="008F5242" w:rsidRDefault="00DB3980" w:rsidP="0046753A">
      <w:pPr>
        <w:snapToGrid w:val="0"/>
        <w:spacing w:beforeLines="50" w:before="193" w:line="360" w:lineRule="auto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６　</w:t>
      </w:r>
      <w:r w:rsidR="00453D3F" w:rsidRPr="00F44BAD">
        <w:rPr>
          <w:rFonts w:ascii="ＭＳ 明朝" w:hAnsi="ＭＳ 明朝" w:hint="eastAsia"/>
        </w:rPr>
        <w:t>ＷＥＢサイト</w:t>
      </w:r>
      <w:r>
        <w:rPr>
          <w:rFonts w:ascii="ＭＳ 明朝" w:hAnsi="ＭＳ 明朝" w:hint="eastAsia"/>
          <w:color w:val="000000"/>
        </w:rPr>
        <w:t>のデザイン</w:t>
      </w:r>
      <w:r w:rsidR="005C1B1E">
        <w:rPr>
          <w:rFonts w:ascii="ＭＳ 明朝" w:hAnsi="ＭＳ 明朝" w:hint="eastAsia"/>
          <w:color w:val="000000"/>
        </w:rPr>
        <w:t>提</w:t>
      </w:r>
      <w:r>
        <w:rPr>
          <w:rFonts w:ascii="ＭＳ 明朝" w:hAnsi="ＭＳ 明朝" w:hint="eastAsia"/>
          <w:color w:val="000000"/>
        </w:rPr>
        <w:t>案</w:t>
      </w:r>
    </w:p>
    <w:p w14:paraId="4B9C6D33" w14:textId="77777777" w:rsidR="00DB3980" w:rsidRDefault="0000628C" w:rsidP="0032314D">
      <w:pPr>
        <w:snapToGrid w:val="0"/>
        <w:spacing w:beforeLines="50" w:before="193" w:line="360" w:lineRule="auto"/>
        <w:ind w:left="480" w:hangingChars="200" w:hanging="480"/>
        <w:rPr>
          <w:rFonts w:ascii="ＭＳ 明朝" w:hAnsi="ＭＳ 明朝"/>
          <w:color w:val="244061"/>
        </w:rPr>
      </w:pPr>
      <w:r w:rsidRPr="00E406FA">
        <w:rPr>
          <w:rFonts w:ascii="ＭＳ 明朝" w:hAnsi="ＭＳ 明朝" w:hint="eastAsia"/>
          <w:color w:val="244061"/>
        </w:rPr>
        <w:t xml:space="preserve">　</w:t>
      </w:r>
      <w:r w:rsidR="00500598">
        <w:rPr>
          <w:rFonts w:ascii="ＭＳ 明朝" w:hAnsi="ＭＳ 明朝" w:hint="eastAsia"/>
          <w:color w:val="244061"/>
        </w:rPr>
        <w:t>・</w:t>
      </w:r>
      <w:r w:rsidR="00DB3980">
        <w:rPr>
          <w:rFonts w:ascii="ＭＳ 明朝" w:hAnsi="ＭＳ 明朝" w:hint="eastAsia"/>
          <w:color w:val="244061"/>
        </w:rPr>
        <w:t>観光施設を魅力的にわか</w:t>
      </w:r>
      <w:r w:rsidR="00FB33CC">
        <w:rPr>
          <w:rFonts w:ascii="ＭＳ 明朝" w:hAnsi="ＭＳ 明朝" w:hint="eastAsia"/>
          <w:color w:val="244061"/>
        </w:rPr>
        <w:t>りやすく見せ、スタンプラリー参加へ誘導できる、</w:t>
      </w:r>
      <w:r w:rsidR="00453D3F" w:rsidRPr="00C6569C">
        <w:rPr>
          <w:rFonts w:ascii="ＭＳ 明朝" w:hAnsi="ＭＳ 明朝" w:hint="eastAsia"/>
          <w:color w:val="1F3864"/>
        </w:rPr>
        <w:t>ＷＥＢ</w:t>
      </w:r>
      <w:r w:rsidR="00453D3F">
        <w:rPr>
          <w:rFonts w:ascii="ＭＳ 明朝" w:hAnsi="ＭＳ 明朝" w:hint="eastAsia"/>
          <w:color w:val="244061"/>
        </w:rPr>
        <w:t>サイト</w:t>
      </w:r>
      <w:r w:rsidR="00FB33CC">
        <w:rPr>
          <w:rFonts w:ascii="ＭＳ 明朝" w:hAnsi="ＭＳ 明朝" w:hint="eastAsia"/>
          <w:color w:val="244061"/>
        </w:rPr>
        <w:t>「見にトリップ</w:t>
      </w:r>
      <w:r w:rsidR="00DB3980">
        <w:rPr>
          <w:rFonts w:ascii="ＭＳ 明朝" w:hAnsi="ＭＳ 明朝" w:hint="eastAsia"/>
          <w:color w:val="244061"/>
        </w:rPr>
        <w:t>」のデザイン案を記載してください。</w:t>
      </w:r>
    </w:p>
    <w:p w14:paraId="4B162B5F" w14:textId="77777777" w:rsidR="0032314D" w:rsidRDefault="0032314D" w:rsidP="0032314D">
      <w:pPr>
        <w:snapToGrid w:val="0"/>
        <w:spacing w:line="360" w:lineRule="auto"/>
        <w:ind w:left="1200" w:hangingChars="500" w:hanging="1200"/>
        <w:rPr>
          <w:rFonts w:ascii="ＭＳ 明朝" w:hAnsi="ＭＳ 明朝"/>
          <w:color w:val="000000"/>
        </w:rPr>
      </w:pPr>
    </w:p>
    <w:p w14:paraId="2C8AC04B" w14:textId="77777777" w:rsidR="00966D03" w:rsidRPr="008434A1" w:rsidRDefault="00966D03" w:rsidP="00966D03">
      <w:pPr>
        <w:snapToGrid w:val="0"/>
        <w:spacing w:beforeLines="50" w:before="193" w:line="360" w:lineRule="auto"/>
        <w:rPr>
          <w:rFonts w:ascii="ＭＳ 明朝" w:hAnsi="ＭＳ 明朝"/>
          <w:color w:val="000000"/>
        </w:rPr>
      </w:pPr>
      <w:r w:rsidRPr="008434A1">
        <w:rPr>
          <w:rFonts w:ascii="ＭＳ 明朝" w:hAnsi="ＭＳ 明朝" w:hint="eastAsia"/>
          <w:color w:val="000000"/>
        </w:rPr>
        <w:t>７　特集ページの提案</w:t>
      </w:r>
    </w:p>
    <w:p w14:paraId="61FFBC7C" w14:textId="77777777" w:rsidR="00966D03" w:rsidRPr="008434A1" w:rsidRDefault="00966D03" w:rsidP="00966D03">
      <w:pPr>
        <w:snapToGrid w:val="0"/>
        <w:spacing w:beforeLines="50" w:before="193" w:line="360" w:lineRule="auto"/>
        <w:ind w:left="480" w:hangingChars="200" w:hanging="480"/>
        <w:rPr>
          <w:rFonts w:ascii="ＭＳ 明朝" w:hAnsi="ＭＳ 明朝"/>
          <w:color w:val="244061"/>
        </w:rPr>
      </w:pPr>
      <w:r w:rsidRPr="008434A1">
        <w:rPr>
          <w:rFonts w:ascii="ＭＳ 明朝" w:hAnsi="ＭＳ 明朝" w:hint="eastAsia"/>
          <w:color w:val="000000"/>
        </w:rPr>
        <w:t xml:space="preserve">　・</w:t>
      </w:r>
      <w:r w:rsidRPr="008434A1">
        <w:rPr>
          <w:rFonts w:ascii="ＭＳ 明朝" w:hAnsi="ＭＳ 明朝" w:hint="eastAsia"/>
          <w:color w:val="244061"/>
        </w:rPr>
        <w:t>特集ページをどのように構成するか記載してください。</w:t>
      </w:r>
    </w:p>
    <w:p w14:paraId="2AEEC694" w14:textId="77777777" w:rsidR="00966D03" w:rsidRPr="008434A1" w:rsidRDefault="00966D03" w:rsidP="00966D03">
      <w:pPr>
        <w:snapToGrid w:val="0"/>
        <w:spacing w:line="360" w:lineRule="auto"/>
        <w:ind w:left="1200" w:hangingChars="500" w:hanging="1200"/>
        <w:rPr>
          <w:rFonts w:ascii="ＭＳ 明朝" w:hAnsi="ＭＳ 明朝"/>
          <w:color w:val="244061"/>
        </w:rPr>
      </w:pPr>
    </w:p>
    <w:p w14:paraId="2544D3F7" w14:textId="77777777" w:rsidR="00966D03" w:rsidRPr="008434A1" w:rsidRDefault="00966D03" w:rsidP="00966D03">
      <w:pPr>
        <w:snapToGrid w:val="0"/>
        <w:spacing w:beforeLines="50" w:before="193" w:line="360" w:lineRule="auto"/>
        <w:rPr>
          <w:rFonts w:ascii="ＭＳ 明朝" w:hAnsi="ＭＳ 明朝"/>
          <w:color w:val="000000"/>
        </w:rPr>
      </w:pPr>
      <w:r w:rsidRPr="008434A1">
        <w:rPr>
          <w:rFonts w:ascii="ＭＳ 明朝" w:hAnsi="ＭＳ 明朝" w:hint="eastAsia"/>
        </w:rPr>
        <w:t>８</w:t>
      </w:r>
      <w:r w:rsidRPr="008434A1">
        <w:rPr>
          <w:rFonts w:ascii="ＭＳ 明朝" w:hAnsi="ＭＳ 明朝" w:hint="eastAsia"/>
          <w:color w:val="000000"/>
        </w:rPr>
        <w:t xml:space="preserve">　スタンプラリー実施方法の提案</w:t>
      </w:r>
    </w:p>
    <w:p w14:paraId="5C84670C" w14:textId="77777777" w:rsidR="00966D03" w:rsidRPr="008434A1" w:rsidRDefault="00966D03" w:rsidP="00966D03">
      <w:pPr>
        <w:snapToGrid w:val="0"/>
        <w:spacing w:beforeLines="50" w:before="193" w:line="360" w:lineRule="auto"/>
        <w:ind w:left="480" w:hangingChars="200" w:hanging="480"/>
        <w:rPr>
          <w:rFonts w:ascii="ＭＳ 明朝" w:hAnsi="ＭＳ 明朝"/>
          <w:color w:val="002060"/>
        </w:rPr>
      </w:pPr>
      <w:r w:rsidRPr="008434A1">
        <w:rPr>
          <w:rFonts w:ascii="ＭＳ 明朝" w:hAnsi="ＭＳ 明朝" w:hint="eastAsia"/>
          <w:color w:val="000000"/>
        </w:rPr>
        <w:t xml:space="preserve">　</w:t>
      </w:r>
      <w:r w:rsidRPr="008434A1">
        <w:rPr>
          <w:rFonts w:ascii="ＭＳ 明朝" w:hAnsi="ＭＳ 明朝" w:hint="eastAsia"/>
          <w:color w:val="002060"/>
        </w:rPr>
        <w:t>・スタンプラリーを効果的に行うための実施方法案を記載ください。</w:t>
      </w:r>
    </w:p>
    <w:p w14:paraId="5E7219AA" w14:textId="77777777" w:rsidR="00966D03" w:rsidRPr="008434A1" w:rsidRDefault="00966D03" w:rsidP="00966D03">
      <w:pPr>
        <w:snapToGrid w:val="0"/>
        <w:spacing w:line="360" w:lineRule="auto"/>
        <w:ind w:left="1200" w:hangingChars="500" w:hanging="1200"/>
        <w:rPr>
          <w:rFonts w:ascii="ＭＳ 明朝" w:hAnsi="ＭＳ 明朝"/>
          <w:color w:val="002060"/>
        </w:rPr>
      </w:pPr>
    </w:p>
    <w:p w14:paraId="5A4F7496" w14:textId="77777777" w:rsidR="00966D03" w:rsidRPr="008434A1" w:rsidRDefault="00966D03" w:rsidP="00966D03">
      <w:pPr>
        <w:snapToGrid w:val="0"/>
        <w:spacing w:beforeLines="50" w:before="193" w:line="360" w:lineRule="auto"/>
        <w:rPr>
          <w:rFonts w:ascii="ＭＳ 明朝" w:hAnsi="ＭＳ 明朝"/>
          <w:color w:val="000000"/>
        </w:rPr>
      </w:pPr>
      <w:r w:rsidRPr="008434A1">
        <w:rPr>
          <w:rFonts w:ascii="ＭＳ 明朝" w:hAnsi="ＭＳ 明朝" w:hint="eastAsia"/>
        </w:rPr>
        <w:t>９</w:t>
      </w:r>
      <w:r w:rsidRPr="008434A1">
        <w:rPr>
          <w:rFonts w:ascii="ＭＳ 明朝" w:hAnsi="ＭＳ 明朝" w:hint="eastAsia"/>
          <w:color w:val="000000"/>
        </w:rPr>
        <w:t xml:space="preserve">　スタンプラリー参加者増加に向けた提案</w:t>
      </w:r>
    </w:p>
    <w:p w14:paraId="35387290" w14:textId="77777777" w:rsidR="00966D03" w:rsidRPr="008434A1" w:rsidRDefault="00966D03" w:rsidP="00086D6B">
      <w:pPr>
        <w:snapToGrid w:val="0"/>
        <w:spacing w:beforeLines="50" w:before="193" w:line="360" w:lineRule="auto"/>
        <w:ind w:left="480" w:hangingChars="200" w:hanging="480"/>
        <w:rPr>
          <w:rFonts w:ascii="ＭＳ 明朝" w:hAnsi="ＭＳ 明朝"/>
          <w:color w:val="002060"/>
        </w:rPr>
      </w:pPr>
      <w:r w:rsidRPr="008434A1">
        <w:rPr>
          <w:rFonts w:ascii="ＭＳ 明朝" w:hAnsi="ＭＳ 明朝" w:hint="eastAsia"/>
          <w:color w:val="000000"/>
        </w:rPr>
        <w:t xml:space="preserve">　</w:t>
      </w:r>
      <w:r w:rsidRPr="008434A1">
        <w:rPr>
          <w:rFonts w:ascii="ＭＳ 明朝" w:hAnsi="ＭＳ 明朝" w:hint="eastAsia"/>
          <w:color w:val="002060"/>
        </w:rPr>
        <w:t>・</w:t>
      </w:r>
      <w:r w:rsidR="00086D6B" w:rsidRPr="008434A1">
        <w:rPr>
          <w:rFonts w:ascii="ＭＳ 明朝" w:hAnsi="ＭＳ 明朝" w:hint="eastAsia"/>
          <w:color w:val="002060"/>
        </w:rPr>
        <w:t>ＳＮＳ広告など、</w:t>
      </w:r>
      <w:r w:rsidRPr="008434A1">
        <w:rPr>
          <w:rFonts w:ascii="ＭＳ 明朝" w:hAnsi="ＭＳ 明朝" w:hint="eastAsia"/>
          <w:color w:val="002060"/>
        </w:rPr>
        <w:t>スタンプラリー参加者増加（ＰＲ方法等）に向けた提案を記載してください。</w:t>
      </w:r>
    </w:p>
    <w:p w14:paraId="518FD082" w14:textId="77777777" w:rsidR="00966D03" w:rsidRPr="008434A1" w:rsidRDefault="00966D03" w:rsidP="00966D03">
      <w:pPr>
        <w:snapToGrid w:val="0"/>
        <w:spacing w:line="360" w:lineRule="auto"/>
        <w:ind w:left="1200" w:hangingChars="500" w:hanging="1200"/>
        <w:rPr>
          <w:rFonts w:ascii="ＭＳ 明朝" w:hAnsi="ＭＳ 明朝"/>
          <w:color w:val="000000"/>
        </w:rPr>
      </w:pPr>
    </w:p>
    <w:p w14:paraId="153EEF09" w14:textId="77777777" w:rsidR="00966D03" w:rsidRPr="008434A1" w:rsidRDefault="00966D03" w:rsidP="00966D03">
      <w:pPr>
        <w:snapToGrid w:val="0"/>
        <w:spacing w:line="360" w:lineRule="auto"/>
        <w:ind w:left="1200" w:hangingChars="500" w:hanging="1200"/>
        <w:rPr>
          <w:rFonts w:ascii="ＭＳ 明朝" w:hAnsi="ＭＳ 明朝"/>
          <w:color w:val="000000"/>
        </w:rPr>
      </w:pPr>
      <w:r w:rsidRPr="008434A1">
        <w:rPr>
          <w:rFonts w:ascii="ＭＳ 明朝" w:hAnsi="ＭＳ 明朝" w:hint="eastAsia"/>
        </w:rPr>
        <w:t>１０</w:t>
      </w:r>
      <w:r w:rsidRPr="008434A1">
        <w:rPr>
          <w:rFonts w:ascii="ＭＳ 明朝" w:hAnsi="ＭＳ 明朝" w:hint="eastAsia"/>
          <w:color w:val="000000"/>
        </w:rPr>
        <w:t xml:space="preserve">　観光施設周遊誘導企画の提案（ある場合）</w:t>
      </w:r>
    </w:p>
    <w:p w14:paraId="2A64DDA6" w14:textId="77777777" w:rsidR="00CE0FCA" w:rsidRPr="008C01E9" w:rsidRDefault="00966D03" w:rsidP="00086D6B">
      <w:pPr>
        <w:snapToGrid w:val="0"/>
        <w:ind w:left="480" w:hangingChars="200" w:hanging="480"/>
        <w:rPr>
          <w:rFonts w:ascii="ＭＳ 明朝" w:hAnsi="ＭＳ 明朝"/>
        </w:rPr>
      </w:pPr>
      <w:r w:rsidRPr="008434A1">
        <w:rPr>
          <w:rFonts w:ascii="ＭＳ 明朝" w:hAnsi="ＭＳ 明朝" w:hint="eastAsia"/>
          <w:color w:val="000000"/>
        </w:rPr>
        <w:t xml:space="preserve">　・</w:t>
      </w:r>
      <w:r w:rsidRPr="008434A1">
        <w:rPr>
          <w:rFonts w:ascii="ＭＳ 明朝" w:hAnsi="ＭＳ 明朝" w:hint="eastAsia"/>
          <w:color w:val="244061"/>
        </w:rPr>
        <w:t>観光施設周遊誘導企画（クイズ形式、ビンゴ形式などの企画）がある場合、記載してください。</w:t>
      </w:r>
      <w:r w:rsidR="0032314D">
        <w:rPr>
          <w:rFonts w:ascii="ＭＳ ゴシック" w:eastAsia="ＭＳ ゴシック" w:hAnsi="ＭＳ ゴシック"/>
          <w:szCs w:val="20"/>
        </w:rPr>
        <w:br w:type="page"/>
      </w:r>
      <w:r w:rsidR="00A872AF">
        <w:rPr>
          <w:rFonts w:ascii="ＭＳ ゴシック" w:eastAsia="ＭＳ ゴシック" w:hAnsi="ＭＳ ゴシック" w:hint="eastAsia"/>
          <w:szCs w:val="20"/>
        </w:rPr>
        <w:lastRenderedPageBreak/>
        <w:t>【様式２</w:t>
      </w:r>
      <w:r w:rsidR="00CE0FCA">
        <w:rPr>
          <w:rFonts w:ascii="ＭＳ ゴシック" w:eastAsia="ＭＳ ゴシック" w:hAnsi="ＭＳ ゴシック" w:hint="eastAsia"/>
          <w:szCs w:val="20"/>
        </w:rPr>
        <w:t>】</w:t>
      </w:r>
    </w:p>
    <w:p w14:paraId="7A97F7AD" w14:textId="77777777" w:rsidR="00CE0FCA" w:rsidRDefault="00CE0FCA" w:rsidP="00CE0FCA">
      <w:pPr>
        <w:spacing w:line="280" w:lineRule="exact"/>
        <w:rPr>
          <w:rFonts w:ascii="ＭＳ 明朝" w:hAnsi="ＭＳ 明朝"/>
          <w:szCs w:val="21"/>
        </w:rPr>
      </w:pPr>
    </w:p>
    <w:p w14:paraId="3305A7E7" w14:textId="77777777" w:rsidR="00CE0FCA" w:rsidRPr="008C01E9" w:rsidRDefault="00BF7805" w:rsidP="00CE0FCA">
      <w:pPr>
        <w:spacing w:line="28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037EF9">
        <w:rPr>
          <w:rFonts w:ascii="ＭＳ 明朝" w:hAnsi="ＭＳ 明朝" w:hint="eastAsia"/>
        </w:rPr>
        <w:t>８</w:t>
      </w:r>
      <w:r w:rsidR="00CE0FCA" w:rsidRPr="008C01E9">
        <w:rPr>
          <w:rFonts w:ascii="ＭＳ 明朝" w:hAnsi="ＭＳ 明朝" w:hint="eastAsia"/>
        </w:rPr>
        <w:t>年　　月　　日</w:t>
      </w:r>
    </w:p>
    <w:p w14:paraId="7B070CBA" w14:textId="77777777" w:rsidR="00CE0FCA" w:rsidRDefault="00CE0FCA" w:rsidP="00CE0FCA">
      <w:pPr>
        <w:spacing w:line="280" w:lineRule="exact"/>
        <w:jc w:val="center"/>
        <w:rPr>
          <w:rFonts w:ascii="ＭＳ 明朝" w:hAnsi="ＭＳ 明朝" w:cs="MS-PGothic"/>
          <w:kern w:val="0"/>
        </w:rPr>
      </w:pPr>
    </w:p>
    <w:p w14:paraId="5880242B" w14:textId="77777777" w:rsidR="00CE0FCA" w:rsidRPr="00CE0FCA" w:rsidRDefault="00A33674" w:rsidP="00CE0FCA">
      <w:pPr>
        <w:jc w:val="center"/>
        <w:rPr>
          <w:rFonts w:ascii="ＭＳ ゴシック" w:eastAsia="ＭＳ ゴシック" w:hAnsi="ＭＳ ゴシック"/>
          <w:color w:val="000000"/>
        </w:rPr>
      </w:pPr>
      <w:r w:rsidRPr="00A33674">
        <w:rPr>
          <w:rFonts w:ascii="ＭＳ ゴシック" w:eastAsia="ＭＳ ゴシック" w:hAnsi="ＭＳ ゴシック" w:hint="eastAsia"/>
          <w:color w:val="000000"/>
        </w:rPr>
        <w:t>産業観光デジタルスタンプラリー運営業務委託</w:t>
      </w:r>
    </w:p>
    <w:p w14:paraId="46F87557" w14:textId="77777777" w:rsidR="00CE0FCA" w:rsidRPr="00CE0FCA" w:rsidRDefault="00CE0FCA" w:rsidP="00CE0FCA">
      <w:pPr>
        <w:spacing w:line="280" w:lineRule="exact"/>
        <w:jc w:val="center"/>
        <w:rPr>
          <w:rFonts w:ascii="ＭＳ ゴシック" w:eastAsia="ＭＳ ゴシック" w:hAnsi="ＭＳ ゴシック"/>
          <w:color w:val="000000"/>
        </w:rPr>
      </w:pPr>
      <w:r w:rsidRPr="00CE0FCA">
        <w:rPr>
          <w:rFonts w:ascii="ＭＳ ゴシック" w:eastAsia="ＭＳ ゴシック" w:hAnsi="ＭＳ ゴシック" w:hint="eastAsia"/>
          <w:color w:val="000000"/>
        </w:rPr>
        <w:t>経費見積書</w:t>
      </w:r>
    </w:p>
    <w:p w14:paraId="44BA5DC7" w14:textId="77777777" w:rsidR="00CE0FCA" w:rsidRPr="008C01E9" w:rsidRDefault="00CE0FCA" w:rsidP="00CE0FCA">
      <w:pPr>
        <w:spacing w:line="280" w:lineRule="exact"/>
        <w:rPr>
          <w:rFonts w:ascii="ＭＳ 明朝" w:hAnsi="ＭＳ 明朝"/>
        </w:rPr>
      </w:pPr>
    </w:p>
    <w:p w14:paraId="3CE8C41D" w14:textId="65854628" w:rsidR="00CE0FCA" w:rsidRPr="00993A8F" w:rsidRDefault="00A872AF" w:rsidP="00E32E45">
      <w:pPr>
        <w:spacing w:line="280" w:lineRule="exact"/>
        <w:ind w:firstLineChars="100" w:firstLine="240"/>
        <w:rPr>
          <w:rFonts w:ascii="ＭＳ 明朝" w:hAnsi="ＭＳ 明朝"/>
          <w:color w:val="000000" w:themeColor="text1"/>
        </w:rPr>
      </w:pPr>
      <w:r w:rsidRPr="00993A8F">
        <w:rPr>
          <w:rFonts w:ascii="ＭＳ 明朝" w:hAnsi="ＭＳ 明朝" w:hint="eastAsia"/>
          <w:color w:val="000000" w:themeColor="text1"/>
        </w:rPr>
        <w:t>愛知・岐阜</w:t>
      </w:r>
      <w:r w:rsidR="003E7EA9" w:rsidRPr="00993A8F">
        <w:rPr>
          <w:rFonts w:ascii="ＭＳ 明朝" w:hAnsi="ＭＳ 明朝" w:hint="eastAsia"/>
          <w:color w:val="000000" w:themeColor="text1"/>
        </w:rPr>
        <w:t>広域</w:t>
      </w:r>
      <w:r w:rsidRPr="00993A8F">
        <w:rPr>
          <w:rFonts w:ascii="ＭＳ 明朝" w:hAnsi="ＭＳ 明朝" w:hint="eastAsia"/>
          <w:color w:val="000000" w:themeColor="text1"/>
        </w:rPr>
        <w:t>観光推進協議会</w:t>
      </w:r>
      <w:r w:rsidR="00E32E45" w:rsidRPr="00993A8F">
        <w:rPr>
          <w:rFonts w:ascii="ＭＳ 明朝" w:hAnsi="ＭＳ 明朝" w:hint="eastAsia"/>
          <w:color w:val="000000" w:themeColor="text1"/>
        </w:rPr>
        <w:t xml:space="preserve">　</w:t>
      </w:r>
      <w:r w:rsidRPr="00993A8F">
        <w:rPr>
          <w:rFonts w:ascii="ＭＳ 明朝" w:hAnsi="ＭＳ 明朝" w:hint="eastAsia"/>
          <w:color w:val="000000" w:themeColor="text1"/>
        </w:rPr>
        <w:t>会長</w:t>
      </w:r>
      <w:r w:rsidR="00CE0FCA" w:rsidRPr="00993A8F">
        <w:rPr>
          <w:rFonts w:ascii="ＭＳ 明朝" w:hAnsi="ＭＳ 明朝" w:hint="eastAsia"/>
          <w:color w:val="000000" w:themeColor="text1"/>
        </w:rPr>
        <w:t xml:space="preserve">　殿</w:t>
      </w:r>
    </w:p>
    <w:p w14:paraId="37443900" w14:textId="77777777" w:rsidR="00E32E45" w:rsidRPr="00E32E45" w:rsidRDefault="00E32E45" w:rsidP="00E32E45">
      <w:pPr>
        <w:spacing w:line="280" w:lineRule="exact"/>
        <w:rPr>
          <w:rFonts w:ascii="ＭＳ 明朝" w:hAnsi="ＭＳ 明朝"/>
          <w:color w:val="FF0000"/>
        </w:rPr>
      </w:pPr>
    </w:p>
    <w:p w14:paraId="48B85FC8" w14:textId="77777777" w:rsidR="00CE0FCA" w:rsidRPr="008C01E9" w:rsidRDefault="00CE0FCA" w:rsidP="00E32E45">
      <w:pPr>
        <w:spacing w:line="280" w:lineRule="exact"/>
        <w:ind w:firstLineChars="2085" w:firstLine="5004"/>
        <w:rPr>
          <w:rFonts w:ascii="ＭＳ 明朝" w:hAnsi="ＭＳ 明朝"/>
        </w:rPr>
      </w:pPr>
      <w:r w:rsidRPr="008C01E9">
        <w:rPr>
          <w:rFonts w:ascii="ＭＳ 明朝" w:hAnsi="ＭＳ 明朝" w:hint="eastAsia"/>
        </w:rPr>
        <w:t>住</w:t>
      </w:r>
      <w:r w:rsidR="00F6142A">
        <w:rPr>
          <w:rFonts w:ascii="ＭＳ 明朝" w:hAnsi="ＭＳ 明朝" w:hint="eastAsia"/>
        </w:rPr>
        <w:t xml:space="preserve">　　</w:t>
      </w:r>
      <w:r w:rsidRPr="008C01E9">
        <w:rPr>
          <w:rFonts w:ascii="ＭＳ 明朝" w:hAnsi="ＭＳ 明朝" w:hint="eastAsia"/>
        </w:rPr>
        <w:t>所</w:t>
      </w:r>
      <w:r w:rsidR="00F6142A">
        <w:rPr>
          <w:rFonts w:ascii="ＭＳ 明朝" w:hAnsi="ＭＳ 明朝" w:hint="eastAsia"/>
        </w:rPr>
        <w:t>：</w:t>
      </w:r>
    </w:p>
    <w:p w14:paraId="643F4DED" w14:textId="77777777" w:rsidR="00CE0FCA" w:rsidRPr="008C01E9" w:rsidRDefault="00CE0FCA" w:rsidP="00E32E45">
      <w:pPr>
        <w:spacing w:line="280" w:lineRule="exact"/>
        <w:ind w:firstLineChars="2085" w:firstLine="5004"/>
        <w:rPr>
          <w:rFonts w:ascii="ＭＳ 明朝" w:hAnsi="ＭＳ 明朝"/>
        </w:rPr>
      </w:pPr>
      <w:r w:rsidRPr="008C01E9">
        <w:rPr>
          <w:rFonts w:ascii="ＭＳ 明朝" w:hAnsi="ＭＳ 明朝" w:hint="eastAsia"/>
        </w:rPr>
        <w:t>事業者名</w:t>
      </w:r>
      <w:r w:rsidR="00F6142A">
        <w:rPr>
          <w:rFonts w:ascii="ＭＳ 明朝" w:hAnsi="ＭＳ 明朝" w:hint="eastAsia"/>
        </w:rPr>
        <w:t>：</w:t>
      </w:r>
    </w:p>
    <w:p w14:paraId="6B9D67DE" w14:textId="72F52D01" w:rsidR="00CE0FCA" w:rsidRPr="008C01E9" w:rsidRDefault="00CE0FCA" w:rsidP="00E32E45">
      <w:pPr>
        <w:spacing w:line="280" w:lineRule="exact"/>
        <w:ind w:firstLineChars="2085" w:firstLine="5004"/>
        <w:rPr>
          <w:rFonts w:ascii="ＭＳ 明朝" w:hAnsi="ＭＳ 明朝"/>
        </w:rPr>
      </w:pPr>
      <w:r w:rsidRPr="008C01E9">
        <w:rPr>
          <w:rFonts w:ascii="ＭＳ 明朝" w:hAnsi="ＭＳ 明朝" w:hint="eastAsia"/>
        </w:rPr>
        <w:t>代表者職氏名</w:t>
      </w:r>
      <w:r w:rsidR="00F6142A">
        <w:rPr>
          <w:rFonts w:ascii="ＭＳ 明朝" w:hAnsi="ＭＳ 明朝" w:hint="eastAsia"/>
        </w:rPr>
        <w:t>：</w:t>
      </w:r>
    </w:p>
    <w:p w14:paraId="10A6A9A3" w14:textId="77777777" w:rsidR="00CE0FCA" w:rsidRDefault="00CE0FCA" w:rsidP="00CE0FCA">
      <w:pPr>
        <w:jc w:val="left"/>
        <w:rPr>
          <w:rFonts w:ascii="ＭＳ 明朝" w:hAnsi="ＭＳ 明朝"/>
          <w:color w:val="FF0000"/>
        </w:rPr>
      </w:pPr>
    </w:p>
    <w:p w14:paraId="64C67A99" w14:textId="77777777" w:rsidR="00CE0FCA" w:rsidRPr="00ED51C0" w:rsidRDefault="00CE0FCA" w:rsidP="00CE0FCA">
      <w:pPr>
        <w:jc w:val="center"/>
        <w:rPr>
          <w:rFonts w:ascii="ＭＳ 明朝" w:hAnsi="ＭＳ 明朝"/>
        </w:rPr>
      </w:pPr>
      <w:r w:rsidRPr="00ED51C0">
        <w:rPr>
          <w:rFonts w:ascii="ＭＳ 明朝" w:hAnsi="ＭＳ 明朝" w:hint="eastAsia"/>
          <w:sz w:val="28"/>
          <w:szCs w:val="28"/>
          <w:u w:val="single"/>
        </w:rPr>
        <w:t>合計　　　　　　　　　　　　　円</w:t>
      </w:r>
      <w:r w:rsidRPr="00ED51C0">
        <w:rPr>
          <w:rFonts w:ascii="ＭＳ 明朝" w:hAnsi="ＭＳ 明朝" w:hint="eastAsia"/>
        </w:rPr>
        <w:t>（</w:t>
      </w:r>
      <w:r w:rsidR="00E2582B">
        <w:rPr>
          <w:rFonts w:ascii="ＭＳ 明朝" w:hAnsi="ＭＳ 明朝" w:hint="eastAsia"/>
        </w:rPr>
        <w:t>税抜き</w:t>
      </w:r>
      <w:r w:rsidRPr="00ED51C0">
        <w:rPr>
          <w:rFonts w:ascii="ＭＳ 明朝" w:hAnsi="ＭＳ 明朝" w:hint="eastAsia"/>
        </w:rPr>
        <w:t>）</w:t>
      </w:r>
    </w:p>
    <w:p w14:paraId="2D5A3C1D" w14:textId="77777777" w:rsidR="00CE0FCA" w:rsidRPr="00ED51C0" w:rsidRDefault="00CE0FCA" w:rsidP="00CE0FCA">
      <w:pPr>
        <w:ind w:firstLineChars="2300" w:firstLine="5520"/>
        <w:jc w:val="left"/>
        <w:rPr>
          <w:rFonts w:ascii="ＭＳ 明朝" w:hAnsi="ＭＳ 明朝"/>
        </w:rPr>
      </w:pPr>
      <w:r w:rsidRPr="00ED51C0">
        <w:rPr>
          <w:rFonts w:ascii="ＭＳ 明朝" w:hAnsi="ＭＳ 明朝" w:hint="eastAsia"/>
        </w:rPr>
        <w:t xml:space="preserve">　　　　　　　　（単位：円）</w:t>
      </w:r>
    </w:p>
    <w:tbl>
      <w:tblPr>
        <w:tblW w:w="91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549"/>
        <w:gridCol w:w="1087"/>
        <w:gridCol w:w="1087"/>
        <w:gridCol w:w="1087"/>
        <w:gridCol w:w="1905"/>
      </w:tblGrid>
      <w:tr w:rsidR="00CE0FCA" w:rsidRPr="008C01E9" w14:paraId="1C313533" w14:textId="77777777" w:rsidTr="00E2582B">
        <w:trPr>
          <w:trHeight w:val="300"/>
        </w:trPr>
        <w:tc>
          <w:tcPr>
            <w:tcW w:w="3969" w:type="dxa"/>
            <w:gridSpan w:val="2"/>
            <w:tcBorders>
              <w:bottom w:val="double" w:sz="4" w:space="0" w:color="auto"/>
            </w:tcBorders>
          </w:tcPr>
          <w:p w14:paraId="79C0FA06" w14:textId="77777777" w:rsidR="00CE0FCA" w:rsidRPr="00ED51C0" w:rsidRDefault="00E2582B" w:rsidP="00E2582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項　　　目</w:t>
            </w:r>
          </w:p>
        </w:tc>
        <w:tc>
          <w:tcPr>
            <w:tcW w:w="10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44C20B" w14:textId="77777777" w:rsidR="00CE0FCA" w:rsidRPr="00ED51C0" w:rsidRDefault="00CE0FCA" w:rsidP="00083B5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51C0">
              <w:rPr>
                <w:rFonts w:ascii="ＭＳ 明朝" w:hAnsi="ＭＳ 明朝" w:hint="eastAsia"/>
                <w:sz w:val="20"/>
                <w:szCs w:val="20"/>
              </w:rPr>
              <w:t>数量</w:t>
            </w:r>
          </w:p>
        </w:tc>
        <w:tc>
          <w:tcPr>
            <w:tcW w:w="10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D52898" w14:textId="77777777" w:rsidR="00CE0FCA" w:rsidRPr="00ED51C0" w:rsidRDefault="00CE0FCA" w:rsidP="00083B5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51C0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  <w:tc>
          <w:tcPr>
            <w:tcW w:w="10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8307CA" w14:textId="77777777" w:rsidR="00CE0FCA" w:rsidRPr="00ED51C0" w:rsidRDefault="00E2582B" w:rsidP="00083B5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金額</w:t>
            </w:r>
          </w:p>
        </w:tc>
        <w:tc>
          <w:tcPr>
            <w:tcW w:w="19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CEAF8B" w14:textId="77777777" w:rsidR="00CE0FCA" w:rsidRPr="00ED51C0" w:rsidRDefault="00E379EE" w:rsidP="00E379E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摘　　要</w:t>
            </w:r>
          </w:p>
        </w:tc>
      </w:tr>
      <w:tr w:rsidR="00CE0FCA" w:rsidRPr="008C01E9" w14:paraId="54D14653" w14:textId="77777777" w:rsidTr="00E2582B">
        <w:trPr>
          <w:trHeight w:val="299"/>
        </w:trPr>
        <w:tc>
          <w:tcPr>
            <w:tcW w:w="420" w:type="dxa"/>
            <w:vMerge w:val="restart"/>
            <w:shd w:val="clear" w:color="auto" w:fill="auto"/>
          </w:tcPr>
          <w:p w14:paraId="26D2A6DE" w14:textId="77777777" w:rsidR="00CE0FCA" w:rsidRPr="008C01E9" w:rsidRDefault="00CE0FCA" w:rsidP="00083B50">
            <w:pPr>
              <w:rPr>
                <w:rFonts w:ascii="ＭＳ 明朝" w:hAnsi="ＭＳ 明朝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8551B" w14:textId="77777777" w:rsidR="00CE0FCA" w:rsidRPr="00FB5E95" w:rsidRDefault="00CE0FCA" w:rsidP="00A7724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5F16F" w14:textId="77777777" w:rsidR="00CE0FCA" w:rsidRPr="00ED51C0" w:rsidRDefault="00CE0FCA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BF648" w14:textId="77777777" w:rsidR="00CE0FCA" w:rsidRPr="00ED51C0" w:rsidRDefault="00CE0FCA" w:rsidP="00083B50">
            <w:pPr>
              <w:ind w:firstLineChars="1100" w:firstLine="2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40286" w14:textId="77777777" w:rsidR="00CE0FCA" w:rsidRPr="00ED51C0" w:rsidRDefault="00CE0FCA" w:rsidP="00083B50">
            <w:pPr>
              <w:ind w:firstLineChars="1100" w:firstLine="2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18467" w14:textId="77777777" w:rsidR="00CE0FCA" w:rsidRPr="00ED51C0" w:rsidRDefault="00CE0FCA" w:rsidP="00083B50">
            <w:pPr>
              <w:ind w:firstLineChars="1100" w:firstLine="22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0FCA" w:rsidRPr="008C01E9" w14:paraId="1BABFC42" w14:textId="77777777" w:rsidTr="00E2582B">
        <w:trPr>
          <w:trHeight w:val="299"/>
        </w:trPr>
        <w:tc>
          <w:tcPr>
            <w:tcW w:w="420" w:type="dxa"/>
            <w:vMerge/>
            <w:shd w:val="clear" w:color="auto" w:fill="auto"/>
          </w:tcPr>
          <w:p w14:paraId="7B83AEFF" w14:textId="77777777" w:rsidR="00CE0FCA" w:rsidRPr="008C01E9" w:rsidRDefault="00CE0FCA" w:rsidP="00083B50">
            <w:pPr>
              <w:rPr>
                <w:rFonts w:ascii="ＭＳ 明朝" w:hAnsi="ＭＳ 明朝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D6C78" w14:textId="77777777" w:rsidR="00CE0FCA" w:rsidRPr="00ED51C0" w:rsidRDefault="00CE0FCA" w:rsidP="0014092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6E694" w14:textId="77777777" w:rsidR="00CE0FCA" w:rsidRPr="00ED51C0" w:rsidRDefault="00CE0FCA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86AF9" w14:textId="77777777" w:rsidR="00CE0FCA" w:rsidRPr="00ED51C0" w:rsidRDefault="00CE0FCA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C9692" w14:textId="77777777" w:rsidR="00CE0FCA" w:rsidRPr="00ED51C0" w:rsidRDefault="00CE0FCA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916CA" w14:textId="77777777" w:rsidR="00CE0FCA" w:rsidRPr="00ED51C0" w:rsidRDefault="00CE0FCA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0FCA" w:rsidRPr="008C01E9" w14:paraId="3512F05A" w14:textId="77777777" w:rsidTr="00E2582B">
        <w:trPr>
          <w:trHeight w:val="299"/>
        </w:trPr>
        <w:tc>
          <w:tcPr>
            <w:tcW w:w="420" w:type="dxa"/>
            <w:vMerge/>
            <w:shd w:val="clear" w:color="auto" w:fill="auto"/>
          </w:tcPr>
          <w:p w14:paraId="2FF91E49" w14:textId="77777777" w:rsidR="00CE0FCA" w:rsidRPr="008C01E9" w:rsidRDefault="00CE0FCA" w:rsidP="00083B50">
            <w:pPr>
              <w:rPr>
                <w:rFonts w:ascii="ＭＳ 明朝" w:hAnsi="ＭＳ 明朝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B93BD" w14:textId="77777777" w:rsidR="00CE0FCA" w:rsidRPr="00ED51C0" w:rsidRDefault="00CE0FCA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F7C7E" w14:textId="77777777" w:rsidR="00CE0FCA" w:rsidRPr="00ED51C0" w:rsidRDefault="00CE0FCA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7EEE1" w14:textId="77777777" w:rsidR="00CE0FCA" w:rsidRPr="00ED51C0" w:rsidRDefault="00CE0FCA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3F6F1" w14:textId="77777777" w:rsidR="00CE0FCA" w:rsidRPr="00ED51C0" w:rsidRDefault="00CE0FCA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56726" w14:textId="77777777" w:rsidR="00CE0FCA" w:rsidRPr="00ED51C0" w:rsidRDefault="00CE0FCA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0FCA" w:rsidRPr="008C01E9" w14:paraId="2CF69667" w14:textId="77777777" w:rsidTr="00E2582B">
        <w:trPr>
          <w:trHeight w:val="299"/>
        </w:trPr>
        <w:tc>
          <w:tcPr>
            <w:tcW w:w="420" w:type="dxa"/>
            <w:vMerge/>
            <w:shd w:val="clear" w:color="auto" w:fill="auto"/>
          </w:tcPr>
          <w:p w14:paraId="329B747A" w14:textId="77777777" w:rsidR="00CE0FCA" w:rsidRPr="008C01E9" w:rsidRDefault="00CE0FCA" w:rsidP="00083B50">
            <w:pPr>
              <w:rPr>
                <w:rFonts w:ascii="ＭＳ 明朝" w:hAnsi="ＭＳ 明朝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0469D" w14:textId="77777777" w:rsidR="00CE0FCA" w:rsidRPr="00ED51C0" w:rsidRDefault="00CE0FCA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1A3CB" w14:textId="77777777" w:rsidR="00CE0FCA" w:rsidRPr="00ED51C0" w:rsidRDefault="00CE0FCA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5636A" w14:textId="77777777" w:rsidR="00CE0FCA" w:rsidRPr="00ED51C0" w:rsidRDefault="00CE0FCA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3839E" w14:textId="77777777" w:rsidR="00CE0FCA" w:rsidRPr="00ED51C0" w:rsidRDefault="00CE0FCA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D2162" w14:textId="77777777" w:rsidR="00CE0FCA" w:rsidRPr="00ED51C0" w:rsidRDefault="00CE0FCA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0FCA" w:rsidRPr="008C01E9" w14:paraId="6330F44B" w14:textId="77777777" w:rsidTr="00E2582B">
        <w:trPr>
          <w:cantSplit/>
          <w:trHeight w:val="299"/>
        </w:trPr>
        <w:tc>
          <w:tcPr>
            <w:tcW w:w="420" w:type="dxa"/>
            <w:vMerge/>
            <w:shd w:val="clear" w:color="auto" w:fill="auto"/>
          </w:tcPr>
          <w:p w14:paraId="0AF4B32E" w14:textId="77777777" w:rsidR="00CE0FCA" w:rsidRPr="008C01E9" w:rsidRDefault="00CE0FCA" w:rsidP="00083B50">
            <w:pPr>
              <w:rPr>
                <w:rFonts w:ascii="ＭＳ 明朝" w:hAnsi="ＭＳ 明朝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AA34E" w14:textId="77777777" w:rsidR="00CE0FCA" w:rsidRPr="00ED51C0" w:rsidRDefault="00CE0FCA" w:rsidP="00083B5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9A7DF00" w14:textId="77777777" w:rsidR="00CE0FCA" w:rsidRPr="00ED51C0" w:rsidRDefault="00CE0FCA" w:rsidP="00083B5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087" w:type="dxa"/>
            <w:vAlign w:val="center"/>
          </w:tcPr>
          <w:p w14:paraId="2822B98D" w14:textId="77777777" w:rsidR="00CE0FCA" w:rsidRPr="00ED51C0" w:rsidRDefault="00CE0FCA" w:rsidP="00083B5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087" w:type="dxa"/>
            <w:vAlign w:val="center"/>
          </w:tcPr>
          <w:p w14:paraId="573512B0" w14:textId="77777777" w:rsidR="00CE0FCA" w:rsidRPr="00ED51C0" w:rsidRDefault="00CE0FCA" w:rsidP="00083B5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905" w:type="dxa"/>
            <w:vAlign w:val="center"/>
          </w:tcPr>
          <w:p w14:paraId="2A1ADA2F" w14:textId="77777777" w:rsidR="00CE0FCA" w:rsidRPr="00ED51C0" w:rsidRDefault="00CE0FCA" w:rsidP="00083B5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E2582B" w:rsidRPr="008C01E9" w14:paraId="1BBF3221" w14:textId="77777777" w:rsidTr="00E2582B">
        <w:trPr>
          <w:cantSplit/>
          <w:trHeight w:val="299"/>
        </w:trPr>
        <w:tc>
          <w:tcPr>
            <w:tcW w:w="420" w:type="dxa"/>
            <w:vMerge/>
            <w:shd w:val="clear" w:color="auto" w:fill="auto"/>
          </w:tcPr>
          <w:p w14:paraId="6818DC6D" w14:textId="77777777" w:rsidR="00E2582B" w:rsidRPr="008C01E9" w:rsidRDefault="00E2582B" w:rsidP="00083B50">
            <w:pPr>
              <w:rPr>
                <w:rFonts w:ascii="ＭＳ 明朝" w:hAnsi="ＭＳ 明朝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D331E" w14:textId="77777777" w:rsidR="00E2582B" w:rsidRPr="00ED51C0" w:rsidRDefault="00E2582B" w:rsidP="00083B5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72EC07F" w14:textId="77777777" w:rsidR="00E2582B" w:rsidRPr="00ED51C0" w:rsidRDefault="00E2582B" w:rsidP="00083B5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087" w:type="dxa"/>
            <w:vAlign w:val="center"/>
          </w:tcPr>
          <w:p w14:paraId="279B7D43" w14:textId="77777777" w:rsidR="00E2582B" w:rsidRPr="00ED51C0" w:rsidRDefault="00E2582B" w:rsidP="00083B5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087" w:type="dxa"/>
            <w:vAlign w:val="center"/>
          </w:tcPr>
          <w:p w14:paraId="132144DD" w14:textId="77777777" w:rsidR="00E2582B" w:rsidRPr="00ED51C0" w:rsidRDefault="00E2582B" w:rsidP="00083B5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905" w:type="dxa"/>
            <w:vAlign w:val="center"/>
          </w:tcPr>
          <w:p w14:paraId="7E5B9DBC" w14:textId="77777777" w:rsidR="00E2582B" w:rsidRPr="00ED51C0" w:rsidRDefault="00E2582B" w:rsidP="00083B5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E2582B" w:rsidRPr="008C01E9" w14:paraId="268A42AE" w14:textId="77777777" w:rsidTr="00E2582B">
        <w:trPr>
          <w:cantSplit/>
          <w:trHeight w:val="299"/>
        </w:trPr>
        <w:tc>
          <w:tcPr>
            <w:tcW w:w="420" w:type="dxa"/>
            <w:vMerge/>
            <w:shd w:val="clear" w:color="auto" w:fill="auto"/>
          </w:tcPr>
          <w:p w14:paraId="10F2E725" w14:textId="77777777" w:rsidR="00E2582B" w:rsidRPr="008C01E9" w:rsidRDefault="00E2582B" w:rsidP="00083B50">
            <w:pPr>
              <w:rPr>
                <w:rFonts w:ascii="ＭＳ 明朝" w:hAnsi="ＭＳ 明朝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A3109" w14:textId="77777777" w:rsidR="00E2582B" w:rsidRPr="00ED51C0" w:rsidRDefault="00E2582B" w:rsidP="00083B5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35801C2" w14:textId="77777777" w:rsidR="00E2582B" w:rsidRPr="00ED51C0" w:rsidRDefault="00E2582B" w:rsidP="00083B5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087" w:type="dxa"/>
            <w:vAlign w:val="center"/>
          </w:tcPr>
          <w:p w14:paraId="02484101" w14:textId="77777777" w:rsidR="00E2582B" w:rsidRPr="00ED51C0" w:rsidRDefault="00E2582B" w:rsidP="00083B5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087" w:type="dxa"/>
            <w:vAlign w:val="center"/>
          </w:tcPr>
          <w:p w14:paraId="28F26874" w14:textId="77777777" w:rsidR="00E2582B" w:rsidRPr="00ED51C0" w:rsidRDefault="00E2582B" w:rsidP="00083B5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905" w:type="dxa"/>
            <w:vAlign w:val="center"/>
          </w:tcPr>
          <w:p w14:paraId="769E009B" w14:textId="77777777" w:rsidR="00E2582B" w:rsidRPr="00ED51C0" w:rsidRDefault="00E2582B" w:rsidP="00083B5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E2582B" w:rsidRPr="008C01E9" w14:paraId="5D8207C5" w14:textId="77777777" w:rsidTr="00E2582B">
        <w:trPr>
          <w:cantSplit/>
          <w:trHeight w:val="299"/>
        </w:trPr>
        <w:tc>
          <w:tcPr>
            <w:tcW w:w="420" w:type="dxa"/>
            <w:vMerge/>
            <w:shd w:val="clear" w:color="auto" w:fill="auto"/>
          </w:tcPr>
          <w:p w14:paraId="212CD72B" w14:textId="77777777" w:rsidR="00E2582B" w:rsidRPr="008C01E9" w:rsidRDefault="00E2582B" w:rsidP="00083B50">
            <w:pPr>
              <w:rPr>
                <w:rFonts w:ascii="ＭＳ 明朝" w:hAnsi="ＭＳ 明朝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74AD0" w14:textId="77777777" w:rsidR="00E2582B" w:rsidRPr="00ED51C0" w:rsidRDefault="00E2582B" w:rsidP="00A7724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A0DDE42" w14:textId="77777777" w:rsidR="00E2582B" w:rsidRPr="00ED51C0" w:rsidRDefault="00E2582B" w:rsidP="00083B5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087" w:type="dxa"/>
            <w:vAlign w:val="center"/>
          </w:tcPr>
          <w:p w14:paraId="61147BDE" w14:textId="77777777" w:rsidR="00E2582B" w:rsidRPr="00ED51C0" w:rsidRDefault="00E2582B" w:rsidP="00083B5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087" w:type="dxa"/>
            <w:vAlign w:val="center"/>
          </w:tcPr>
          <w:p w14:paraId="69E0D115" w14:textId="77777777" w:rsidR="00E2582B" w:rsidRPr="00ED51C0" w:rsidRDefault="00E2582B" w:rsidP="00083B5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905" w:type="dxa"/>
            <w:vAlign w:val="center"/>
          </w:tcPr>
          <w:p w14:paraId="70C1FFDF" w14:textId="77777777" w:rsidR="00E2582B" w:rsidRPr="00ED51C0" w:rsidRDefault="00E2582B" w:rsidP="00083B5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E33019" w:rsidRPr="008C01E9" w14:paraId="564EF9AF" w14:textId="77777777" w:rsidTr="00E2582B">
        <w:trPr>
          <w:cantSplit/>
          <w:trHeight w:val="299"/>
        </w:trPr>
        <w:tc>
          <w:tcPr>
            <w:tcW w:w="420" w:type="dxa"/>
            <w:vMerge/>
            <w:shd w:val="clear" w:color="auto" w:fill="auto"/>
          </w:tcPr>
          <w:p w14:paraId="6070F0D9" w14:textId="77777777" w:rsidR="00E33019" w:rsidRPr="008C01E9" w:rsidRDefault="00E33019" w:rsidP="00083B50">
            <w:pPr>
              <w:rPr>
                <w:rFonts w:ascii="ＭＳ 明朝" w:hAnsi="ＭＳ 明朝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49E54" w14:textId="77777777" w:rsidR="00E33019" w:rsidRPr="00ED51C0" w:rsidRDefault="00E33019" w:rsidP="00EB642E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2CAF320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087" w:type="dxa"/>
            <w:vAlign w:val="center"/>
          </w:tcPr>
          <w:p w14:paraId="1EDE0112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087" w:type="dxa"/>
            <w:vAlign w:val="center"/>
          </w:tcPr>
          <w:p w14:paraId="45DBDF56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905" w:type="dxa"/>
            <w:vAlign w:val="center"/>
          </w:tcPr>
          <w:p w14:paraId="1F13D13E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E33019" w:rsidRPr="008C01E9" w14:paraId="40EED956" w14:textId="77777777" w:rsidTr="00E2582B">
        <w:trPr>
          <w:cantSplit/>
          <w:trHeight w:val="299"/>
        </w:trPr>
        <w:tc>
          <w:tcPr>
            <w:tcW w:w="420" w:type="dxa"/>
            <w:vMerge/>
            <w:shd w:val="clear" w:color="auto" w:fill="auto"/>
          </w:tcPr>
          <w:p w14:paraId="2ECD9753" w14:textId="77777777" w:rsidR="00E33019" w:rsidRPr="008C01E9" w:rsidRDefault="00E33019" w:rsidP="00083B50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32272" w14:textId="77777777" w:rsidR="00E33019" w:rsidRPr="00ED51C0" w:rsidRDefault="00E33019" w:rsidP="00EB642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4BD3A57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4A740E05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614ABDAA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0B5B1986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33019" w:rsidRPr="008C01E9" w14:paraId="6EF486E2" w14:textId="77777777" w:rsidTr="00E2582B">
        <w:trPr>
          <w:cantSplit/>
          <w:trHeight w:val="299"/>
        </w:trPr>
        <w:tc>
          <w:tcPr>
            <w:tcW w:w="420" w:type="dxa"/>
            <w:vMerge/>
            <w:shd w:val="clear" w:color="auto" w:fill="auto"/>
          </w:tcPr>
          <w:p w14:paraId="26147FCD" w14:textId="77777777" w:rsidR="00E33019" w:rsidRPr="008C01E9" w:rsidRDefault="00E33019" w:rsidP="00083B50">
            <w:pPr>
              <w:rPr>
                <w:rFonts w:ascii="ＭＳ 明朝" w:hAnsi="ＭＳ 明朝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7A0DA" w14:textId="77777777" w:rsidR="00E33019" w:rsidRPr="00ED51C0" w:rsidRDefault="00E33019" w:rsidP="00EB642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762D30B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65470C9C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71BB9EAD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45C3432A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33019" w:rsidRPr="008C01E9" w14:paraId="3D67DD32" w14:textId="77777777" w:rsidTr="00E2582B">
        <w:trPr>
          <w:cantSplit/>
          <w:trHeight w:val="299"/>
        </w:trPr>
        <w:tc>
          <w:tcPr>
            <w:tcW w:w="420" w:type="dxa"/>
            <w:vMerge/>
            <w:shd w:val="clear" w:color="auto" w:fill="auto"/>
          </w:tcPr>
          <w:p w14:paraId="35E78A22" w14:textId="77777777" w:rsidR="00E33019" w:rsidRPr="008C01E9" w:rsidRDefault="00E33019" w:rsidP="00083B50">
            <w:pPr>
              <w:rPr>
                <w:rFonts w:ascii="ＭＳ 明朝" w:hAnsi="ＭＳ 明朝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B01E9" w14:textId="77777777" w:rsidR="00E33019" w:rsidRPr="00ED51C0" w:rsidRDefault="00E33019" w:rsidP="00EB642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1750D07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1281A707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12F17716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54723BAA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33019" w:rsidRPr="008C01E9" w14:paraId="4CBD26A8" w14:textId="77777777" w:rsidTr="00E2582B">
        <w:trPr>
          <w:trHeight w:val="299"/>
        </w:trPr>
        <w:tc>
          <w:tcPr>
            <w:tcW w:w="420" w:type="dxa"/>
            <w:vMerge/>
            <w:shd w:val="clear" w:color="auto" w:fill="auto"/>
          </w:tcPr>
          <w:p w14:paraId="549DAB58" w14:textId="77777777" w:rsidR="00E33019" w:rsidRPr="008C01E9" w:rsidRDefault="00E33019" w:rsidP="00083B50">
            <w:pPr>
              <w:rPr>
                <w:rFonts w:ascii="ＭＳ 明朝" w:hAnsi="ＭＳ 明朝"/>
              </w:rPr>
            </w:pPr>
          </w:p>
        </w:tc>
        <w:tc>
          <w:tcPr>
            <w:tcW w:w="3549" w:type="dxa"/>
            <w:vAlign w:val="center"/>
          </w:tcPr>
          <w:p w14:paraId="3FC32330" w14:textId="77777777" w:rsidR="00E33019" w:rsidRPr="00ED51C0" w:rsidRDefault="00E33019" w:rsidP="00EB642E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C29C892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A00649A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C20406F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2C54D005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33019" w:rsidRPr="008C01E9" w14:paraId="06DC6B57" w14:textId="77777777" w:rsidTr="00E2582B">
        <w:trPr>
          <w:trHeight w:val="299"/>
        </w:trPr>
        <w:tc>
          <w:tcPr>
            <w:tcW w:w="420" w:type="dxa"/>
            <w:vMerge/>
            <w:shd w:val="clear" w:color="auto" w:fill="auto"/>
          </w:tcPr>
          <w:p w14:paraId="0F80E8E1" w14:textId="77777777" w:rsidR="00E33019" w:rsidRPr="008C01E9" w:rsidRDefault="00E33019" w:rsidP="00083B50">
            <w:pPr>
              <w:rPr>
                <w:rFonts w:ascii="ＭＳ 明朝" w:hAnsi="ＭＳ 明朝"/>
              </w:rPr>
            </w:pPr>
          </w:p>
        </w:tc>
        <w:tc>
          <w:tcPr>
            <w:tcW w:w="3549" w:type="dxa"/>
            <w:vAlign w:val="center"/>
          </w:tcPr>
          <w:p w14:paraId="5F72BE27" w14:textId="77777777" w:rsidR="00E33019" w:rsidRPr="00ED51C0" w:rsidRDefault="00E33019" w:rsidP="00EB642E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FF5C3C5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2644219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B487146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252E937A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E33019" w:rsidRPr="008C01E9" w14:paraId="6B7C3D5F" w14:textId="77777777" w:rsidTr="00E2582B">
        <w:trPr>
          <w:trHeight w:val="299"/>
        </w:trPr>
        <w:tc>
          <w:tcPr>
            <w:tcW w:w="420" w:type="dxa"/>
            <w:vMerge/>
            <w:shd w:val="clear" w:color="auto" w:fill="auto"/>
          </w:tcPr>
          <w:p w14:paraId="510EAF0A" w14:textId="77777777" w:rsidR="00E33019" w:rsidRPr="008C01E9" w:rsidRDefault="00E33019" w:rsidP="00083B50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3549" w:type="dxa"/>
            <w:vAlign w:val="center"/>
          </w:tcPr>
          <w:p w14:paraId="3B5DE295" w14:textId="77777777" w:rsidR="00E33019" w:rsidRPr="00ED51C0" w:rsidRDefault="00E33019" w:rsidP="00EB642E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BCA40B4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920F350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0230733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1AD7FFC7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33019" w:rsidRPr="008C01E9" w14:paraId="55715553" w14:textId="77777777" w:rsidTr="00E2582B">
        <w:trPr>
          <w:trHeight w:val="299"/>
        </w:trPr>
        <w:tc>
          <w:tcPr>
            <w:tcW w:w="420" w:type="dxa"/>
            <w:vMerge/>
            <w:shd w:val="clear" w:color="auto" w:fill="auto"/>
          </w:tcPr>
          <w:p w14:paraId="184B5BAD" w14:textId="77777777" w:rsidR="00E33019" w:rsidRPr="008C01E9" w:rsidRDefault="00E33019" w:rsidP="00083B50">
            <w:pPr>
              <w:rPr>
                <w:rFonts w:ascii="ＭＳ 明朝" w:hAnsi="ＭＳ 明朝"/>
              </w:rPr>
            </w:pPr>
          </w:p>
        </w:tc>
        <w:tc>
          <w:tcPr>
            <w:tcW w:w="3549" w:type="dxa"/>
            <w:vAlign w:val="center"/>
          </w:tcPr>
          <w:p w14:paraId="1E08C08F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0CFF714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5469EE5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14A8EDC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74575553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33019" w:rsidRPr="008C01E9" w14:paraId="2C576A89" w14:textId="77777777" w:rsidTr="00E2582B">
        <w:trPr>
          <w:trHeight w:val="299"/>
        </w:trPr>
        <w:tc>
          <w:tcPr>
            <w:tcW w:w="420" w:type="dxa"/>
            <w:vMerge/>
            <w:shd w:val="clear" w:color="auto" w:fill="auto"/>
          </w:tcPr>
          <w:p w14:paraId="77E33AE0" w14:textId="77777777" w:rsidR="00E33019" w:rsidRPr="008C01E9" w:rsidRDefault="00E33019" w:rsidP="00083B50">
            <w:pPr>
              <w:rPr>
                <w:rFonts w:ascii="ＭＳ 明朝" w:hAnsi="ＭＳ 明朝"/>
              </w:rPr>
            </w:pPr>
          </w:p>
        </w:tc>
        <w:tc>
          <w:tcPr>
            <w:tcW w:w="3549" w:type="dxa"/>
            <w:vAlign w:val="center"/>
          </w:tcPr>
          <w:p w14:paraId="63568887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9C08547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9C5AD4A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F95C812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602952B9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33019" w:rsidRPr="008C01E9" w14:paraId="2BD7198D" w14:textId="77777777" w:rsidTr="00E2582B">
        <w:trPr>
          <w:trHeight w:val="299"/>
        </w:trPr>
        <w:tc>
          <w:tcPr>
            <w:tcW w:w="420" w:type="dxa"/>
            <w:vMerge/>
            <w:shd w:val="clear" w:color="auto" w:fill="auto"/>
          </w:tcPr>
          <w:p w14:paraId="309ECFC1" w14:textId="77777777" w:rsidR="00E33019" w:rsidRPr="008C01E9" w:rsidRDefault="00E33019" w:rsidP="00083B50">
            <w:pPr>
              <w:rPr>
                <w:rFonts w:ascii="ＭＳ 明朝" w:hAnsi="ＭＳ 明朝"/>
              </w:rPr>
            </w:pPr>
          </w:p>
        </w:tc>
        <w:tc>
          <w:tcPr>
            <w:tcW w:w="3549" w:type="dxa"/>
            <w:vAlign w:val="center"/>
          </w:tcPr>
          <w:p w14:paraId="5794EB9D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71FD156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AAE87E9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4A0F446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6DC7FA38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32478" w:rsidRPr="008C01E9" w14:paraId="22FC2064" w14:textId="77777777" w:rsidTr="00E2582B">
        <w:trPr>
          <w:trHeight w:val="299"/>
        </w:trPr>
        <w:tc>
          <w:tcPr>
            <w:tcW w:w="420" w:type="dxa"/>
            <w:vMerge/>
            <w:shd w:val="clear" w:color="auto" w:fill="auto"/>
          </w:tcPr>
          <w:p w14:paraId="75FBFC94" w14:textId="77777777" w:rsidR="00932478" w:rsidRPr="008C01E9" w:rsidRDefault="00932478" w:rsidP="00083B50">
            <w:pPr>
              <w:rPr>
                <w:rFonts w:ascii="ＭＳ 明朝" w:hAnsi="ＭＳ 明朝"/>
              </w:rPr>
            </w:pPr>
          </w:p>
        </w:tc>
        <w:tc>
          <w:tcPr>
            <w:tcW w:w="3549" w:type="dxa"/>
            <w:vAlign w:val="center"/>
          </w:tcPr>
          <w:p w14:paraId="5F15A91C" w14:textId="77777777" w:rsidR="00932478" w:rsidRPr="005A3897" w:rsidRDefault="00932478" w:rsidP="00BD22D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D056E03" w14:textId="77777777" w:rsidR="00932478" w:rsidRPr="00ED51C0" w:rsidRDefault="00932478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5A56F0" w14:textId="77777777" w:rsidR="00932478" w:rsidRPr="00ED51C0" w:rsidRDefault="00932478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8C5F39B" w14:textId="77777777" w:rsidR="00932478" w:rsidRPr="00ED51C0" w:rsidRDefault="00932478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2D1F408D" w14:textId="77777777" w:rsidR="00932478" w:rsidRPr="00ED51C0" w:rsidRDefault="00932478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32478" w:rsidRPr="008C01E9" w14:paraId="3354E6FD" w14:textId="77777777" w:rsidTr="00E2582B">
        <w:trPr>
          <w:trHeight w:val="299"/>
        </w:trPr>
        <w:tc>
          <w:tcPr>
            <w:tcW w:w="420" w:type="dxa"/>
            <w:vMerge/>
            <w:shd w:val="clear" w:color="auto" w:fill="auto"/>
          </w:tcPr>
          <w:p w14:paraId="3D735486" w14:textId="77777777" w:rsidR="00932478" w:rsidRPr="008C01E9" w:rsidRDefault="00932478" w:rsidP="00083B50">
            <w:pPr>
              <w:rPr>
                <w:rFonts w:ascii="ＭＳ 明朝" w:hAnsi="ＭＳ 明朝"/>
              </w:rPr>
            </w:pPr>
          </w:p>
        </w:tc>
        <w:tc>
          <w:tcPr>
            <w:tcW w:w="3549" w:type="dxa"/>
            <w:vAlign w:val="center"/>
          </w:tcPr>
          <w:p w14:paraId="0C7E7B5D" w14:textId="77777777" w:rsidR="00932478" w:rsidRPr="005A3897" w:rsidRDefault="00932478" w:rsidP="00BD22D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B4F5ABA" w14:textId="77777777" w:rsidR="00932478" w:rsidRPr="00ED51C0" w:rsidRDefault="00932478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E587765" w14:textId="77777777" w:rsidR="00932478" w:rsidRPr="00ED51C0" w:rsidRDefault="00932478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2E95834" w14:textId="77777777" w:rsidR="00932478" w:rsidRPr="00ED51C0" w:rsidRDefault="00932478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4CE975B1" w14:textId="77777777" w:rsidR="00932478" w:rsidRPr="00ED51C0" w:rsidRDefault="00932478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32478" w:rsidRPr="008C01E9" w14:paraId="1009E0C8" w14:textId="77777777" w:rsidTr="00E2582B">
        <w:trPr>
          <w:trHeight w:val="299"/>
        </w:trPr>
        <w:tc>
          <w:tcPr>
            <w:tcW w:w="420" w:type="dxa"/>
            <w:vMerge/>
            <w:shd w:val="clear" w:color="auto" w:fill="auto"/>
          </w:tcPr>
          <w:p w14:paraId="5B2E40AA" w14:textId="77777777" w:rsidR="00932478" w:rsidRPr="008C01E9" w:rsidRDefault="00932478" w:rsidP="00083B50">
            <w:pPr>
              <w:rPr>
                <w:rFonts w:ascii="ＭＳ 明朝" w:hAnsi="ＭＳ 明朝"/>
              </w:rPr>
            </w:pPr>
          </w:p>
        </w:tc>
        <w:tc>
          <w:tcPr>
            <w:tcW w:w="3549" w:type="dxa"/>
            <w:vAlign w:val="center"/>
          </w:tcPr>
          <w:p w14:paraId="1873A1E9" w14:textId="77777777" w:rsidR="00932478" w:rsidRPr="005A3897" w:rsidRDefault="00932478" w:rsidP="00BD22DB">
            <w:pPr>
              <w:rPr>
                <w:rFonts w:ascii="ＭＳ 明朝" w:hAnsi="ＭＳ 明朝"/>
                <w:sz w:val="20"/>
                <w:szCs w:val="20"/>
              </w:rPr>
            </w:pPr>
            <w:r w:rsidRPr="005A3897">
              <w:rPr>
                <w:rFonts w:ascii="ＭＳ 明朝" w:hAnsi="ＭＳ 明朝" w:hint="eastAsia"/>
                <w:sz w:val="20"/>
                <w:szCs w:val="20"/>
              </w:rPr>
              <w:t>一般管理費（一般管理費以外の経費の10％以内）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7172D8E" w14:textId="77777777" w:rsidR="00932478" w:rsidRPr="00ED51C0" w:rsidRDefault="00932478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F3B661F" w14:textId="77777777" w:rsidR="00932478" w:rsidRPr="00ED51C0" w:rsidRDefault="00932478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4C97C51" w14:textId="77777777" w:rsidR="00932478" w:rsidRPr="00ED51C0" w:rsidRDefault="00932478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20B30D17" w14:textId="77777777" w:rsidR="00932478" w:rsidRPr="00ED51C0" w:rsidRDefault="00932478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33019" w:rsidRPr="008C01E9" w14:paraId="5D9ABFE1" w14:textId="77777777" w:rsidTr="00E2582B">
        <w:trPr>
          <w:trHeight w:val="299"/>
        </w:trPr>
        <w:tc>
          <w:tcPr>
            <w:tcW w:w="420" w:type="dxa"/>
            <w:vMerge/>
            <w:shd w:val="clear" w:color="auto" w:fill="auto"/>
          </w:tcPr>
          <w:p w14:paraId="66011FB0" w14:textId="77777777" w:rsidR="00E33019" w:rsidRPr="008C01E9" w:rsidRDefault="00E33019" w:rsidP="00083B50">
            <w:pPr>
              <w:rPr>
                <w:rFonts w:ascii="ＭＳ 明朝" w:hAnsi="ＭＳ 明朝"/>
              </w:rPr>
            </w:pPr>
          </w:p>
        </w:tc>
        <w:tc>
          <w:tcPr>
            <w:tcW w:w="3549" w:type="dxa"/>
            <w:vAlign w:val="center"/>
          </w:tcPr>
          <w:p w14:paraId="54298445" w14:textId="77777777" w:rsidR="00E33019" w:rsidRPr="00ED51C0" w:rsidRDefault="00E33019" w:rsidP="00A7724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7C42308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A80CD30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A4C77C3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429B5F10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33019" w:rsidRPr="008C01E9" w14:paraId="02EFAFF4" w14:textId="77777777" w:rsidTr="00E2582B">
        <w:trPr>
          <w:trHeight w:val="299"/>
        </w:trPr>
        <w:tc>
          <w:tcPr>
            <w:tcW w:w="420" w:type="dxa"/>
            <w:vMerge/>
            <w:shd w:val="clear" w:color="auto" w:fill="auto"/>
          </w:tcPr>
          <w:p w14:paraId="14BFF721" w14:textId="77777777" w:rsidR="00E33019" w:rsidRPr="008C01E9" w:rsidRDefault="00E33019" w:rsidP="00083B50">
            <w:pPr>
              <w:rPr>
                <w:rFonts w:ascii="ＭＳ 明朝" w:hAnsi="ＭＳ 明朝"/>
              </w:rPr>
            </w:pPr>
          </w:p>
        </w:tc>
        <w:tc>
          <w:tcPr>
            <w:tcW w:w="3549" w:type="dxa"/>
            <w:vAlign w:val="center"/>
          </w:tcPr>
          <w:p w14:paraId="23785F0B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BE2E95C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B1F4963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A4F2212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78DAF4D6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33019" w:rsidRPr="008C01E9" w14:paraId="44D0C4D8" w14:textId="77777777" w:rsidTr="00E2582B">
        <w:trPr>
          <w:trHeight w:val="299"/>
        </w:trPr>
        <w:tc>
          <w:tcPr>
            <w:tcW w:w="420" w:type="dxa"/>
            <w:vMerge/>
            <w:shd w:val="clear" w:color="auto" w:fill="auto"/>
          </w:tcPr>
          <w:p w14:paraId="403DE102" w14:textId="77777777" w:rsidR="00E33019" w:rsidRPr="008C01E9" w:rsidRDefault="00E33019" w:rsidP="00083B50">
            <w:pPr>
              <w:rPr>
                <w:rFonts w:ascii="ＭＳ 明朝" w:hAnsi="ＭＳ 明朝"/>
              </w:rPr>
            </w:pPr>
          </w:p>
        </w:tc>
        <w:tc>
          <w:tcPr>
            <w:tcW w:w="3549" w:type="dxa"/>
            <w:vAlign w:val="center"/>
          </w:tcPr>
          <w:p w14:paraId="20EDDA81" w14:textId="77777777" w:rsidR="00E33019" w:rsidRPr="00ED51C0" w:rsidRDefault="00E33019" w:rsidP="00E2582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小　　　計</w:t>
            </w:r>
          </w:p>
        </w:tc>
        <w:tc>
          <w:tcPr>
            <w:tcW w:w="1087" w:type="dxa"/>
            <w:vAlign w:val="center"/>
          </w:tcPr>
          <w:p w14:paraId="5FE449FF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53F7B23F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607E0954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5E38D1AD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33019" w:rsidRPr="008C01E9" w14:paraId="13880151" w14:textId="77777777" w:rsidTr="00E2582B">
        <w:trPr>
          <w:trHeight w:val="299"/>
        </w:trPr>
        <w:tc>
          <w:tcPr>
            <w:tcW w:w="420" w:type="dxa"/>
            <w:vMerge/>
            <w:shd w:val="clear" w:color="auto" w:fill="auto"/>
          </w:tcPr>
          <w:p w14:paraId="181C7AFF" w14:textId="77777777" w:rsidR="00E33019" w:rsidRPr="008C01E9" w:rsidRDefault="00E33019" w:rsidP="00083B50">
            <w:pPr>
              <w:rPr>
                <w:rFonts w:ascii="ＭＳ 明朝" w:hAnsi="ＭＳ 明朝"/>
              </w:rPr>
            </w:pPr>
          </w:p>
        </w:tc>
        <w:tc>
          <w:tcPr>
            <w:tcW w:w="3549" w:type="dxa"/>
            <w:vAlign w:val="center"/>
          </w:tcPr>
          <w:p w14:paraId="17A74B07" w14:textId="77777777" w:rsidR="00E33019" w:rsidRPr="00E2582B" w:rsidRDefault="00E33019" w:rsidP="00E2582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582B">
              <w:rPr>
                <w:rFonts w:ascii="ＭＳ 明朝" w:hAnsi="ＭＳ 明朝" w:hint="eastAsia"/>
                <w:sz w:val="20"/>
                <w:szCs w:val="20"/>
              </w:rPr>
              <w:t>消費税及び地方諸費税</w:t>
            </w:r>
          </w:p>
        </w:tc>
        <w:tc>
          <w:tcPr>
            <w:tcW w:w="1087" w:type="dxa"/>
            <w:vAlign w:val="center"/>
          </w:tcPr>
          <w:p w14:paraId="07F5FC7A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02E378E4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6BA16884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2A3377CF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33019" w:rsidRPr="008C01E9" w14:paraId="7FB8003F" w14:textId="77777777" w:rsidTr="00E2582B">
        <w:trPr>
          <w:trHeight w:val="299"/>
        </w:trPr>
        <w:tc>
          <w:tcPr>
            <w:tcW w:w="3969" w:type="dxa"/>
            <w:gridSpan w:val="2"/>
            <w:shd w:val="clear" w:color="auto" w:fill="auto"/>
            <w:vAlign w:val="center"/>
          </w:tcPr>
          <w:p w14:paraId="63A72DFB" w14:textId="77777777" w:rsidR="00E33019" w:rsidRPr="00ED51C0" w:rsidRDefault="00E33019" w:rsidP="00083B5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ED51C0">
              <w:rPr>
                <w:rFonts w:ascii="ＭＳ 明朝" w:hAnsi="ＭＳ 明朝" w:hint="eastAsia"/>
                <w:sz w:val="20"/>
                <w:szCs w:val="20"/>
              </w:rPr>
              <w:t>合　　　計</w:t>
            </w:r>
          </w:p>
        </w:tc>
        <w:tc>
          <w:tcPr>
            <w:tcW w:w="1087" w:type="dxa"/>
            <w:vAlign w:val="center"/>
          </w:tcPr>
          <w:p w14:paraId="1F9BE0CF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3A0C2AE2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7FD5F717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4E752923" w14:textId="77777777" w:rsidR="00E33019" w:rsidRPr="00ED51C0" w:rsidRDefault="00E33019" w:rsidP="00083B5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0EE7D9A" w14:textId="77777777" w:rsidR="00CD0291" w:rsidRDefault="00C55618" w:rsidP="00A04426">
      <w:pPr>
        <w:jc w:val="left"/>
        <w:rPr>
          <w:rFonts w:ascii="ＭＳ 明朝" w:hAnsi="ＭＳ 明朝"/>
          <w:szCs w:val="20"/>
        </w:rPr>
      </w:pPr>
      <w:r w:rsidRPr="00EC1460">
        <w:rPr>
          <w:rFonts w:ascii="ＭＳ 明朝" w:hAnsi="ＭＳ 明朝" w:hint="eastAsia"/>
          <w:szCs w:val="20"/>
        </w:rPr>
        <w:t>※　「項目」は、</w:t>
      </w:r>
      <w:r w:rsidR="00BF113B">
        <w:rPr>
          <w:rFonts w:ascii="ＭＳ 明朝" w:hAnsi="ＭＳ 明朝" w:hint="eastAsia"/>
          <w:szCs w:val="20"/>
        </w:rPr>
        <w:t>支出内容</w:t>
      </w:r>
      <w:r w:rsidR="008D52ED">
        <w:rPr>
          <w:rFonts w:ascii="ＭＳ 明朝" w:hAnsi="ＭＳ 明朝" w:hint="eastAsia"/>
          <w:szCs w:val="20"/>
        </w:rPr>
        <w:t>ごとに経費</w:t>
      </w:r>
      <w:r w:rsidRPr="00EC1460">
        <w:rPr>
          <w:rFonts w:ascii="ＭＳ 明朝" w:hAnsi="ＭＳ 明朝" w:hint="eastAsia"/>
          <w:szCs w:val="20"/>
        </w:rPr>
        <w:t>内訳が分かるよう記載してください。</w:t>
      </w:r>
    </w:p>
    <w:p w14:paraId="68555B94" w14:textId="77777777" w:rsidR="00A04426" w:rsidRPr="00CD0291" w:rsidRDefault="00CD0291" w:rsidP="00A04426">
      <w:pPr>
        <w:jc w:val="left"/>
        <w:rPr>
          <w:rFonts w:ascii="ＭＳ 明朝" w:hAnsi="ＭＳ 明朝"/>
          <w:szCs w:val="20"/>
        </w:rPr>
      </w:pPr>
      <w:r>
        <w:rPr>
          <w:rFonts w:ascii="ＭＳ 明朝" w:hAnsi="ＭＳ 明朝"/>
          <w:szCs w:val="20"/>
        </w:rPr>
        <w:br w:type="page"/>
      </w:r>
      <w:r w:rsidR="00A04426" w:rsidRPr="00A04426">
        <w:rPr>
          <w:rFonts w:ascii="ＭＳ ゴシック" w:eastAsia="ＭＳ ゴシック" w:hAnsi="ＭＳ ゴシック" w:hint="eastAsia"/>
          <w:szCs w:val="20"/>
        </w:rPr>
        <w:lastRenderedPageBreak/>
        <w:t>【</w:t>
      </w:r>
      <w:r w:rsidR="00A04426">
        <w:rPr>
          <w:rFonts w:ascii="ＭＳ ゴシック" w:eastAsia="ＭＳ ゴシック" w:hAnsi="ＭＳ ゴシック" w:hint="eastAsia"/>
          <w:szCs w:val="20"/>
        </w:rPr>
        <w:t>様式</w:t>
      </w:r>
      <w:r w:rsidR="00A872AF">
        <w:rPr>
          <w:rFonts w:ascii="ＭＳ ゴシック" w:eastAsia="ＭＳ ゴシック" w:hAnsi="ＭＳ ゴシック" w:hint="eastAsia"/>
          <w:szCs w:val="20"/>
        </w:rPr>
        <w:t>３</w:t>
      </w:r>
      <w:r w:rsidR="00A04426" w:rsidRPr="00A04426">
        <w:rPr>
          <w:rFonts w:ascii="ＭＳ ゴシック" w:eastAsia="ＭＳ ゴシック" w:hAnsi="ＭＳ ゴシック" w:hint="eastAsia"/>
          <w:szCs w:val="20"/>
        </w:rPr>
        <w:t>】</w:t>
      </w:r>
    </w:p>
    <w:p w14:paraId="2DA7266A" w14:textId="77777777" w:rsidR="00A04426" w:rsidRPr="00A04426" w:rsidRDefault="00A04426" w:rsidP="00A04426">
      <w:pPr>
        <w:jc w:val="right"/>
        <w:rPr>
          <w:szCs w:val="20"/>
        </w:rPr>
      </w:pPr>
    </w:p>
    <w:p w14:paraId="00798EB2" w14:textId="77777777" w:rsidR="00A04426" w:rsidRPr="00A04426" w:rsidRDefault="00BF7805" w:rsidP="00A04426">
      <w:pPr>
        <w:jc w:val="right"/>
        <w:rPr>
          <w:szCs w:val="20"/>
        </w:rPr>
      </w:pPr>
      <w:r>
        <w:rPr>
          <w:rFonts w:hint="eastAsia"/>
          <w:szCs w:val="20"/>
        </w:rPr>
        <w:t>令和</w:t>
      </w:r>
      <w:r w:rsidR="00037EF9">
        <w:rPr>
          <w:rFonts w:hint="eastAsia"/>
          <w:szCs w:val="20"/>
        </w:rPr>
        <w:t>８</w:t>
      </w:r>
      <w:r w:rsidR="00A04426" w:rsidRPr="00A04426">
        <w:rPr>
          <w:rFonts w:hint="eastAsia"/>
          <w:szCs w:val="20"/>
        </w:rPr>
        <w:t xml:space="preserve">年　　月　　日　</w:t>
      </w:r>
    </w:p>
    <w:p w14:paraId="52640281" w14:textId="77777777" w:rsidR="00A04426" w:rsidRPr="00A04426" w:rsidRDefault="00A04426" w:rsidP="00A04426">
      <w:pPr>
        <w:jc w:val="right"/>
        <w:rPr>
          <w:szCs w:val="20"/>
        </w:rPr>
      </w:pPr>
    </w:p>
    <w:p w14:paraId="61C0DF69" w14:textId="77777777" w:rsidR="00A04426" w:rsidRDefault="00A04426" w:rsidP="00A04426">
      <w:pPr>
        <w:jc w:val="left"/>
        <w:rPr>
          <w:color w:val="000000"/>
          <w:szCs w:val="20"/>
        </w:rPr>
      </w:pPr>
      <w:r w:rsidRPr="002078D4">
        <w:rPr>
          <w:rFonts w:hint="eastAsia"/>
          <w:color w:val="000000"/>
          <w:szCs w:val="20"/>
        </w:rPr>
        <w:t xml:space="preserve">　</w:t>
      </w:r>
      <w:r w:rsidR="00A872AF" w:rsidRPr="00A872AF">
        <w:rPr>
          <w:rFonts w:hint="eastAsia"/>
          <w:color w:val="000000"/>
          <w:szCs w:val="20"/>
        </w:rPr>
        <w:t>愛知・岐阜</w:t>
      </w:r>
      <w:r w:rsidR="003E7EA9">
        <w:rPr>
          <w:rFonts w:hint="eastAsia"/>
          <w:color w:val="000000"/>
          <w:szCs w:val="20"/>
        </w:rPr>
        <w:t>広域</w:t>
      </w:r>
      <w:r w:rsidR="00A872AF" w:rsidRPr="00A872AF">
        <w:rPr>
          <w:rFonts w:hint="eastAsia"/>
          <w:color w:val="000000"/>
          <w:szCs w:val="20"/>
        </w:rPr>
        <w:t>観光推進協議会</w:t>
      </w:r>
      <w:r w:rsidR="00A872AF">
        <w:rPr>
          <w:rFonts w:hint="eastAsia"/>
          <w:color w:val="000000"/>
          <w:szCs w:val="20"/>
        </w:rPr>
        <w:t>事務局</w:t>
      </w:r>
      <w:r w:rsidR="00DD6B8A">
        <w:rPr>
          <w:rFonts w:hint="eastAsia"/>
          <w:color w:val="000000"/>
          <w:szCs w:val="20"/>
        </w:rPr>
        <w:t>宛て</w:t>
      </w:r>
    </w:p>
    <w:p w14:paraId="3F47AE90" w14:textId="77777777" w:rsidR="00B42DF7" w:rsidRPr="00A872AF" w:rsidRDefault="00B42DF7" w:rsidP="00A04426">
      <w:pPr>
        <w:jc w:val="left"/>
        <w:rPr>
          <w:color w:val="000000"/>
          <w:szCs w:val="20"/>
        </w:rPr>
      </w:pPr>
    </w:p>
    <w:p w14:paraId="3C00A7F9" w14:textId="77777777" w:rsidR="00A04426" w:rsidRPr="00677678" w:rsidRDefault="005364D9" w:rsidP="00FD1CB1">
      <w:pPr>
        <w:jc w:val="center"/>
        <w:rPr>
          <w:rFonts w:ascii="ＭＳ ゴシック" w:eastAsia="ＭＳ ゴシック" w:hAnsi="ＭＳ ゴシック"/>
        </w:rPr>
      </w:pPr>
      <w:r w:rsidRPr="005364D9">
        <w:rPr>
          <w:rFonts w:ascii="ＭＳ ゴシック" w:eastAsia="ＭＳ ゴシック" w:hAnsi="ＭＳ ゴシック" w:hint="eastAsia"/>
        </w:rPr>
        <w:t>産業観光デジタルスタンプラリー運営業務委託</w:t>
      </w:r>
      <w:r w:rsidR="002717A7" w:rsidRPr="00677678">
        <w:rPr>
          <w:rFonts w:ascii="ＭＳ ゴシック" w:eastAsia="ＭＳ ゴシック" w:hAnsi="ＭＳ ゴシック" w:hint="eastAsia"/>
        </w:rPr>
        <w:t>募集に関する質問</w:t>
      </w:r>
    </w:p>
    <w:p w14:paraId="0038D740" w14:textId="77777777" w:rsidR="00A04426" w:rsidRPr="00A872AF" w:rsidRDefault="00A04426" w:rsidP="00A04426">
      <w:pPr>
        <w:jc w:val="center"/>
        <w:rPr>
          <w:sz w:val="20"/>
          <w:szCs w:val="20"/>
        </w:rPr>
      </w:pPr>
    </w:p>
    <w:p w14:paraId="1FA652EC" w14:textId="77777777" w:rsidR="00A04426" w:rsidRPr="00A04426" w:rsidRDefault="005364D9" w:rsidP="00A04426">
      <w:pPr>
        <w:tabs>
          <w:tab w:val="left" w:pos="7146"/>
        </w:tabs>
        <w:spacing w:line="308" w:lineRule="exact"/>
        <w:ind w:firstLineChars="100" w:firstLine="240"/>
        <w:rPr>
          <w:szCs w:val="20"/>
        </w:rPr>
      </w:pPr>
      <w:r w:rsidRPr="005364D9">
        <w:rPr>
          <w:rFonts w:hint="eastAsia"/>
          <w:szCs w:val="20"/>
        </w:rPr>
        <w:t>産業観光デジタルスタンプラリー運営業務委託</w:t>
      </w:r>
      <w:r w:rsidR="00DB3980" w:rsidRPr="00DB3980">
        <w:rPr>
          <w:rFonts w:hint="eastAsia"/>
          <w:szCs w:val="20"/>
        </w:rPr>
        <w:t>募集</w:t>
      </w:r>
      <w:r w:rsidR="00B94856" w:rsidRPr="00B94856">
        <w:rPr>
          <w:rFonts w:hint="eastAsia"/>
          <w:szCs w:val="20"/>
        </w:rPr>
        <w:t>要</w:t>
      </w:r>
      <w:r w:rsidR="008434A1" w:rsidRPr="00A72907">
        <w:rPr>
          <w:rFonts w:hint="eastAsia"/>
          <w:szCs w:val="20"/>
        </w:rPr>
        <w:t>項</w:t>
      </w:r>
      <w:r w:rsidR="00A04426" w:rsidRPr="00A04426">
        <w:rPr>
          <w:rFonts w:hint="eastAsia"/>
          <w:szCs w:val="20"/>
        </w:rPr>
        <w:t>等について、質問事項がありますので提出します。</w:t>
      </w:r>
    </w:p>
    <w:p w14:paraId="4AC7E2B4" w14:textId="77777777" w:rsidR="00A04426" w:rsidRPr="009A50CD" w:rsidRDefault="00A04426" w:rsidP="00A04426">
      <w:pPr>
        <w:jc w:val="left"/>
        <w:rPr>
          <w:szCs w:val="20"/>
        </w:rPr>
      </w:pPr>
    </w:p>
    <w:p w14:paraId="7150F9BD" w14:textId="77777777" w:rsidR="00A04426" w:rsidRPr="00A04426" w:rsidRDefault="00F6142A" w:rsidP="00A04426">
      <w:pPr>
        <w:spacing w:line="320" w:lineRule="exact"/>
        <w:ind w:firstLineChars="1600" w:firstLine="3840"/>
      </w:pPr>
      <w:r>
        <w:rPr>
          <w:rFonts w:hint="eastAsia"/>
        </w:rPr>
        <w:t>住　所</w:t>
      </w:r>
      <w:r w:rsidR="00A04426" w:rsidRPr="00A04426">
        <w:rPr>
          <w:rFonts w:hint="eastAsia"/>
        </w:rPr>
        <w:t>：</w:t>
      </w:r>
    </w:p>
    <w:p w14:paraId="4A89CC82" w14:textId="77777777" w:rsidR="00A04426" w:rsidRPr="00A04426" w:rsidRDefault="00F6142A" w:rsidP="00A04426">
      <w:pPr>
        <w:spacing w:line="320" w:lineRule="exact"/>
        <w:ind w:firstLineChars="1600" w:firstLine="3840"/>
      </w:pPr>
      <w:r>
        <w:rPr>
          <w:rFonts w:hint="eastAsia"/>
        </w:rPr>
        <w:t>事業者名</w:t>
      </w:r>
      <w:r w:rsidR="00A04426" w:rsidRPr="00A04426">
        <w:rPr>
          <w:rFonts w:hint="eastAsia"/>
        </w:rPr>
        <w:t>：</w:t>
      </w:r>
    </w:p>
    <w:p w14:paraId="23777304" w14:textId="77777777" w:rsidR="00A04426" w:rsidRPr="00A04426" w:rsidRDefault="00A04426" w:rsidP="00A04426">
      <w:pPr>
        <w:spacing w:line="320" w:lineRule="exact"/>
        <w:ind w:firstLineChars="1600" w:firstLine="3840"/>
      </w:pPr>
      <w:r w:rsidRPr="00A04426">
        <w:rPr>
          <w:rFonts w:hint="eastAsia"/>
        </w:rPr>
        <w:t>担当者</w:t>
      </w:r>
      <w:r w:rsidR="00DD6B8A">
        <w:rPr>
          <w:rFonts w:hint="eastAsia"/>
        </w:rPr>
        <w:t>氏名</w:t>
      </w:r>
      <w:r w:rsidRPr="00A04426">
        <w:rPr>
          <w:rFonts w:hint="eastAsia"/>
        </w:rPr>
        <w:t>：</w:t>
      </w:r>
    </w:p>
    <w:p w14:paraId="3884277C" w14:textId="77777777" w:rsidR="00A04426" w:rsidRPr="00A04426" w:rsidRDefault="00A04426" w:rsidP="00A04426">
      <w:pPr>
        <w:spacing w:line="320" w:lineRule="exact"/>
        <w:ind w:firstLineChars="1600" w:firstLine="3840"/>
      </w:pPr>
      <w:r w:rsidRPr="00A04426">
        <w:rPr>
          <w:rFonts w:hint="eastAsia"/>
        </w:rPr>
        <w:t>電</w:t>
      </w:r>
      <w:r w:rsidR="00DD6B8A">
        <w:rPr>
          <w:rFonts w:hint="eastAsia"/>
        </w:rPr>
        <w:t xml:space="preserve">　</w:t>
      </w:r>
      <w:r w:rsidRPr="00A04426">
        <w:rPr>
          <w:rFonts w:hint="eastAsia"/>
        </w:rPr>
        <w:t>話：</w:t>
      </w:r>
    </w:p>
    <w:p w14:paraId="40EBA161" w14:textId="77777777" w:rsidR="00A04426" w:rsidRPr="00A04426" w:rsidRDefault="00A04426" w:rsidP="00A04426">
      <w:pPr>
        <w:spacing w:line="320" w:lineRule="exact"/>
        <w:ind w:firstLineChars="1600" w:firstLine="3840"/>
      </w:pPr>
      <w:r w:rsidRPr="00A04426">
        <w:rPr>
          <w:rFonts w:hint="eastAsia"/>
        </w:rPr>
        <w:t>ＦＡＸ：</w:t>
      </w:r>
    </w:p>
    <w:p w14:paraId="2A9ADE35" w14:textId="77777777" w:rsidR="00A04426" w:rsidRPr="00A04426" w:rsidRDefault="00A04426" w:rsidP="00A04426">
      <w:pPr>
        <w:spacing w:line="320" w:lineRule="exact"/>
        <w:ind w:firstLineChars="1600" w:firstLine="3840"/>
      </w:pPr>
      <w:r w:rsidRPr="00A04426">
        <w:rPr>
          <w:rFonts w:hint="eastAsia"/>
        </w:rPr>
        <w:t>電子メール：</w:t>
      </w:r>
    </w:p>
    <w:p w14:paraId="124B542C" w14:textId="77777777" w:rsidR="00A04426" w:rsidRPr="00A04426" w:rsidRDefault="00A04426" w:rsidP="00A04426">
      <w:pPr>
        <w:ind w:firstLineChars="2197" w:firstLine="5273"/>
        <w:jc w:val="left"/>
        <w:rPr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4"/>
        <w:gridCol w:w="7830"/>
      </w:tblGrid>
      <w:tr w:rsidR="00A04426" w:rsidRPr="00A04426" w14:paraId="7FB842DF" w14:textId="77777777" w:rsidTr="00DC1826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8E94F" w14:textId="77777777" w:rsidR="00A04426" w:rsidRPr="00A04426" w:rsidRDefault="00A04426" w:rsidP="00A04426">
            <w:pPr>
              <w:jc w:val="center"/>
              <w:rPr>
                <w:szCs w:val="20"/>
              </w:rPr>
            </w:pPr>
            <w:r w:rsidRPr="00A04426">
              <w:rPr>
                <w:rFonts w:hint="eastAsia"/>
                <w:szCs w:val="20"/>
              </w:rPr>
              <w:t>質問項目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4B66EB" w14:textId="77777777" w:rsidR="00A04426" w:rsidRPr="00A04426" w:rsidRDefault="00A04426" w:rsidP="00DC1826">
            <w:pPr>
              <w:jc w:val="left"/>
              <w:rPr>
                <w:szCs w:val="20"/>
              </w:rPr>
            </w:pPr>
            <w:r w:rsidRPr="00A04426">
              <w:rPr>
                <w:rFonts w:hint="eastAsia"/>
                <w:szCs w:val="20"/>
              </w:rPr>
              <w:t>（</w:t>
            </w:r>
            <w:r w:rsidR="00DC1826">
              <w:rPr>
                <w:rFonts w:hint="eastAsia"/>
                <w:szCs w:val="20"/>
              </w:rPr>
              <w:t>募集</w:t>
            </w:r>
            <w:r w:rsidRPr="00A04426">
              <w:rPr>
                <w:rFonts w:hint="eastAsia"/>
                <w:szCs w:val="20"/>
              </w:rPr>
              <w:t>要領</w:t>
            </w:r>
            <w:r w:rsidR="00DC1826">
              <w:rPr>
                <w:rFonts w:hint="eastAsia"/>
                <w:szCs w:val="20"/>
              </w:rPr>
              <w:t>・</w:t>
            </w:r>
            <w:r w:rsidRPr="00A04426">
              <w:rPr>
                <w:rFonts w:hint="eastAsia"/>
                <w:szCs w:val="20"/>
              </w:rPr>
              <w:t>仕様書</w:t>
            </w:r>
            <w:r w:rsidR="00DC1826">
              <w:rPr>
                <w:rFonts w:hint="eastAsia"/>
                <w:szCs w:val="20"/>
              </w:rPr>
              <w:t>等</w:t>
            </w:r>
            <w:r w:rsidRPr="00A04426">
              <w:rPr>
                <w:rFonts w:hint="eastAsia"/>
                <w:szCs w:val="20"/>
              </w:rPr>
              <w:t>の</w:t>
            </w:r>
            <w:r w:rsidR="00DC1826">
              <w:rPr>
                <w:rFonts w:hint="eastAsia"/>
                <w:szCs w:val="20"/>
              </w:rPr>
              <w:t>該当項目</w:t>
            </w:r>
            <w:r w:rsidRPr="00A04426">
              <w:rPr>
                <w:rFonts w:hint="eastAsia"/>
                <w:szCs w:val="20"/>
              </w:rPr>
              <w:t>）</w:t>
            </w:r>
          </w:p>
        </w:tc>
      </w:tr>
      <w:tr w:rsidR="00A04426" w:rsidRPr="00A04426" w14:paraId="7ED871EE" w14:textId="77777777" w:rsidTr="00DC1826">
        <w:trPr>
          <w:trHeight w:val="113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A6ECE" w14:textId="77777777" w:rsidR="00A04426" w:rsidRPr="00A04426" w:rsidRDefault="00A04426" w:rsidP="00A04426">
            <w:pPr>
              <w:widowControl/>
              <w:jc w:val="left"/>
              <w:rPr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B02C" w14:textId="77777777" w:rsidR="00A04426" w:rsidRPr="00DC1826" w:rsidRDefault="00A04426" w:rsidP="00A04426">
            <w:pPr>
              <w:jc w:val="left"/>
              <w:rPr>
                <w:szCs w:val="20"/>
              </w:rPr>
            </w:pPr>
          </w:p>
        </w:tc>
      </w:tr>
      <w:tr w:rsidR="00A04426" w:rsidRPr="00A04426" w14:paraId="03640BF9" w14:textId="77777777" w:rsidTr="00DC1826">
        <w:trPr>
          <w:trHeight w:val="14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7B1AB" w14:textId="77777777" w:rsidR="00A04426" w:rsidRPr="00A04426" w:rsidRDefault="00A04426" w:rsidP="00A04426">
            <w:pPr>
              <w:jc w:val="center"/>
              <w:rPr>
                <w:szCs w:val="20"/>
              </w:rPr>
            </w:pPr>
            <w:r w:rsidRPr="00A04426">
              <w:rPr>
                <w:rFonts w:hint="eastAsia"/>
                <w:szCs w:val="20"/>
              </w:rPr>
              <w:t>内</w:t>
            </w:r>
            <w:r w:rsidR="00DC1826">
              <w:rPr>
                <w:rFonts w:hint="eastAsia"/>
                <w:szCs w:val="20"/>
              </w:rPr>
              <w:t xml:space="preserve">　</w:t>
            </w:r>
            <w:r w:rsidRPr="00A04426">
              <w:rPr>
                <w:rFonts w:hint="eastAsia"/>
                <w:szCs w:val="20"/>
              </w:rPr>
              <w:t>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D0D9" w14:textId="77777777" w:rsidR="00A04426" w:rsidRPr="00A04426" w:rsidRDefault="00A04426" w:rsidP="00A04426">
            <w:pPr>
              <w:jc w:val="left"/>
              <w:rPr>
                <w:szCs w:val="20"/>
              </w:rPr>
            </w:pPr>
          </w:p>
        </w:tc>
      </w:tr>
    </w:tbl>
    <w:p w14:paraId="302BFB97" w14:textId="77777777" w:rsidR="00A04426" w:rsidRPr="00A04426" w:rsidRDefault="00A04426" w:rsidP="00A04426">
      <w:pPr>
        <w:jc w:val="left"/>
        <w:rPr>
          <w:szCs w:val="20"/>
        </w:rPr>
      </w:pPr>
    </w:p>
    <w:p w14:paraId="225FA92C" w14:textId="77777777" w:rsidR="00A04426" w:rsidRDefault="00A04426" w:rsidP="00B42DF7">
      <w:pPr>
        <w:spacing w:line="320" w:lineRule="exact"/>
        <w:jc w:val="left"/>
        <w:rPr>
          <w:szCs w:val="20"/>
        </w:rPr>
      </w:pPr>
      <w:r w:rsidRPr="00A04426">
        <w:rPr>
          <w:rFonts w:hint="eastAsia"/>
          <w:szCs w:val="20"/>
        </w:rPr>
        <w:t>提出先</w:t>
      </w:r>
      <w:r w:rsidR="002717A7">
        <w:rPr>
          <w:rFonts w:hint="eastAsia"/>
          <w:szCs w:val="20"/>
        </w:rPr>
        <w:t>メールアドレス：</w:t>
      </w:r>
      <w:r w:rsidR="00037EF9">
        <w:rPr>
          <w:rFonts w:hint="eastAsia"/>
          <w:szCs w:val="20"/>
        </w:rPr>
        <w:t>c11337</w:t>
      </w:r>
      <w:r w:rsidR="00037EF9" w:rsidRPr="00E87F6E">
        <w:rPr>
          <w:szCs w:val="20"/>
        </w:rPr>
        <w:t xml:space="preserve"> </w:t>
      </w:r>
      <w:r w:rsidR="00E87F6E" w:rsidRPr="00E87F6E">
        <w:rPr>
          <w:szCs w:val="20"/>
        </w:rPr>
        <w:t>@pref.</w:t>
      </w:r>
      <w:r w:rsidR="00037EF9">
        <w:rPr>
          <w:rFonts w:hint="eastAsia"/>
          <w:szCs w:val="20"/>
        </w:rPr>
        <w:t>gifu</w:t>
      </w:r>
      <w:r w:rsidR="00E87F6E" w:rsidRPr="00E87F6E">
        <w:rPr>
          <w:szCs w:val="20"/>
        </w:rPr>
        <w:t>.lg.jp</w:t>
      </w:r>
    </w:p>
    <w:p w14:paraId="4AE9C43E" w14:textId="77777777" w:rsidR="002717A7" w:rsidRPr="00A04426" w:rsidRDefault="002717A7" w:rsidP="00DD6B8A">
      <w:pPr>
        <w:spacing w:line="320" w:lineRule="exact"/>
        <w:ind w:leftChars="100" w:left="480" w:hangingChars="100" w:hanging="240"/>
        <w:jc w:val="left"/>
        <w:rPr>
          <w:szCs w:val="20"/>
        </w:rPr>
      </w:pPr>
      <w:r>
        <w:rPr>
          <w:rFonts w:hint="eastAsia"/>
          <w:szCs w:val="20"/>
        </w:rPr>
        <w:t xml:space="preserve">※　</w:t>
      </w:r>
      <w:r w:rsidR="00DD6B8A">
        <w:rPr>
          <w:rFonts w:hint="eastAsia"/>
          <w:szCs w:val="20"/>
        </w:rPr>
        <w:t>件名は、「</w:t>
      </w:r>
      <w:r w:rsidR="005364D9" w:rsidRPr="005364D9">
        <w:rPr>
          <w:rFonts w:hint="eastAsia"/>
          <w:szCs w:val="20"/>
        </w:rPr>
        <w:t>産業観光デジタルスタンプラリー運営業務委託</w:t>
      </w:r>
      <w:r w:rsidR="00DD6B8A" w:rsidRPr="00B94856">
        <w:rPr>
          <w:rFonts w:hint="eastAsia"/>
          <w:szCs w:val="20"/>
        </w:rPr>
        <w:t>募集</w:t>
      </w:r>
      <w:r w:rsidRPr="002717A7">
        <w:rPr>
          <w:rFonts w:hint="eastAsia"/>
          <w:szCs w:val="20"/>
        </w:rPr>
        <w:t>に関する質問」</w:t>
      </w:r>
      <w:r>
        <w:rPr>
          <w:rFonts w:hint="eastAsia"/>
          <w:szCs w:val="20"/>
        </w:rPr>
        <w:t>としてください。</w:t>
      </w:r>
    </w:p>
    <w:p w14:paraId="051A4E67" w14:textId="77777777" w:rsidR="0099244F" w:rsidRPr="00A72907" w:rsidRDefault="0099244F" w:rsidP="00040928">
      <w:pPr>
        <w:overflowPunct w:val="0"/>
        <w:adjustRightInd w:val="0"/>
        <w:snapToGrid w:val="0"/>
        <w:ind w:leftChars="200" w:left="480"/>
        <w:textAlignment w:val="baseline"/>
        <w:rPr>
          <w:rFonts w:ascii="ＭＳ 明朝" w:hAnsi="ＭＳ 明朝"/>
        </w:rPr>
      </w:pPr>
    </w:p>
    <w:sectPr w:rsidR="0099244F" w:rsidRPr="00A72907" w:rsidSect="002717A7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02487" w14:textId="77777777" w:rsidR="00186FC5" w:rsidRDefault="00186FC5">
      <w:r>
        <w:separator/>
      </w:r>
    </w:p>
  </w:endnote>
  <w:endnote w:type="continuationSeparator" w:id="0">
    <w:p w14:paraId="37DACBF3" w14:textId="77777777" w:rsidR="00186FC5" w:rsidRDefault="001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100D4" w14:textId="77777777" w:rsidR="004550FA" w:rsidRDefault="004550FA" w:rsidP="00204D3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7A98E39" w14:textId="77777777" w:rsidR="004550FA" w:rsidRDefault="004550F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F2219" w14:textId="77777777" w:rsidR="004550FA" w:rsidRDefault="004550FA" w:rsidP="00204D33">
    <w:pPr>
      <w:pStyle w:val="a9"/>
      <w:framePr w:wrap="around" w:vAnchor="text" w:hAnchor="margin" w:xAlign="center" w:y="1"/>
      <w:rPr>
        <w:rStyle w:val="aa"/>
      </w:rPr>
    </w:pPr>
  </w:p>
  <w:p w14:paraId="56EBE0DD" w14:textId="77777777" w:rsidR="004550FA" w:rsidRDefault="004550F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E9370" w14:textId="77777777" w:rsidR="00186FC5" w:rsidRDefault="00186FC5">
      <w:r>
        <w:separator/>
      </w:r>
    </w:p>
  </w:footnote>
  <w:footnote w:type="continuationSeparator" w:id="0">
    <w:p w14:paraId="64F3F98C" w14:textId="77777777" w:rsidR="00186FC5" w:rsidRDefault="0018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1B863" w14:textId="77777777" w:rsidR="004550FA" w:rsidRDefault="004550F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3009"/>
    <w:multiLevelType w:val="hybridMultilevel"/>
    <w:tmpl w:val="C0B0D048"/>
    <w:lvl w:ilvl="0" w:tplc="A2DA0B74">
      <w:start w:val="4"/>
      <w:numFmt w:val="bullet"/>
      <w:lvlText w:val="・"/>
      <w:lvlJc w:val="left"/>
      <w:pPr>
        <w:tabs>
          <w:tab w:val="num" w:pos="1050"/>
        </w:tabs>
        <w:ind w:left="10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" w15:restartNumberingAfterBreak="0">
    <w:nsid w:val="06EE0674"/>
    <w:multiLevelType w:val="singleLevel"/>
    <w:tmpl w:val="6E5403AA"/>
    <w:lvl w:ilvl="0">
      <w:start w:val="1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7E33669"/>
    <w:multiLevelType w:val="hybridMultilevel"/>
    <w:tmpl w:val="2996D0AC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F91D6C"/>
    <w:multiLevelType w:val="hybridMultilevel"/>
    <w:tmpl w:val="B30C438A"/>
    <w:lvl w:ilvl="0" w:tplc="FFFFFFFF">
      <w:start w:val="1"/>
      <w:numFmt w:val="bullet"/>
      <w:lvlText w:val=""/>
      <w:lvlJc w:val="left"/>
      <w:pPr>
        <w:tabs>
          <w:tab w:val="num" w:pos="817"/>
        </w:tabs>
        <w:ind w:left="817" w:hanging="42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255021"/>
    <w:multiLevelType w:val="singleLevel"/>
    <w:tmpl w:val="8FF2B89A"/>
    <w:lvl w:ilvl="0">
      <w:start w:val="2"/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A8C5EE0"/>
    <w:multiLevelType w:val="hybridMultilevel"/>
    <w:tmpl w:val="0B4CE5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136AA"/>
    <w:multiLevelType w:val="hybridMultilevel"/>
    <w:tmpl w:val="B100DEEE"/>
    <w:lvl w:ilvl="0" w:tplc="C76C0B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B78284D"/>
    <w:multiLevelType w:val="hybridMultilevel"/>
    <w:tmpl w:val="B30C438A"/>
    <w:lvl w:ilvl="0" w:tplc="FFFFFFFF">
      <w:start w:val="1"/>
      <w:numFmt w:val="bullet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CE2F6B"/>
    <w:multiLevelType w:val="singleLevel"/>
    <w:tmpl w:val="955EA81C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Times New Roman" w:eastAsia="ＭＳ ゴシック" w:hAnsi="Times New Roman" w:hint="default"/>
      </w:rPr>
    </w:lvl>
  </w:abstractNum>
  <w:abstractNum w:abstractNumId="9" w15:restartNumberingAfterBreak="0">
    <w:nsid w:val="16852DFE"/>
    <w:multiLevelType w:val="hybridMultilevel"/>
    <w:tmpl w:val="9BEACCE8"/>
    <w:lvl w:ilvl="0" w:tplc="8BD4A80E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0" w15:restartNumberingAfterBreak="0">
    <w:nsid w:val="17ED0DE0"/>
    <w:multiLevelType w:val="hybridMultilevel"/>
    <w:tmpl w:val="20A4B588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9074E2D"/>
    <w:multiLevelType w:val="hybridMultilevel"/>
    <w:tmpl w:val="F3E8C73A"/>
    <w:lvl w:ilvl="0" w:tplc="FFFFFFFF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BB94ED4"/>
    <w:multiLevelType w:val="singleLevel"/>
    <w:tmpl w:val="C94E5614"/>
    <w:lvl w:ilvl="0">
      <w:start w:val="1"/>
      <w:numFmt w:val="bullet"/>
      <w:lvlText w:val="・"/>
      <w:lvlJc w:val="left"/>
      <w:pPr>
        <w:tabs>
          <w:tab w:val="num" w:pos="780"/>
        </w:tabs>
        <w:ind w:left="780" w:hanging="225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1D7136D4"/>
    <w:multiLevelType w:val="hybridMultilevel"/>
    <w:tmpl w:val="D4007AE8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3F4451"/>
    <w:multiLevelType w:val="hybridMultilevel"/>
    <w:tmpl w:val="D346E5E8"/>
    <w:lvl w:ilvl="0" w:tplc="6B1C704E">
      <w:numFmt w:val="bullet"/>
      <w:lvlText w:val="※"/>
      <w:lvlJc w:val="left"/>
      <w:pPr>
        <w:tabs>
          <w:tab w:val="num" w:pos="1322"/>
        </w:tabs>
        <w:ind w:left="13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2"/>
        </w:tabs>
        <w:ind w:left="4742" w:hanging="420"/>
      </w:pPr>
      <w:rPr>
        <w:rFonts w:ascii="Wingdings" w:hAnsi="Wingdings" w:hint="default"/>
      </w:rPr>
    </w:lvl>
  </w:abstractNum>
  <w:abstractNum w:abstractNumId="15" w15:restartNumberingAfterBreak="0">
    <w:nsid w:val="21DD4E02"/>
    <w:multiLevelType w:val="hybridMultilevel"/>
    <w:tmpl w:val="21AE839E"/>
    <w:lvl w:ilvl="0" w:tplc="FFFFFFFF">
      <w:numFmt w:val="bullet"/>
      <w:lvlText w:val="＊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6" w15:restartNumberingAfterBreak="0">
    <w:nsid w:val="27120F6A"/>
    <w:multiLevelType w:val="singleLevel"/>
    <w:tmpl w:val="5F98B5A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17" w15:restartNumberingAfterBreak="0">
    <w:nsid w:val="2D0148C6"/>
    <w:multiLevelType w:val="hybridMultilevel"/>
    <w:tmpl w:val="D48C8756"/>
    <w:lvl w:ilvl="0" w:tplc="FFFFFFFF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336562C6"/>
    <w:multiLevelType w:val="hybridMultilevel"/>
    <w:tmpl w:val="C6FC2FCE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AF56BB"/>
    <w:multiLevelType w:val="hybridMultilevel"/>
    <w:tmpl w:val="042ED4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531B09"/>
    <w:multiLevelType w:val="singleLevel"/>
    <w:tmpl w:val="B3EE299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3BEB5B57"/>
    <w:multiLevelType w:val="hybridMultilevel"/>
    <w:tmpl w:val="BC162C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1606E4"/>
    <w:multiLevelType w:val="hybridMultilevel"/>
    <w:tmpl w:val="32C03B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522A5C"/>
    <w:multiLevelType w:val="hybridMultilevel"/>
    <w:tmpl w:val="9704E1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5852C6"/>
    <w:multiLevelType w:val="hybridMultilevel"/>
    <w:tmpl w:val="73B08534"/>
    <w:lvl w:ilvl="0" w:tplc="9834B280">
      <w:start w:val="1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5" w15:restartNumberingAfterBreak="0">
    <w:nsid w:val="53D009ED"/>
    <w:multiLevelType w:val="hybridMultilevel"/>
    <w:tmpl w:val="BB5E9A92"/>
    <w:lvl w:ilvl="0" w:tplc="FFFFFFFF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A083375"/>
    <w:multiLevelType w:val="hybridMultilevel"/>
    <w:tmpl w:val="B5029502"/>
    <w:lvl w:ilvl="0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A27C03"/>
    <w:multiLevelType w:val="hybridMultilevel"/>
    <w:tmpl w:val="A7F4C10E"/>
    <w:lvl w:ilvl="0" w:tplc="E3C0DF64">
      <w:start w:val="2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8" w15:restartNumberingAfterBreak="0">
    <w:nsid w:val="613327CE"/>
    <w:multiLevelType w:val="hybridMultilevel"/>
    <w:tmpl w:val="5B424B42"/>
    <w:lvl w:ilvl="0" w:tplc="FFFFFFFF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9" w15:restartNumberingAfterBreak="0">
    <w:nsid w:val="65F24FF7"/>
    <w:multiLevelType w:val="singleLevel"/>
    <w:tmpl w:val="D612119C"/>
    <w:lvl w:ilvl="0">
      <w:start w:val="2"/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BEB7787"/>
    <w:multiLevelType w:val="hybridMultilevel"/>
    <w:tmpl w:val="4580B312"/>
    <w:lvl w:ilvl="0" w:tplc="76E6DAE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AF41A2"/>
    <w:multiLevelType w:val="hybridMultilevel"/>
    <w:tmpl w:val="A5867176"/>
    <w:lvl w:ilvl="0" w:tplc="FFFFFFFF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75D25DD2"/>
    <w:multiLevelType w:val="hybridMultilevel"/>
    <w:tmpl w:val="B9929390"/>
    <w:lvl w:ilvl="0" w:tplc="19B248DE">
      <w:start w:val="1"/>
      <w:numFmt w:val="bullet"/>
      <w:lvlText w:val="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766CA166">
      <w:numFmt w:val="bullet"/>
      <w:lvlText w:val="・"/>
      <w:lvlJc w:val="left"/>
      <w:pPr>
        <w:tabs>
          <w:tab w:val="num" w:pos="326"/>
        </w:tabs>
        <w:ind w:left="32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</w:abstractNum>
  <w:abstractNum w:abstractNumId="33" w15:restartNumberingAfterBreak="0">
    <w:nsid w:val="77971BFE"/>
    <w:multiLevelType w:val="hybridMultilevel"/>
    <w:tmpl w:val="138C26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C03642"/>
    <w:multiLevelType w:val="hybridMultilevel"/>
    <w:tmpl w:val="8A36BB40"/>
    <w:lvl w:ilvl="0" w:tplc="FD544D18">
      <w:start w:val="1"/>
      <w:numFmt w:val="bullet"/>
      <w:lvlText w:val=""/>
      <w:lvlJc w:val="left"/>
      <w:pPr>
        <w:tabs>
          <w:tab w:val="num" w:pos="970"/>
        </w:tabs>
        <w:ind w:left="907" w:hanging="2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5" w15:restartNumberingAfterBreak="0">
    <w:nsid w:val="7ADE6E2B"/>
    <w:multiLevelType w:val="hybridMultilevel"/>
    <w:tmpl w:val="DDFE1570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32498204">
    <w:abstractNumId w:val="13"/>
  </w:num>
  <w:num w:numId="2" w16cid:durableId="503401101">
    <w:abstractNumId w:val="23"/>
  </w:num>
  <w:num w:numId="3" w16cid:durableId="935820288">
    <w:abstractNumId w:val="21"/>
    <w:lvlOverride w:ilvl="1">
      <w:lvl w:ilvl="1" w:tplc="FFFFFFFF">
        <w:numFmt w:val="lowerLetter"/>
        <w:lvlText w:val="%2."/>
        <w:lvlJc w:val="left"/>
      </w:lvl>
    </w:lvlOverride>
  </w:num>
  <w:num w:numId="4" w16cid:durableId="1430588092">
    <w:abstractNumId w:val="19"/>
  </w:num>
  <w:num w:numId="5" w16cid:durableId="2014717074">
    <w:abstractNumId w:val="33"/>
  </w:num>
  <w:num w:numId="6" w16cid:durableId="990132327">
    <w:abstractNumId w:val="5"/>
  </w:num>
  <w:num w:numId="7" w16cid:durableId="2108891495">
    <w:abstractNumId w:val="28"/>
  </w:num>
  <w:num w:numId="8" w16cid:durableId="836767533">
    <w:abstractNumId w:val="15"/>
  </w:num>
  <w:num w:numId="9" w16cid:durableId="1750957689">
    <w:abstractNumId w:val="2"/>
  </w:num>
  <w:num w:numId="10" w16cid:durableId="1015152957">
    <w:abstractNumId w:val="20"/>
  </w:num>
  <w:num w:numId="11" w16cid:durableId="839542500">
    <w:abstractNumId w:val="18"/>
  </w:num>
  <w:num w:numId="12" w16cid:durableId="120222614">
    <w:abstractNumId w:val="35"/>
  </w:num>
  <w:num w:numId="13" w16cid:durableId="116409119">
    <w:abstractNumId w:val="10"/>
  </w:num>
  <w:num w:numId="14" w16cid:durableId="1038629837">
    <w:abstractNumId w:val="26"/>
  </w:num>
  <w:num w:numId="15" w16cid:durableId="1977372906">
    <w:abstractNumId w:val="8"/>
  </w:num>
  <w:num w:numId="16" w16cid:durableId="1950700228">
    <w:abstractNumId w:val="16"/>
  </w:num>
  <w:num w:numId="17" w16cid:durableId="1828276277">
    <w:abstractNumId w:val="22"/>
  </w:num>
  <w:num w:numId="18" w16cid:durableId="1756826596">
    <w:abstractNumId w:val="1"/>
  </w:num>
  <w:num w:numId="19" w16cid:durableId="1617640027">
    <w:abstractNumId w:val="12"/>
  </w:num>
  <w:num w:numId="20" w16cid:durableId="2081948528">
    <w:abstractNumId w:val="17"/>
  </w:num>
  <w:num w:numId="21" w16cid:durableId="465927291">
    <w:abstractNumId w:val="7"/>
  </w:num>
  <w:num w:numId="22" w16cid:durableId="1341278282">
    <w:abstractNumId w:val="3"/>
  </w:num>
  <w:num w:numId="23" w16cid:durableId="1918594806">
    <w:abstractNumId w:val="32"/>
  </w:num>
  <w:num w:numId="24" w16cid:durableId="269702904">
    <w:abstractNumId w:val="0"/>
  </w:num>
  <w:num w:numId="25" w16cid:durableId="1070736849">
    <w:abstractNumId w:val="11"/>
  </w:num>
  <w:num w:numId="26" w16cid:durableId="2037735588">
    <w:abstractNumId w:val="31"/>
  </w:num>
  <w:num w:numId="27" w16cid:durableId="803735881">
    <w:abstractNumId w:val="25"/>
  </w:num>
  <w:num w:numId="28" w16cid:durableId="1561553921">
    <w:abstractNumId w:val="4"/>
  </w:num>
  <w:num w:numId="29" w16cid:durableId="1137450830">
    <w:abstractNumId w:val="29"/>
  </w:num>
  <w:num w:numId="30" w16cid:durableId="504127312">
    <w:abstractNumId w:val="30"/>
  </w:num>
  <w:num w:numId="31" w16cid:durableId="1366831343">
    <w:abstractNumId w:val="34"/>
  </w:num>
  <w:num w:numId="32" w16cid:durableId="182517918">
    <w:abstractNumId w:val="6"/>
  </w:num>
  <w:num w:numId="33" w16cid:durableId="1732851278">
    <w:abstractNumId w:val="24"/>
  </w:num>
  <w:num w:numId="34" w16cid:durableId="337081293">
    <w:abstractNumId w:val="14"/>
  </w:num>
  <w:num w:numId="35" w16cid:durableId="1400326311">
    <w:abstractNumId w:val="27"/>
  </w:num>
  <w:num w:numId="36" w16cid:durableId="20785541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69"/>
    <w:rsid w:val="00001D7A"/>
    <w:rsid w:val="00002EFA"/>
    <w:rsid w:val="0000628C"/>
    <w:rsid w:val="00006799"/>
    <w:rsid w:val="00014ABF"/>
    <w:rsid w:val="00025D4E"/>
    <w:rsid w:val="00030D77"/>
    <w:rsid w:val="000317CC"/>
    <w:rsid w:val="000321DA"/>
    <w:rsid w:val="00033A29"/>
    <w:rsid w:val="00034891"/>
    <w:rsid w:val="00037722"/>
    <w:rsid w:val="00037EF9"/>
    <w:rsid w:val="00040928"/>
    <w:rsid w:val="00040D0C"/>
    <w:rsid w:val="00042E9E"/>
    <w:rsid w:val="00045E34"/>
    <w:rsid w:val="00046145"/>
    <w:rsid w:val="000512D6"/>
    <w:rsid w:val="000642E2"/>
    <w:rsid w:val="0006597A"/>
    <w:rsid w:val="00071133"/>
    <w:rsid w:val="00082417"/>
    <w:rsid w:val="00083B50"/>
    <w:rsid w:val="00086D6B"/>
    <w:rsid w:val="00091EF9"/>
    <w:rsid w:val="000A3B71"/>
    <w:rsid w:val="000A466D"/>
    <w:rsid w:val="000A5402"/>
    <w:rsid w:val="000A6B64"/>
    <w:rsid w:val="000B23AC"/>
    <w:rsid w:val="000B42C6"/>
    <w:rsid w:val="000B5D2C"/>
    <w:rsid w:val="000C1410"/>
    <w:rsid w:val="000C4233"/>
    <w:rsid w:val="000C465B"/>
    <w:rsid w:val="000C598D"/>
    <w:rsid w:val="000D1C3C"/>
    <w:rsid w:val="000D3026"/>
    <w:rsid w:val="000D4D72"/>
    <w:rsid w:val="000D5592"/>
    <w:rsid w:val="000E0488"/>
    <w:rsid w:val="000E0AF5"/>
    <w:rsid w:val="000E3F01"/>
    <w:rsid w:val="000E4A15"/>
    <w:rsid w:val="000E635F"/>
    <w:rsid w:val="000E7785"/>
    <w:rsid w:val="000F064E"/>
    <w:rsid w:val="00106238"/>
    <w:rsid w:val="00106548"/>
    <w:rsid w:val="00107F49"/>
    <w:rsid w:val="00111375"/>
    <w:rsid w:val="0011347D"/>
    <w:rsid w:val="0011466A"/>
    <w:rsid w:val="00114E69"/>
    <w:rsid w:val="0012018C"/>
    <w:rsid w:val="0013677C"/>
    <w:rsid w:val="001406FB"/>
    <w:rsid w:val="00140920"/>
    <w:rsid w:val="0014634C"/>
    <w:rsid w:val="00146A1F"/>
    <w:rsid w:val="00147499"/>
    <w:rsid w:val="0015061A"/>
    <w:rsid w:val="00153CE8"/>
    <w:rsid w:val="00156079"/>
    <w:rsid w:val="0015624D"/>
    <w:rsid w:val="00167049"/>
    <w:rsid w:val="00167610"/>
    <w:rsid w:val="00170C97"/>
    <w:rsid w:val="001720AD"/>
    <w:rsid w:val="001762B5"/>
    <w:rsid w:val="001813C4"/>
    <w:rsid w:val="00183124"/>
    <w:rsid w:val="0018514F"/>
    <w:rsid w:val="00186FC5"/>
    <w:rsid w:val="00192CD4"/>
    <w:rsid w:val="001A1151"/>
    <w:rsid w:val="001A2140"/>
    <w:rsid w:val="001A2CB4"/>
    <w:rsid w:val="001A3F13"/>
    <w:rsid w:val="001A5DEE"/>
    <w:rsid w:val="001B3680"/>
    <w:rsid w:val="001B674F"/>
    <w:rsid w:val="001C0C7B"/>
    <w:rsid w:val="001C532E"/>
    <w:rsid w:val="001D042D"/>
    <w:rsid w:val="001D55E6"/>
    <w:rsid w:val="001E0FE3"/>
    <w:rsid w:val="001E28B4"/>
    <w:rsid w:val="001E505F"/>
    <w:rsid w:val="001E7E27"/>
    <w:rsid w:val="001F1D6A"/>
    <w:rsid w:val="001F312B"/>
    <w:rsid w:val="001F340D"/>
    <w:rsid w:val="001F4176"/>
    <w:rsid w:val="001F60A5"/>
    <w:rsid w:val="001F6B5D"/>
    <w:rsid w:val="002000BA"/>
    <w:rsid w:val="00203A99"/>
    <w:rsid w:val="00204D33"/>
    <w:rsid w:val="00205869"/>
    <w:rsid w:val="002078D4"/>
    <w:rsid w:val="00210E59"/>
    <w:rsid w:val="00223914"/>
    <w:rsid w:val="00224DBA"/>
    <w:rsid w:val="002253AD"/>
    <w:rsid w:val="002278D5"/>
    <w:rsid w:val="00227935"/>
    <w:rsid w:val="00231AA4"/>
    <w:rsid w:val="00231DCE"/>
    <w:rsid w:val="00234EA1"/>
    <w:rsid w:val="00236189"/>
    <w:rsid w:val="00241165"/>
    <w:rsid w:val="00242C5B"/>
    <w:rsid w:val="00242CAF"/>
    <w:rsid w:val="00244CF5"/>
    <w:rsid w:val="0024609C"/>
    <w:rsid w:val="00250C40"/>
    <w:rsid w:val="00252089"/>
    <w:rsid w:val="0025793F"/>
    <w:rsid w:val="00257C16"/>
    <w:rsid w:val="002600C2"/>
    <w:rsid w:val="0026050F"/>
    <w:rsid w:val="00261AAA"/>
    <w:rsid w:val="002638A9"/>
    <w:rsid w:val="002717A7"/>
    <w:rsid w:val="00271E9A"/>
    <w:rsid w:val="00280EBF"/>
    <w:rsid w:val="00282456"/>
    <w:rsid w:val="0028362F"/>
    <w:rsid w:val="00287B5B"/>
    <w:rsid w:val="002909E3"/>
    <w:rsid w:val="002912A8"/>
    <w:rsid w:val="00292582"/>
    <w:rsid w:val="002958F3"/>
    <w:rsid w:val="002A3B5A"/>
    <w:rsid w:val="002B3D1F"/>
    <w:rsid w:val="002C5783"/>
    <w:rsid w:val="002D61F6"/>
    <w:rsid w:val="002D77FB"/>
    <w:rsid w:val="002E0C1B"/>
    <w:rsid w:val="002E6E60"/>
    <w:rsid w:val="002F71F7"/>
    <w:rsid w:val="002F74EB"/>
    <w:rsid w:val="0030269B"/>
    <w:rsid w:val="00304F71"/>
    <w:rsid w:val="0030511C"/>
    <w:rsid w:val="003070CF"/>
    <w:rsid w:val="00312DA1"/>
    <w:rsid w:val="00313CD3"/>
    <w:rsid w:val="00314954"/>
    <w:rsid w:val="00315D51"/>
    <w:rsid w:val="00317761"/>
    <w:rsid w:val="0032314D"/>
    <w:rsid w:val="003243A4"/>
    <w:rsid w:val="00324DE3"/>
    <w:rsid w:val="00326549"/>
    <w:rsid w:val="00333535"/>
    <w:rsid w:val="003448DA"/>
    <w:rsid w:val="00352E23"/>
    <w:rsid w:val="00353F47"/>
    <w:rsid w:val="0035451B"/>
    <w:rsid w:val="00354E99"/>
    <w:rsid w:val="0035671C"/>
    <w:rsid w:val="003643B8"/>
    <w:rsid w:val="0037270E"/>
    <w:rsid w:val="003734B0"/>
    <w:rsid w:val="0038160A"/>
    <w:rsid w:val="00383053"/>
    <w:rsid w:val="003831E8"/>
    <w:rsid w:val="003917AB"/>
    <w:rsid w:val="00393F46"/>
    <w:rsid w:val="00396C10"/>
    <w:rsid w:val="003A0564"/>
    <w:rsid w:val="003A6515"/>
    <w:rsid w:val="003A698E"/>
    <w:rsid w:val="003A6CF6"/>
    <w:rsid w:val="003A76F0"/>
    <w:rsid w:val="003B6116"/>
    <w:rsid w:val="003B6B07"/>
    <w:rsid w:val="003C16BA"/>
    <w:rsid w:val="003C2E44"/>
    <w:rsid w:val="003C6E2C"/>
    <w:rsid w:val="003C773C"/>
    <w:rsid w:val="003D090D"/>
    <w:rsid w:val="003D0C27"/>
    <w:rsid w:val="003D474E"/>
    <w:rsid w:val="003D4E7B"/>
    <w:rsid w:val="003D6049"/>
    <w:rsid w:val="003E0D3F"/>
    <w:rsid w:val="003E2B7D"/>
    <w:rsid w:val="003E3767"/>
    <w:rsid w:val="003E55D5"/>
    <w:rsid w:val="003E7EA9"/>
    <w:rsid w:val="003F245F"/>
    <w:rsid w:val="00400D37"/>
    <w:rsid w:val="0040414E"/>
    <w:rsid w:val="004044C2"/>
    <w:rsid w:val="0040609A"/>
    <w:rsid w:val="004060B2"/>
    <w:rsid w:val="004067F0"/>
    <w:rsid w:val="004077B2"/>
    <w:rsid w:val="00411A8C"/>
    <w:rsid w:val="0042307A"/>
    <w:rsid w:val="0043154B"/>
    <w:rsid w:val="0043598A"/>
    <w:rsid w:val="00435DA5"/>
    <w:rsid w:val="00441EEC"/>
    <w:rsid w:val="00443BFE"/>
    <w:rsid w:val="00450822"/>
    <w:rsid w:val="004519B3"/>
    <w:rsid w:val="00451FEA"/>
    <w:rsid w:val="00453573"/>
    <w:rsid w:val="00453D3F"/>
    <w:rsid w:val="0045408A"/>
    <w:rsid w:val="004550FA"/>
    <w:rsid w:val="00456780"/>
    <w:rsid w:val="0046753A"/>
    <w:rsid w:val="00470512"/>
    <w:rsid w:val="0047225D"/>
    <w:rsid w:val="00481A42"/>
    <w:rsid w:val="004863E6"/>
    <w:rsid w:val="0049129D"/>
    <w:rsid w:val="004920A3"/>
    <w:rsid w:val="0049235D"/>
    <w:rsid w:val="00492EC0"/>
    <w:rsid w:val="00493097"/>
    <w:rsid w:val="004A0ED5"/>
    <w:rsid w:val="004A1E73"/>
    <w:rsid w:val="004B003B"/>
    <w:rsid w:val="004B119E"/>
    <w:rsid w:val="004B36C9"/>
    <w:rsid w:val="004B672B"/>
    <w:rsid w:val="004B6921"/>
    <w:rsid w:val="004B7C4E"/>
    <w:rsid w:val="004B7EA6"/>
    <w:rsid w:val="004C650E"/>
    <w:rsid w:val="004D1638"/>
    <w:rsid w:val="004D18A9"/>
    <w:rsid w:val="004D3408"/>
    <w:rsid w:val="004D4B5A"/>
    <w:rsid w:val="004D6535"/>
    <w:rsid w:val="004D680C"/>
    <w:rsid w:val="004E1BFA"/>
    <w:rsid w:val="004E5E25"/>
    <w:rsid w:val="004E6C96"/>
    <w:rsid w:val="004F020E"/>
    <w:rsid w:val="004F0667"/>
    <w:rsid w:val="004F10BE"/>
    <w:rsid w:val="004F5F49"/>
    <w:rsid w:val="004F70E1"/>
    <w:rsid w:val="004F76DC"/>
    <w:rsid w:val="00500598"/>
    <w:rsid w:val="005010DD"/>
    <w:rsid w:val="00501216"/>
    <w:rsid w:val="005049A6"/>
    <w:rsid w:val="005063CD"/>
    <w:rsid w:val="00507F2D"/>
    <w:rsid w:val="005145CE"/>
    <w:rsid w:val="00515A11"/>
    <w:rsid w:val="005201D1"/>
    <w:rsid w:val="00522CE4"/>
    <w:rsid w:val="00525964"/>
    <w:rsid w:val="00527364"/>
    <w:rsid w:val="005364D9"/>
    <w:rsid w:val="00540C32"/>
    <w:rsid w:val="00541B64"/>
    <w:rsid w:val="00554CCE"/>
    <w:rsid w:val="005576A7"/>
    <w:rsid w:val="005609A9"/>
    <w:rsid w:val="005642AF"/>
    <w:rsid w:val="0056669E"/>
    <w:rsid w:val="00574010"/>
    <w:rsid w:val="0057565F"/>
    <w:rsid w:val="005808AF"/>
    <w:rsid w:val="00581482"/>
    <w:rsid w:val="00587EB7"/>
    <w:rsid w:val="0059533D"/>
    <w:rsid w:val="00595FAF"/>
    <w:rsid w:val="0059634A"/>
    <w:rsid w:val="005A1BD0"/>
    <w:rsid w:val="005A3897"/>
    <w:rsid w:val="005A4538"/>
    <w:rsid w:val="005A460D"/>
    <w:rsid w:val="005B0770"/>
    <w:rsid w:val="005B0DF0"/>
    <w:rsid w:val="005B2B7A"/>
    <w:rsid w:val="005B333B"/>
    <w:rsid w:val="005B6F34"/>
    <w:rsid w:val="005B72C6"/>
    <w:rsid w:val="005C1B1E"/>
    <w:rsid w:val="005C3601"/>
    <w:rsid w:val="005C4936"/>
    <w:rsid w:val="005C58DD"/>
    <w:rsid w:val="005D3B3A"/>
    <w:rsid w:val="005E208F"/>
    <w:rsid w:val="005E22E5"/>
    <w:rsid w:val="005F7ACF"/>
    <w:rsid w:val="00600DF7"/>
    <w:rsid w:val="00600E20"/>
    <w:rsid w:val="00605CCF"/>
    <w:rsid w:val="00612948"/>
    <w:rsid w:val="00630CD5"/>
    <w:rsid w:val="00630EDB"/>
    <w:rsid w:val="00634376"/>
    <w:rsid w:val="006373A8"/>
    <w:rsid w:val="00637FBB"/>
    <w:rsid w:val="00640222"/>
    <w:rsid w:val="00641225"/>
    <w:rsid w:val="00643F77"/>
    <w:rsid w:val="00644CE0"/>
    <w:rsid w:val="00661279"/>
    <w:rsid w:val="00661A7C"/>
    <w:rsid w:val="006666DE"/>
    <w:rsid w:val="0066734F"/>
    <w:rsid w:val="00677678"/>
    <w:rsid w:val="006861EB"/>
    <w:rsid w:val="00693CB0"/>
    <w:rsid w:val="006A18BC"/>
    <w:rsid w:val="006A339A"/>
    <w:rsid w:val="006A347D"/>
    <w:rsid w:val="006A5F68"/>
    <w:rsid w:val="006C0C15"/>
    <w:rsid w:val="006C191C"/>
    <w:rsid w:val="006C3C71"/>
    <w:rsid w:val="006C55AD"/>
    <w:rsid w:val="006D6DD4"/>
    <w:rsid w:val="006E30B4"/>
    <w:rsid w:val="006E5ADE"/>
    <w:rsid w:val="006E742A"/>
    <w:rsid w:val="006F1287"/>
    <w:rsid w:val="006F28BA"/>
    <w:rsid w:val="006F55B8"/>
    <w:rsid w:val="006F7976"/>
    <w:rsid w:val="007001CA"/>
    <w:rsid w:val="007007AB"/>
    <w:rsid w:val="00700F97"/>
    <w:rsid w:val="00701286"/>
    <w:rsid w:val="00701B4D"/>
    <w:rsid w:val="00702CF7"/>
    <w:rsid w:val="00704997"/>
    <w:rsid w:val="00704BF6"/>
    <w:rsid w:val="007155DC"/>
    <w:rsid w:val="00717B43"/>
    <w:rsid w:val="007261A3"/>
    <w:rsid w:val="00730909"/>
    <w:rsid w:val="007312F9"/>
    <w:rsid w:val="00741DB4"/>
    <w:rsid w:val="007430CD"/>
    <w:rsid w:val="00747A5F"/>
    <w:rsid w:val="0075425A"/>
    <w:rsid w:val="00761732"/>
    <w:rsid w:val="0077721D"/>
    <w:rsid w:val="00782E79"/>
    <w:rsid w:val="0078440F"/>
    <w:rsid w:val="007916D5"/>
    <w:rsid w:val="0079172E"/>
    <w:rsid w:val="00793254"/>
    <w:rsid w:val="007940E2"/>
    <w:rsid w:val="00794E31"/>
    <w:rsid w:val="00796DC0"/>
    <w:rsid w:val="00797CD2"/>
    <w:rsid w:val="007A0453"/>
    <w:rsid w:val="007A57AB"/>
    <w:rsid w:val="007A6FCC"/>
    <w:rsid w:val="007B1C1F"/>
    <w:rsid w:val="007B34A1"/>
    <w:rsid w:val="007B374E"/>
    <w:rsid w:val="007B3AD2"/>
    <w:rsid w:val="007C284B"/>
    <w:rsid w:val="007C44FE"/>
    <w:rsid w:val="007D0FA7"/>
    <w:rsid w:val="007D2E27"/>
    <w:rsid w:val="007D30D0"/>
    <w:rsid w:val="007E0909"/>
    <w:rsid w:val="007E4880"/>
    <w:rsid w:val="007E5C32"/>
    <w:rsid w:val="007F3D78"/>
    <w:rsid w:val="007F52B2"/>
    <w:rsid w:val="00801C84"/>
    <w:rsid w:val="0080247F"/>
    <w:rsid w:val="00812442"/>
    <w:rsid w:val="00813D04"/>
    <w:rsid w:val="00815939"/>
    <w:rsid w:val="0081700A"/>
    <w:rsid w:val="0081744C"/>
    <w:rsid w:val="0082212D"/>
    <w:rsid w:val="00823A89"/>
    <w:rsid w:val="0082578E"/>
    <w:rsid w:val="008273E0"/>
    <w:rsid w:val="00834C9F"/>
    <w:rsid w:val="00841215"/>
    <w:rsid w:val="00842C21"/>
    <w:rsid w:val="008434A1"/>
    <w:rsid w:val="0084775C"/>
    <w:rsid w:val="008516A3"/>
    <w:rsid w:val="0085435C"/>
    <w:rsid w:val="008551E3"/>
    <w:rsid w:val="00863C55"/>
    <w:rsid w:val="008650A8"/>
    <w:rsid w:val="00865DCD"/>
    <w:rsid w:val="0086692F"/>
    <w:rsid w:val="008677F1"/>
    <w:rsid w:val="00880F11"/>
    <w:rsid w:val="008866FE"/>
    <w:rsid w:val="00886C96"/>
    <w:rsid w:val="00890560"/>
    <w:rsid w:val="00895309"/>
    <w:rsid w:val="008A60F2"/>
    <w:rsid w:val="008A6157"/>
    <w:rsid w:val="008B0F40"/>
    <w:rsid w:val="008B1A7C"/>
    <w:rsid w:val="008B4F3C"/>
    <w:rsid w:val="008B5AEF"/>
    <w:rsid w:val="008C01E9"/>
    <w:rsid w:val="008C0664"/>
    <w:rsid w:val="008C5006"/>
    <w:rsid w:val="008D1220"/>
    <w:rsid w:val="008D46CE"/>
    <w:rsid w:val="008D4E24"/>
    <w:rsid w:val="008D52ED"/>
    <w:rsid w:val="008D657C"/>
    <w:rsid w:val="008E0506"/>
    <w:rsid w:val="008E36C7"/>
    <w:rsid w:val="008E4C17"/>
    <w:rsid w:val="008E6B6E"/>
    <w:rsid w:val="008F3D28"/>
    <w:rsid w:val="008F5242"/>
    <w:rsid w:val="008F5B59"/>
    <w:rsid w:val="008F7C47"/>
    <w:rsid w:val="00900DDC"/>
    <w:rsid w:val="00905B4D"/>
    <w:rsid w:val="00911C65"/>
    <w:rsid w:val="00920AEB"/>
    <w:rsid w:val="00923E5F"/>
    <w:rsid w:val="009245AE"/>
    <w:rsid w:val="00932478"/>
    <w:rsid w:val="00934870"/>
    <w:rsid w:val="00936D3B"/>
    <w:rsid w:val="009419A6"/>
    <w:rsid w:val="00947CDF"/>
    <w:rsid w:val="00950452"/>
    <w:rsid w:val="00953BDD"/>
    <w:rsid w:val="0095456E"/>
    <w:rsid w:val="009545B6"/>
    <w:rsid w:val="0095785D"/>
    <w:rsid w:val="009625A6"/>
    <w:rsid w:val="00966D03"/>
    <w:rsid w:val="00967B05"/>
    <w:rsid w:val="00970CB8"/>
    <w:rsid w:val="00974F13"/>
    <w:rsid w:val="009752D0"/>
    <w:rsid w:val="00975944"/>
    <w:rsid w:val="00977EB6"/>
    <w:rsid w:val="00981702"/>
    <w:rsid w:val="00986245"/>
    <w:rsid w:val="009876D7"/>
    <w:rsid w:val="009906D7"/>
    <w:rsid w:val="0099244F"/>
    <w:rsid w:val="00993A8F"/>
    <w:rsid w:val="00995BE3"/>
    <w:rsid w:val="009976B6"/>
    <w:rsid w:val="009A158F"/>
    <w:rsid w:val="009A1BE8"/>
    <w:rsid w:val="009A24C6"/>
    <w:rsid w:val="009A2C25"/>
    <w:rsid w:val="009A3280"/>
    <w:rsid w:val="009A4984"/>
    <w:rsid w:val="009A50CD"/>
    <w:rsid w:val="009A7C16"/>
    <w:rsid w:val="009B3F71"/>
    <w:rsid w:val="009C16CE"/>
    <w:rsid w:val="009C6A91"/>
    <w:rsid w:val="009C72A2"/>
    <w:rsid w:val="009D64FE"/>
    <w:rsid w:val="009D6B50"/>
    <w:rsid w:val="009D7B01"/>
    <w:rsid w:val="009D7FE0"/>
    <w:rsid w:val="009E0C8C"/>
    <w:rsid w:val="009E474D"/>
    <w:rsid w:val="009E5C18"/>
    <w:rsid w:val="009E790F"/>
    <w:rsid w:val="009F099C"/>
    <w:rsid w:val="00A04426"/>
    <w:rsid w:val="00A13733"/>
    <w:rsid w:val="00A15E2C"/>
    <w:rsid w:val="00A23919"/>
    <w:rsid w:val="00A26D3F"/>
    <w:rsid w:val="00A26F7C"/>
    <w:rsid w:val="00A33674"/>
    <w:rsid w:val="00A34A36"/>
    <w:rsid w:val="00A36B0C"/>
    <w:rsid w:val="00A36BB7"/>
    <w:rsid w:val="00A40CD0"/>
    <w:rsid w:val="00A41A74"/>
    <w:rsid w:val="00A43C5B"/>
    <w:rsid w:val="00A47F54"/>
    <w:rsid w:val="00A528B7"/>
    <w:rsid w:val="00A5384C"/>
    <w:rsid w:val="00A606C5"/>
    <w:rsid w:val="00A67255"/>
    <w:rsid w:val="00A67CE6"/>
    <w:rsid w:val="00A721A3"/>
    <w:rsid w:val="00A726D4"/>
    <w:rsid w:val="00A72907"/>
    <w:rsid w:val="00A74968"/>
    <w:rsid w:val="00A74D32"/>
    <w:rsid w:val="00A77240"/>
    <w:rsid w:val="00A8008A"/>
    <w:rsid w:val="00A80DE1"/>
    <w:rsid w:val="00A85769"/>
    <w:rsid w:val="00A872AF"/>
    <w:rsid w:val="00A93CDE"/>
    <w:rsid w:val="00A9692F"/>
    <w:rsid w:val="00AA09FC"/>
    <w:rsid w:val="00AB2AE9"/>
    <w:rsid w:val="00AB349A"/>
    <w:rsid w:val="00AB7455"/>
    <w:rsid w:val="00AC1A03"/>
    <w:rsid w:val="00AC1E52"/>
    <w:rsid w:val="00AC39B9"/>
    <w:rsid w:val="00AC77D8"/>
    <w:rsid w:val="00AD298F"/>
    <w:rsid w:val="00AD33AF"/>
    <w:rsid w:val="00AD57D9"/>
    <w:rsid w:val="00AD69F5"/>
    <w:rsid w:val="00AD7D04"/>
    <w:rsid w:val="00AE57BA"/>
    <w:rsid w:val="00AF2C61"/>
    <w:rsid w:val="00AF5B8F"/>
    <w:rsid w:val="00AF7800"/>
    <w:rsid w:val="00B00422"/>
    <w:rsid w:val="00B01159"/>
    <w:rsid w:val="00B02A20"/>
    <w:rsid w:val="00B05B59"/>
    <w:rsid w:val="00B103CE"/>
    <w:rsid w:val="00B11510"/>
    <w:rsid w:val="00B20526"/>
    <w:rsid w:val="00B209A2"/>
    <w:rsid w:val="00B20B72"/>
    <w:rsid w:val="00B210E3"/>
    <w:rsid w:val="00B23154"/>
    <w:rsid w:val="00B243D1"/>
    <w:rsid w:val="00B25026"/>
    <w:rsid w:val="00B31AEC"/>
    <w:rsid w:val="00B33343"/>
    <w:rsid w:val="00B42DF7"/>
    <w:rsid w:val="00B5031D"/>
    <w:rsid w:val="00B50CDA"/>
    <w:rsid w:val="00B50DCE"/>
    <w:rsid w:val="00B611B2"/>
    <w:rsid w:val="00B7253B"/>
    <w:rsid w:val="00B726F2"/>
    <w:rsid w:val="00B77791"/>
    <w:rsid w:val="00B871E8"/>
    <w:rsid w:val="00B876B4"/>
    <w:rsid w:val="00B87BF4"/>
    <w:rsid w:val="00B93839"/>
    <w:rsid w:val="00B94856"/>
    <w:rsid w:val="00B94F80"/>
    <w:rsid w:val="00BA3C52"/>
    <w:rsid w:val="00BA6EDC"/>
    <w:rsid w:val="00BB3152"/>
    <w:rsid w:val="00BB58CF"/>
    <w:rsid w:val="00BC0BE7"/>
    <w:rsid w:val="00BC111E"/>
    <w:rsid w:val="00BD1A53"/>
    <w:rsid w:val="00BD22DB"/>
    <w:rsid w:val="00BD5A41"/>
    <w:rsid w:val="00BE3B25"/>
    <w:rsid w:val="00BE44B7"/>
    <w:rsid w:val="00BE4BA4"/>
    <w:rsid w:val="00BF113B"/>
    <w:rsid w:val="00BF70B6"/>
    <w:rsid w:val="00BF7805"/>
    <w:rsid w:val="00C1093C"/>
    <w:rsid w:val="00C14DA7"/>
    <w:rsid w:val="00C15518"/>
    <w:rsid w:val="00C16517"/>
    <w:rsid w:val="00C20EE1"/>
    <w:rsid w:val="00C23735"/>
    <w:rsid w:val="00C23E45"/>
    <w:rsid w:val="00C24853"/>
    <w:rsid w:val="00C26D65"/>
    <w:rsid w:val="00C34360"/>
    <w:rsid w:val="00C364BA"/>
    <w:rsid w:val="00C369B4"/>
    <w:rsid w:val="00C44FF3"/>
    <w:rsid w:val="00C46254"/>
    <w:rsid w:val="00C472B7"/>
    <w:rsid w:val="00C515E4"/>
    <w:rsid w:val="00C52ACC"/>
    <w:rsid w:val="00C52FA7"/>
    <w:rsid w:val="00C55618"/>
    <w:rsid w:val="00C56B58"/>
    <w:rsid w:val="00C61D84"/>
    <w:rsid w:val="00C62215"/>
    <w:rsid w:val="00C6569C"/>
    <w:rsid w:val="00C73544"/>
    <w:rsid w:val="00C76063"/>
    <w:rsid w:val="00C76C0F"/>
    <w:rsid w:val="00C76E7E"/>
    <w:rsid w:val="00C86DAB"/>
    <w:rsid w:val="00C90FDE"/>
    <w:rsid w:val="00C929DB"/>
    <w:rsid w:val="00C93B94"/>
    <w:rsid w:val="00C93D0D"/>
    <w:rsid w:val="00C93D57"/>
    <w:rsid w:val="00C96ECD"/>
    <w:rsid w:val="00CB093C"/>
    <w:rsid w:val="00CB302D"/>
    <w:rsid w:val="00CC3375"/>
    <w:rsid w:val="00CD0291"/>
    <w:rsid w:val="00CD0CA1"/>
    <w:rsid w:val="00CD1AD5"/>
    <w:rsid w:val="00CD5318"/>
    <w:rsid w:val="00CE0583"/>
    <w:rsid w:val="00CE0FCA"/>
    <w:rsid w:val="00CF083A"/>
    <w:rsid w:val="00CF2B18"/>
    <w:rsid w:val="00CF575F"/>
    <w:rsid w:val="00CF621B"/>
    <w:rsid w:val="00D00B38"/>
    <w:rsid w:val="00D016D3"/>
    <w:rsid w:val="00D01AE8"/>
    <w:rsid w:val="00D05DBE"/>
    <w:rsid w:val="00D071B0"/>
    <w:rsid w:val="00D108E3"/>
    <w:rsid w:val="00D1253F"/>
    <w:rsid w:val="00D23D08"/>
    <w:rsid w:val="00D251FC"/>
    <w:rsid w:val="00D275C0"/>
    <w:rsid w:val="00D33FBA"/>
    <w:rsid w:val="00D476AE"/>
    <w:rsid w:val="00D50001"/>
    <w:rsid w:val="00D518EA"/>
    <w:rsid w:val="00D54401"/>
    <w:rsid w:val="00D54650"/>
    <w:rsid w:val="00D54DB6"/>
    <w:rsid w:val="00D55393"/>
    <w:rsid w:val="00D55D4D"/>
    <w:rsid w:val="00D66077"/>
    <w:rsid w:val="00D6652C"/>
    <w:rsid w:val="00D67BCB"/>
    <w:rsid w:val="00D703A4"/>
    <w:rsid w:val="00D71269"/>
    <w:rsid w:val="00D74151"/>
    <w:rsid w:val="00D75A05"/>
    <w:rsid w:val="00D805C7"/>
    <w:rsid w:val="00D828EF"/>
    <w:rsid w:val="00DA173B"/>
    <w:rsid w:val="00DA2DC2"/>
    <w:rsid w:val="00DB3980"/>
    <w:rsid w:val="00DB5F0B"/>
    <w:rsid w:val="00DB6B4B"/>
    <w:rsid w:val="00DC1826"/>
    <w:rsid w:val="00DC1B38"/>
    <w:rsid w:val="00DC1D5A"/>
    <w:rsid w:val="00DC27EA"/>
    <w:rsid w:val="00DC5B85"/>
    <w:rsid w:val="00DD21D9"/>
    <w:rsid w:val="00DD2D16"/>
    <w:rsid w:val="00DD38CF"/>
    <w:rsid w:val="00DD3A8F"/>
    <w:rsid w:val="00DD5088"/>
    <w:rsid w:val="00DD6B8A"/>
    <w:rsid w:val="00DD7BC9"/>
    <w:rsid w:val="00DE33AB"/>
    <w:rsid w:val="00DE403F"/>
    <w:rsid w:val="00DE6AE9"/>
    <w:rsid w:val="00DF0B87"/>
    <w:rsid w:val="00DF70AF"/>
    <w:rsid w:val="00E00059"/>
    <w:rsid w:val="00E01C54"/>
    <w:rsid w:val="00E10206"/>
    <w:rsid w:val="00E13A60"/>
    <w:rsid w:val="00E2582B"/>
    <w:rsid w:val="00E26FB8"/>
    <w:rsid w:val="00E27A6A"/>
    <w:rsid w:val="00E31D97"/>
    <w:rsid w:val="00E32E45"/>
    <w:rsid w:val="00E33019"/>
    <w:rsid w:val="00E33950"/>
    <w:rsid w:val="00E35906"/>
    <w:rsid w:val="00E3735C"/>
    <w:rsid w:val="00E379EE"/>
    <w:rsid w:val="00E406FA"/>
    <w:rsid w:val="00E43408"/>
    <w:rsid w:val="00E5195D"/>
    <w:rsid w:val="00E52546"/>
    <w:rsid w:val="00E57891"/>
    <w:rsid w:val="00E60686"/>
    <w:rsid w:val="00E6194E"/>
    <w:rsid w:val="00E67EA6"/>
    <w:rsid w:val="00E80AFC"/>
    <w:rsid w:val="00E83704"/>
    <w:rsid w:val="00E85734"/>
    <w:rsid w:val="00E87B9F"/>
    <w:rsid w:val="00E87F6E"/>
    <w:rsid w:val="00E90487"/>
    <w:rsid w:val="00E90943"/>
    <w:rsid w:val="00E90F01"/>
    <w:rsid w:val="00E930ED"/>
    <w:rsid w:val="00E94000"/>
    <w:rsid w:val="00E94B53"/>
    <w:rsid w:val="00E94C5C"/>
    <w:rsid w:val="00E96731"/>
    <w:rsid w:val="00EA0255"/>
    <w:rsid w:val="00EA07B1"/>
    <w:rsid w:val="00EA52AD"/>
    <w:rsid w:val="00EB642E"/>
    <w:rsid w:val="00EB69C5"/>
    <w:rsid w:val="00EC12EF"/>
    <w:rsid w:val="00EC1460"/>
    <w:rsid w:val="00EC4D20"/>
    <w:rsid w:val="00EC54B6"/>
    <w:rsid w:val="00ED1036"/>
    <w:rsid w:val="00ED56C9"/>
    <w:rsid w:val="00ED67E3"/>
    <w:rsid w:val="00ED6BD8"/>
    <w:rsid w:val="00EE27C5"/>
    <w:rsid w:val="00EF0F2F"/>
    <w:rsid w:val="00F02987"/>
    <w:rsid w:val="00F038EA"/>
    <w:rsid w:val="00F03D9E"/>
    <w:rsid w:val="00F11462"/>
    <w:rsid w:val="00F20B2B"/>
    <w:rsid w:val="00F26867"/>
    <w:rsid w:val="00F341E1"/>
    <w:rsid w:val="00F44BAD"/>
    <w:rsid w:val="00F459BE"/>
    <w:rsid w:val="00F52468"/>
    <w:rsid w:val="00F56B2F"/>
    <w:rsid w:val="00F6142A"/>
    <w:rsid w:val="00F63837"/>
    <w:rsid w:val="00F6405D"/>
    <w:rsid w:val="00F64DD4"/>
    <w:rsid w:val="00F66431"/>
    <w:rsid w:val="00F67DFA"/>
    <w:rsid w:val="00F72651"/>
    <w:rsid w:val="00F765DA"/>
    <w:rsid w:val="00F82A1F"/>
    <w:rsid w:val="00F90306"/>
    <w:rsid w:val="00F904B4"/>
    <w:rsid w:val="00F91374"/>
    <w:rsid w:val="00F9204E"/>
    <w:rsid w:val="00F92E04"/>
    <w:rsid w:val="00F93A94"/>
    <w:rsid w:val="00F95C07"/>
    <w:rsid w:val="00F97E3A"/>
    <w:rsid w:val="00FA2168"/>
    <w:rsid w:val="00FA3C11"/>
    <w:rsid w:val="00FB2932"/>
    <w:rsid w:val="00FB33CC"/>
    <w:rsid w:val="00FB6EFD"/>
    <w:rsid w:val="00FC6DE9"/>
    <w:rsid w:val="00FC7713"/>
    <w:rsid w:val="00FD0AD4"/>
    <w:rsid w:val="00FD122F"/>
    <w:rsid w:val="00FD157F"/>
    <w:rsid w:val="00FD1CB1"/>
    <w:rsid w:val="00FD55D7"/>
    <w:rsid w:val="00FD6376"/>
    <w:rsid w:val="00FD6675"/>
    <w:rsid w:val="00FD6DF7"/>
    <w:rsid w:val="00FE6580"/>
    <w:rsid w:val="00FE6E2C"/>
    <w:rsid w:val="00FE6EFC"/>
    <w:rsid w:val="00FF59F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eaeaea"/>
    </o:shapedefaults>
    <o:shapelayout v:ext="edit">
      <o:idmap v:ext="edit" data="2"/>
    </o:shapelayout>
  </w:shapeDefaults>
  <w:decimalSymbol w:val="."/>
  <w:listSeparator w:val=","/>
  <w14:docId w14:val="3BC7D571"/>
  <w15:chartTrackingRefBased/>
  <w15:docId w15:val="{BD49C11E-B922-4541-ABDD-D6AD151B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51B"/>
    <w:pPr>
      <w:widowControl w:val="0"/>
      <w:jc w:val="both"/>
    </w:pPr>
    <w:rPr>
      <w:kern w:val="2"/>
      <w:sz w:val="24"/>
      <w:szCs w:val="24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ＭＳ 明朝" w:hAnsi="ＭＳ 明朝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</w:rPr>
  </w:style>
  <w:style w:type="paragraph" w:styleId="a3">
    <w:name w:val="Body Text Indent"/>
    <w:basedOn w:val="a"/>
    <w:pPr>
      <w:autoSpaceDE w:val="0"/>
      <w:autoSpaceDN w:val="0"/>
      <w:adjustRightInd w:val="0"/>
      <w:ind w:left="220" w:hangingChars="100" w:hanging="220"/>
      <w:jc w:val="left"/>
    </w:pPr>
    <w:rPr>
      <w:sz w:val="22"/>
    </w:r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spacing w:before="100"/>
      <w:ind w:leftChars="265" w:left="734" w:hanging="178"/>
    </w:pPr>
    <w:rPr>
      <w:rFonts w:ascii="ＭＳ ゴシック" w:eastAsia="ＭＳ ゴシック" w:hAnsi="ＭＳ ゴシック"/>
      <w:sz w:val="20"/>
    </w:rPr>
  </w:style>
  <w:style w:type="paragraph" w:styleId="30">
    <w:name w:val="Body Text Indent 3"/>
    <w:basedOn w:val="a"/>
    <w:pPr>
      <w:spacing w:before="60" w:after="60"/>
      <w:ind w:leftChars="100" w:left="420" w:hangingChars="100" w:hanging="210"/>
    </w:pPr>
  </w:style>
  <w:style w:type="paragraph" w:styleId="a5">
    <w:name w:val="Body Text"/>
    <w:basedOn w:val="a"/>
    <w:pPr>
      <w:jc w:val="center"/>
    </w:pPr>
    <w:rPr>
      <w:rFonts w:eastAsia="ＭＳ ゴシック"/>
      <w:b/>
      <w:sz w:val="28"/>
      <w:szCs w:val="20"/>
    </w:rPr>
  </w:style>
  <w:style w:type="paragraph" w:styleId="20">
    <w:name w:val="Body Text 2"/>
    <w:basedOn w:val="a"/>
    <w:pPr>
      <w:jc w:val="center"/>
    </w:pPr>
    <w:rPr>
      <w:rFonts w:eastAsia="HG丸ｺﾞｼｯｸM-PRO"/>
      <w:szCs w:val="20"/>
    </w:rPr>
  </w:style>
  <w:style w:type="character" w:styleId="a6">
    <w:name w:val="Strong"/>
    <w:qFormat/>
    <w:rPr>
      <w:b/>
      <w:bCs/>
    </w:rPr>
  </w:style>
  <w:style w:type="paragraph" w:styleId="31">
    <w:name w:val="Body Text 3"/>
    <w:basedOn w:val="a"/>
    <w:pPr>
      <w:spacing w:before="120" w:after="120"/>
    </w:pPr>
    <w:rPr>
      <w:sz w:val="22"/>
    </w:rPr>
  </w:style>
  <w:style w:type="paragraph" w:styleId="a7">
    <w:name w:val="Date"/>
    <w:basedOn w:val="a"/>
    <w:next w:val="a"/>
    <w:rPr>
      <w:rFonts w:eastAsia="HG丸ｺﾞｼｯｸM-PRO"/>
      <w:szCs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Note Heading"/>
    <w:basedOn w:val="a"/>
    <w:next w:val="a"/>
    <w:rsid w:val="004C650E"/>
    <w:pPr>
      <w:jc w:val="center"/>
    </w:pPr>
  </w:style>
  <w:style w:type="paragraph" w:styleId="ac">
    <w:name w:val="Closing"/>
    <w:basedOn w:val="a"/>
    <w:rsid w:val="004C650E"/>
    <w:pPr>
      <w:jc w:val="right"/>
    </w:pPr>
  </w:style>
  <w:style w:type="paragraph" w:styleId="ad">
    <w:name w:val="Balloon Text"/>
    <w:basedOn w:val="a"/>
    <w:semiHidden/>
    <w:rsid w:val="006A18BC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8677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rsid w:val="004F10BE"/>
    <w:rPr>
      <w:color w:val="800080"/>
      <w:u w:val="single"/>
    </w:rPr>
  </w:style>
  <w:style w:type="paragraph" w:styleId="af0">
    <w:name w:val="Document Map"/>
    <w:basedOn w:val="a"/>
    <w:semiHidden/>
    <w:rsid w:val="001A2CB4"/>
    <w:pPr>
      <w:shd w:val="clear" w:color="auto" w:fill="000080"/>
    </w:pPr>
    <w:rPr>
      <w:rFonts w:ascii="Arial" w:eastAsia="ＭＳ ゴシック" w:hAnsi="Arial"/>
    </w:rPr>
  </w:style>
  <w:style w:type="paragraph" w:customStyle="1" w:styleId="af1">
    <w:name w:val="一太郎"/>
    <w:rsid w:val="00FF718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cs="ＭＳ ゴシック"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A2AB-BD9A-4F13-A55A-D7669DF3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3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◇知的財産権について</vt:lpstr>
      <vt:lpstr>◇知的財産権について</vt:lpstr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知的財産権について</dc:title>
  <dc:subject/>
  <dc:creator>Hiroki Ogura</dc:creator>
  <cp:keywords/>
  <cp:lastModifiedBy>赤地 祐香里</cp:lastModifiedBy>
  <cp:revision>4</cp:revision>
  <cp:lastPrinted>2026-04-03T04:22:00Z</cp:lastPrinted>
  <dcterms:created xsi:type="dcterms:W3CDTF">2026-04-02T05:21:00Z</dcterms:created>
  <dcterms:modified xsi:type="dcterms:W3CDTF">2026-04-03T04:22:00Z</dcterms:modified>
</cp:coreProperties>
</file>